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2551"/>
        <w:gridCol w:w="2835"/>
      </w:tblGrid>
      <w:tr w:rsidR="004B7E02" w14:paraId="0EEF369B" w14:textId="77777777" w:rsidTr="008475A6">
        <w:tc>
          <w:tcPr>
            <w:tcW w:w="4929" w:type="dxa"/>
            <w:tcBorders>
              <w:right w:val="single" w:sz="36" w:space="0" w:color="FFFFFF" w:themeColor="background1"/>
            </w:tcBorders>
            <w:shd w:val="clear" w:color="auto" w:fill="D9D9D9" w:themeFill="background1" w:themeFillShade="D9"/>
          </w:tcPr>
          <w:p w14:paraId="5AD877EB" w14:textId="77777777" w:rsidR="004B7E02" w:rsidRPr="00993527" w:rsidRDefault="004B7E02" w:rsidP="00524660">
            <w:pPr>
              <w:pStyle w:val="Header"/>
              <w:tabs>
                <w:tab w:val="clear" w:pos="4513"/>
                <w:tab w:val="clear" w:pos="9026"/>
                <w:tab w:val="center" w:pos="4821"/>
                <w:tab w:val="right" w:pos="9923"/>
              </w:tabs>
              <w:spacing w:before="60"/>
              <w:ind w:left="1135" w:right="-897"/>
              <w:rPr>
                <w:rFonts w:ascii="Calibri" w:hAnsi="Calibri"/>
                <w:b/>
                <w:color w:val="0F243E" w:themeColor="text2" w:themeShade="80"/>
              </w:rPr>
            </w:pPr>
            <w:r w:rsidRPr="00622C06">
              <w:rPr>
                <w:rFonts w:ascii="Calibri" w:hAnsi="Calibri"/>
                <w:b/>
                <w:color w:val="0067E6"/>
              </w:rPr>
              <w:t xml:space="preserve">Information for </w:t>
            </w:r>
            <w:r w:rsidR="00524660">
              <w:rPr>
                <w:rFonts w:ascii="Calibri" w:hAnsi="Calibri"/>
                <w:b/>
                <w:color w:val="0067E6"/>
              </w:rPr>
              <w:t>A</w:t>
            </w:r>
            <w:r w:rsidRPr="00622C06">
              <w:rPr>
                <w:rFonts w:ascii="Calibri" w:hAnsi="Calibri"/>
                <w:b/>
                <w:color w:val="0067E6"/>
              </w:rPr>
              <w:t>pplicants</w:t>
            </w:r>
          </w:p>
        </w:tc>
        <w:tc>
          <w:tcPr>
            <w:tcW w:w="5386" w:type="dxa"/>
            <w:gridSpan w:val="2"/>
            <w:tcBorders>
              <w:left w:val="single" w:sz="36" w:space="0" w:color="FFFFFF" w:themeColor="background1"/>
            </w:tcBorders>
            <w:shd w:val="clear" w:color="auto" w:fill="D9D9D9" w:themeFill="background1" w:themeFillShade="D9"/>
          </w:tcPr>
          <w:p w14:paraId="3D7D6742" w14:textId="77777777" w:rsidR="004B7E02" w:rsidRPr="00993527" w:rsidRDefault="008D7F21" w:rsidP="002F305A">
            <w:pPr>
              <w:pStyle w:val="Header"/>
              <w:tabs>
                <w:tab w:val="clear" w:pos="4513"/>
                <w:tab w:val="clear" w:pos="9026"/>
                <w:tab w:val="right" w:pos="9923"/>
              </w:tabs>
              <w:spacing w:before="60"/>
              <w:ind w:left="1026" w:right="-897"/>
              <w:rPr>
                <w:rFonts w:ascii="Calibri" w:hAnsi="Calibri"/>
                <w:b/>
                <w:color w:val="0F243E" w:themeColor="text2" w:themeShade="80"/>
              </w:rPr>
            </w:pPr>
            <w:r>
              <w:rPr>
                <w:rFonts w:ascii="Calibri" w:hAnsi="Calibri"/>
                <w:b/>
                <w:color w:val="0067E6"/>
              </w:rPr>
              <w:t>I</w:t>
            </w:r>
            <w:r w:rsidR="004B7E02" w:rsidRPr="00622C06">
              <w:rPr>
                <w:rFonts w:ascii="Calibri" w:hAnsi="Calibri"/>
                <w:b/>
                <w:color w:val="0067E6"/>
              </w:rPr>
              <w:t>nformation for Department</w:t>
            </w:r>
            <w:r w:rsidR="002F305A">
              <w:rPr>
                <w:rFonts w:ascii="Calibri" w:hAnsi="Calibri"/>
                <w:b/>
                <w:color w:val="0067E6"/>
              </w:rPr>
              <w:t>s</w:t>
            </w:r>
            <w:r w:rsidR="004B7E02" w:rsidRPr="00622C06">
              <w:rPr>
                <w:rFonts w:ascii="Calibri" w:hAnsi="Calibri"/>
                <w:b/>
                <w:color w:val="0067E6"/>
              </w:rPr>
              <w:t>/Agenc</w:t>
            </w:r>
            <w:r w:rsidR="002F305A">
              <w:rPr>
                <w:rFonts w:ascii="Calibri" w:hAnsi="Calibri"/>
                <w:b/>
                <w:color w:val="0067E6"/>
              </w:rPr>
              <w:t>ies</w:t>
            </w:r>
          </w:p>
        </w:tc>
      </w:tr>
      <w:tr w:rsidR="00AD2137" w14:paraId="1F51F2AB" w14:textId="77777777" w:rsidTr="008475A6">
        <w:tc>
          <w:tcPr>
            <w:tcW w:w="4929" w:type="dxa"/>
            <w:vMerge w:val="restart"/>
            <w:tcBorders>
              <w:right w:val="single" w:sz="36" w:space="0" w:color="FFFFFF" w:themeColor="background1"/>
            </w:tcBorders>
            <w:shd w:val="clear" w:color="auto" w:fill="D9D9D9" w:themeFill="background1" w:themeFillShade="D9"/>
          </w:tcPr>
          <w:p w14:paraId="0A0E93CE" w14:textId="77777777" w:rsidR="00AD2137" w:rsidRPr="001D21AC" w:rsidRDefault="00AD2137" w:rsidP="00E82AC9">
            <w:pPr>
              <w:spacing w:after="60"/>
              <w:rPr>
                <w:color w:val="404040" w:themeColor="text1" w:themeTint="BF"/>
                <w:sz w:val="20"/>
                <w:szCs w:val="20"/>
              </w:rPr>
            </w:pPr>
            <w:r w:rsidRPr="001D21AC">
              <w:rPr>
                <w:color w:val="404040" w:themeColor="text1" w:themeTint="BF"/>
                <w:sz w:val="20"/>
                <w:szCs w:val="20"/>
              </w:rPr>
              <w:t xml:space="preserve">You should read the </w:t>
            </w:r>
            <w:r w:rsidRPr="001D21AC">
              <w:rPr>
                <w:i/>
                <w:color w:val="404040" w:themeColor="text1" w:themeTint="BF"/>
                <w:sz w:val="20"/>
                <w:szCs w:val="20"/>
              </w:rPr>
              <w:t>FAQ – Compensation Applications to</w:t>
            </w:r>
            <w:r w:rsidR="007777BA">
              <w:rPr>
                <w:i/>
                <w:color w:val="404040" w:themeColor="text1" w:themeTint="BF"/>
                <w:sz w:val="20"/>
                <w:szCs w:val="20"/>
              </w:rPr>
              <w:t xml:space="preserve"> the Statutory and Other Offices Remuneration Tribunal </w:t>
            </w:r>
            <w:r w:rsidR="007777BA" w:rsidRPr="007777BA">
              <w:rPr>
                <w:color w:val="404040" w:themeColor="text1" w:themeTint="BF"/>
                <w:sz w:val="20"/>
                <w:szCs w:val="20"/>
              </w:rPr>
              <w:t>b</w:t>
            </w:r>
            <w:r w:rsidRPr="001D21AC">
              <w:rPr>
                <w:color w:val="404040" w:themeColor="text1" w:themeTint="BF"/>
                <w:sz w:val="20"/>
                <w:szCs w:val="20"/>
              </w:rPr>
              <w:t xml:space="preserve">efore starting your compensation application. </w:t>
            </w:r>
          </w:p>
          <w:p w14:paraId="6C4901DA" w14:textId="77777777" w:rsidR="00961DF1" w:rsidRPr="001D21AC" w:rsidRDefault="00AD2137" w:rsidP="00961DF1">
            <w:pPr>
              <w:spacing w:after="60"/>
              <w:rPr>
                <w:color w:val="404040" w:themeColor="text1" w:themeTint="BF"/>
                <w:sz w:val="20"/>
                <w:szCs w:val="20"/>
              </w:rPr>
            </w:pPr>
            <w:r w:rsidRPr="001D21AC">
              <w:rPr>
                <w:color w:val="404040" w:themeColor="text1" w:themeTint="BF"/>
                <w:sz w:val="20"/>
                <w:szCs w:val="20"/>
              </w:rPr>
              <w:t xml:space="preserve">You may apply for compensation by downloading this form and entering the information electronically using the menus and </w:t>
            </w:r>
            <w:r w:rsidR="00586421">
              <w:rPr>
                <w:color w:val="404040" w:themeColor="text1" w:themeTint="BF"/>
                <w:sz w:val="20"/>
                <w:szCs w:val="20"/>
              </w:rPr>
              <w:t xml:space="preserve">free </w:t>
            </w:r>
            <w:r w:rsidRPr="001D21AC">
              <w:rPr>
                <w:color w:val="404040" w:themeColor="text1" w:themeTint="BF"/>
                <w:sz w:val="20"/>
                <w:szCs w:val="20"/>
              </w:rPr>
              <w:t xml:space="preserve">text fields. When completed print and sign the form. If you </w:t>
            </w:r>
            <w:r w:rsidR="005900F4">
              <w:rPr>
                <w:color w:val="404040" w:themeColor="text1" w:themeTint="BF"/>
                <w:sz w:val="20"/>
                <w:szCs w:val="20"/>
              </w:rPr>
              <w:t xml:space="preserve">do not wish </w:t>
            </w:r>
            <w:r w:rsidRPr="001D21AC">
              <w:rPr>
                <w:color w:val="404040" w:themeColor="text1" w:themeTint="BF"/>
                <w:sz w:val="20"/>
                <w:szCs w:val="20"/>
              </w:rPr>
              <w:t>to use th</w:t>
            </w:r>
            <w:r w:rsidR="005900F4">
              <w:rPr>
                <w:color w:val="404040" w:themeColor="text1" w:themeTint="BF"/>
                <w:sz w:val="20"/>
                <w:szCs w:val="20"/>
              </w:rPr>
              <w:t>is</w:t>
            </w:r>
            <w:r w:rsidRPr="001D21AC">
              <w:rPr>
                <w:color w:val="404040" w:themeColor="text1" w:themeTint="BF"/>
                <w:sz w:val="20"/>
                <w:szCs w:val="20"/>
              </w:rPr>
              <w:t xml:space="preserve"> form your application should address the items as set out </w:t>
            </w:r>
            <w:r w:rsidR="005900F4">
              <w:rPr>
                <w:color w:val="404040" w:themeColor="text1" w:themeTint="BF"/>
                <w:sz w:val="20"/>
                <w:szCs w:val="20"/>
              </w:rPr>
              <w:t>below,</w:t>
            </w:r>
            <w:r w:rsidRPr="001D21AC">
              <w:rPr>
                <w:color w:val="404040" w:themeColor="text1" w:themeTint="BF"/>
                <w:sz w:val="20"/>
                <w:szCs w:val="20"/>
              </w:rPr>
              <w:t xml:space="preserve"> to ensure that the Tribunal has the information it requires to assess your compensation application.</w:t>
            </w:r>
          </w:p>
          <w:p w14:paraId="47D8F4FE" w14:textId="77777777" w:rsidR="00586421" w:rsidRDefault="00586421" w:rsidP="00961DF1">
            <w:pPr>
              <w:spacing w:after="60"/>
              <w:rPr>
                <w:b/>
                <w:sz w:val="18"/>
                <w:szCs w:val="18"/>
              </w:rPr>
            </w:pPr>
            <w:r w:rsidRPr="003233E7">
              <w:rPr>
                <w:b/>
                <w:sz w:val="18"/>
                <w:szCs w:val="18"/>
              </w:rPr>
              <w:t>Send application to</w:t>
            </w:r>
            <w:r>
              <w:rPr>
                <w:b/>
                <w:sz w:val="18"/>
                <w:szCs w:val="18"/>
              </w:rPr>
              <w:t>:</w:t>
            </w:r>
          </w:p>
          <w:p w14:paraId="693B8438" w14:textId="77777777" w:rsidR="00116895" w:rsidRDefault="00586421" w:rsidP="00961DF1">
            <w:pPr>
              <w:spacing w:after="60"/>
              <w:rPr>
                <w:b/>
                <w:color w:val="928B81"/>
                <w:sz w:val="20"/>
                <w:szCs w:val="20"/>
              </w:rPr>
            </w:pPr>
            <w:r>
              <w:rPr>
                <w:color w:val="404040" w:themeColor="text1" w:themeTint="BF"/>
                <w:sz w:val="20"/>
                <w:szCs w:val="20"/>
              </w:rPr>
              <w:t>You</w:t>
            </w:r>
            <w:r w:rsidR="00AD2137" w:rsidRPr="001D21AC">
              <w:rPr>
                <w:color w:val="404040" w:themeColor="text1" w:themeTint="BF"/>
                <w:sz w:val="20"/>
                <w:szCs w:val="20"/>
              </w:rPr>
              <w:t>r former Secretary or Agency Head.</w:t>
            </w:r>
            <w:r w:rsidR="00AD2137" w:rsidRPr="001D21AC">
              <w:rPr>
                <w:b/>
                <w:color w:val="404040" w:themeColor="text1" w:themeTint="BF"/>
                <w:sz w:val="24"/>
                <w:szCs w:val="24"/>
              </w:rPr>
              <w:t xml:space="preserve">  </w:t>
            </w:r>
          </w:p>
          <w:p w14:paraId="2B4C5148" w14:textId="77777777" w:rsidR="00116895" w:rsidRDefault="00116895" w:rsidP="00116895">
            <w:pPr>
              <w:rPr>
                <w:sz w:val="20"/>
                <w:szCs w:val="20"/>
              </w:rPr>
            </w:pPr>
          </w:p>
          <w:p w14:paraId="29D6F114" w14:textId="77777777" w:rsidR="00AD2137" w:rsidRPr="00116895" w:rsidRDefault="00116895" w:rsidP="00116895">
            <w:pPr>
              <w:tabs>
                <w:tab w:val="left" w:pos="3290"/>
              </w:tabs>
              <w:rPr>
                <w:sz w:val="20"/>
                <w:szCs w:val="20"/>
              </w:rPr>
            </w:pPr>
            <w:r>
              <w:rPr>
                <w:sz w:val="20"/>
                <w:szCs w:val="20"/>
              </w:rPr>
              <w:tab/>
            </w:r>
          </w:p>
        </w:tc>
        <w:tc>
          <w:tcPr>
            <w:tcW w:w="5386" w:type="dxa"/>
            <w:gridSpan w:val="2"/>
            <w:tcBorders>
              <w:left w:val="single" w:sz="36" w:space="0" w:color="FFFFFF" w:themeColor="background1"/>
            </w:tcBorders>
            <w:shd w:val="clear" w:color="auto" w:fill="D9D9D9" w:themeFill="background1" w:themeFillShade="D9"/>
          </w:tcPr>
          <w:p w14:paraId="35EB4F67" w14:textId="77777777" w:rsidR="00AD2137" w:rsidRDefault="00AD2137" w:rsidP="007777BA">
            <w:pPr>
              <w:pStyle w:val="Header"/>
              <w:tabs>
                <w:tab w:val="clear" w:pos="4513"/>
                <w:tab w:val="clear" w:pos="9026"/>
              </w:tabs>
              <w:ind w:left="175" w:right="34"/>
              <w:rPr>
                <w:rFonts w:ascii="Calibri" w:hAnsi="Calibri"/>
                <w:b/>
                <w:color w:val="593160"/>
                <w:sz w:val="24"/>
                <w:szCs w:val="24"/>
              </w:rPr>
            </w:pPr>
            <w:r w:rsidRPr="001D21AC">
              <w:rPr>
                <w:color w:val="404040" w:themeColor="text1" w:themeTint="BF"/>
                <w:sz w:val="20"/>
                <w:szCs w:val="20"/>
              </w:rPr>
              <w:t xml:space="preserve">The Secretary or Agency Head should send the compensation application to the Tribunal under cover letter. The letter should confirm the applicant’s employment details (role details, level, contract start and end dates, length of public service as </w:t>
            </w:r>
            <w:r w:rsidR="007D5783">
              <w:rPr>
                <w:color w:val="404040" w:themeColor="text1" w:themeTint="BF"/>
                <w:sz w:val="20"/>
                <w:szCs w:val="20"/>
              </w:rPr>
              <w:t>SES/</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amp; </w:t>
            </w:r>
            <w:r w:rsidRPr="001D21AC">
              <w:rPr>
                <w:color w:val="404040" w:themeColor="text1" w:themeTint="BF"/>
                <w:sz w:val="20"/>
                <w:szCs w:val="20"/>
              </w:rPr>
              <w:t>Non SES</w:t>
            </w:r>
            <w:r w:rsidR="007D5783">
              <w:rPr>
                <w:color w:val="404040" w:themeColor="text1" w:themeTint="BF"/>
                <w:sz w:val="20"/>
                <w:szCs w:val="20"/>
              </w:rPr>
              <w:t>/</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w:t>
            </w:r>
            <w:r w:rsidRPr="001D21AC">
              <w:rPr>
                <w:color w:val="404040" w:themeColor="text1" w:themeTint="BF"/>
                <w:sz w:val="20"/>
                <w:szCs w:val="20"/>
              </w:rPr>
              <w:t>), circumstances surrounding termination, last day of duty, date formally notified of the termination date and any comments considered appropriate</w:t>
            </w:r>
            <w:r w:rsidRPr="001D21AC">
              <w:rPr>
                <w:b/>
                <w:color w:val="7F7F7F" w:themeColor="text1" w:themeTint="80"/>
                <w:sz w:val="20"/>
                <w:szCs w:val="20"/>
              </w:rPr>
              <w:t>.</w:t>
            </w:r>
          </w:p>
        </w:tc>
      </w:tr>
      <w:tr w:rsidR="00AD2137" w14:paraId="37961F5A" w14:textId="77777777" w:rsidTr="008475A6">
        <w:trPr>
          <w:trHeight w:val="311"/>
        </w:trPr>
        <w:tc>
          <w:tcPr>
            <w:tcW w:w="4929" w:type="dxa"/>
            <w:vMerge/>
            <w:tcBorders>
              <w:right w:val="single" w:sz="36" w:space="0" w:color="FFFFFF" w:themeColor="background1"/>
            </w:tcBorders>
            <w:shd w:val="clear" w:color="auto" w:fill="D9D9D9" w:themeFill="background1" w:themeFillShade="D9"/>
          </w:tcPr>
          <w:p w14:paraId="25D75234" w14:textId="77777777"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14:paraId="507964B0" w14:textId="77777777" w:rsidR="00AD2137" w:rsidRPr="00AD2137" w:rsidRDefault="00AD2137" w:rsidP="005B790C">
            <w:pPr>
              <w:pStyle w:val="Header"/>
              <w:tabs>
                <w:tab w:val="clear" w:pos="9026"/>
                <w:tab w:val="right" w:pos="9923"/>
              </w:tabs>
              <w:spacing w:before="60"/>
              <w:ind w:left="459" w:right="89"/>
              <w:rPr>
                <w:rFonts w:ascii="Calibri" w:hAnsi="Calibri"/>
                <w:b/>
                <w:color w:val="0F243E" w:themeColor="text2" w:themeShade="80"/>
                <w:sz w:val="24"/>
                <w:szCs w:val="24"/>
              </w:rPr>
            </w:pPr>
            <w:r w:rsidRPr="003233E7">
              <w:rPr>
                <w:b/>
                <w:sz w:val="18"/>
                <w:szCs w:val="18"/>
              </w:rPr>
              <w:t>Address letter to</w:t>
            </w:r>
            <w:r w:rsidR="00347C90">
              <w:rPr>
                <w:b/>
                <w:sz w:val="18"/>
                <w:szCs w:val="18"/>
              </w:rPr>
              <w:t>:</w:t>
            </w:r>
          </w:p>
        </w:tc>
        <w:tc>
          <w:tcPr>
            <w:tcW w:w="2835" w:type="dxa"/>
            <w:shd w:val="clear" w:color="auto" w:fill="D9D9D9" w:themeFill="background1" w:themeFillShade="D9"/>
          </w:tcPr>
          <w:p w14:paraId="5C189EEF" w14:textId="77777777" w:rsidR="00AD2137" w:rsidRPr="00AD2137" w:rsidRDefault="00AD2137" w:rsidP="000E789E">
            <w:pPr>
              <w:pStyle w:val="Header"/>
              <w:tabs>
                <w:tab w:val="clear" w:pos="9026"/>
                <w:tab w:val="right" w:pos="9923"/>
              </w:tabs>
              <w:spacing w:before="60"/>
              <w:rPr>
                <w:rFonts w:ascii="Calibri" w:hAnsi="Calibri"/>
                <w:b/>
                <w:color w:val="0F243E" w:themeColor="text2" w:themeShade="80"/>
                <w:sz w:val="24"/>
                <w:szCs w:val="24"/>
              </w:rPr>
            </w:pPr>
            <w:r w:rsidRPr="003233E7">
              <w:rPr>
                <w:b/>
                <w:sz w:val="18"/>
                <w:szCs w:val="18"/>
              </w:rPr>
              <w:t>Send application to</w:t>
            </w:r>
            <w:r w:rsidR="00347C90">
              <w:rPr>
                <w:b/>
                <w:sz w:val="18"/>
                <w:szCs w:val="18"/>
              </w:rPr>
              <w:t>:</w:t>
            </w:r>
          </w:p>
        </w:tc>
      </w:tr>
      <w:tr w:rsidR="00AD2137" w14:paraId="09B77F96" w14:textId="77777777" w:rsidTr="008475A6">
        <w:trPr>
          <w:trHeight w:val="610"/>
        </w:trPr>
        <w:tc>
          <w:tcPr>
            <w:tcW w:w="4929" w:type="dxa"/>
            <w:vMerge/>
            <w:tcBorders>
              <w:right w:val="single" w:sz="36" w:space="0" w:color="FFFFFF" w:themeColor="background1"/>
            </w:tcBorders>
            <w:shd w:val="clear" w:color="auto" w:fill="D9D9D9" w:themeFill="background1" w:themeFillShade="D9"/>
          </w:tcPr>
          <w:p w14:paraId="153D8216" w14:textId="77777777"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14:paraId="73B436EB" w14:textId="366A8020" w:rsidR="00AD2137" w:rsidRPr="001D21AC" w:rsidRDefault="00244FE9" w:rsidP="005B790C">
            <w:pPr>
              <w:ind w:left="459" w:right="89"/>
              <w:rPr>
                <w:color w:val="404040" w:themeColor="text1" w:themeTint="BF"/>
                <w:sz w:val="18"/>
                <w:szCs w:val="18"/>
              </w:rPr>
            </w:pPr>
            <w:r>
              <w:rPr>
                <w:color w:val="404040" w:themeColor="text1" w:themeTint="BF"/>
                <w:sz w:val="18"/>
                <w:szCs w:val="18"/>
              </w:rPr>
              <w:t>Jim Lloyd</w:t>
            </w:r>
            <w:r w:rsidR="00AD2137" w:rsidRPr="001D21AC">
              <w:rPr>
                <w:color w:val="404040" w:themeColor="text1" w:themeTint="BF"/>
                <w:sz w:val="18"/>
                <w:szCs w:val="18"/>
              </w:rPr>
              <w:tab/>
            </w:r>
          </w:p>
          <w:p w14:paraId="63ABC6A9" w14:textId="77777777"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Public Service Commission</w:t>
            </w:r>
          </w:p>
          <w:p w14:paraId="735D740C" w14:textId="098065C3" w:rsidR="00AD2137" w:rsidRPr="001D21AC" w:rsidRDefault="00244FE9" w:rsidP="005B790C">
            <w:pPr>
              <w:ind w:left="459" w:right="89"/>
              <w:rPr>
                <w:color w:val="404040" w:themeColor="text1" w:themeTint="BF"/>
                <w:sz w:val="18"/>
                <w:szCs w:val="18"/>
              </w:rPr>
            </w:pPr>
            <w:r>
              <w:rPr>
                <w:color w:val="404040" w:themeColor="text1" w:themeTint="BF"/>
                <w:sz w:val="18"/>
                <w:szCs w:val="18"/>
              </w:rPr>
              <w:t>GPO Box 3988</w:t>
            </w:r>
          </w:p>
          <w:p w14:paraId="6339E71E" w14:textId="4D5A427F" w:rsidR="00AD2137" w:rsidRPr="005B2CDF" w:rsidRDefault="00AD2137" w:rsidP="005B790C">
            <w:pPr>
              <w:ind w:left="459" w:right="89"/>
              <w:rPr>
                <w:b/>
                <w:color w:val="928B81"/>
                <w:sz w:val="18"/>
                <w:szCs w:val="18"/>
              </w:rPr>
            </w:pPr>
            <w:r w:rsidRPr="001D21AC">
              <w:rPr>
                <w:color w:val="404040" w:themeColor="text1" w:themeTint="BF"/>
                <w:sz w:val="18"/>
                <w:szCs w:val="18"/>
              </w:rPr>
              <w:t>SYDNEY NSW 200</w:t>
            </w:r>
            <w:r w:rsidR="00244FE9">
              <w:rPr>
                <w:color w:val="404040" w:themeColor="text1" w:themeTint="BF"/>
                <w:sz w:val="18"/>
                <w:szCs w:val="18"/>
              </w:rPr>
              <w:t>1</w:t>
            </w:r>
          </w:p>
        </w:tc>
        <w:tc>
          <w:tcPr>
            <w:tcW w:w="2835" w:type="dxa"/>
            <w:shd w:val="clear" w:color="auto" w:fill="D9D9D9" w:themeFill="background1" w:themeFillShade="D9"/>
          </w:tcPr>
          <w:p w14:paraId="3F64665B" w14:textId="37A95F48" w:rsidR="00AD2137" w:rsidRPr="00244FE9" w:rsidRDefault="000B5D51" w:rsidP="009700E6">
            <w:pPr>
              <w:pStyle w:val="Header"/>
              <w:tabs>
                <w:tab w:val="clear" w:pos="9026"/>
                <w:tab w:val="right" w:pos="9923"/>
              </w:tabs>
              <w:ind w:right="-897"/>
              <w:rPr>
                <w:rFonts w:ascii="Calibri" w:hAnsi="Calibri"/>
                <w:b/>
                <w:color w:val="0F243E" w:themeColor="text2" w:themeShade="80"/>
                <w:sz w:val="20"/>
                <w:szCs w:val="20"/>
              </w:rPr>
            </w:pPr>
            <w:hyperlink r:id="rId9" w:history="1">
              <w:r w:rsidR="00244FE9" w:rsidRPr="00244FE9">
                <w:rPr>
                  <w:rStyle w:val="Hyperlink"/>
                  <w:sz w:val="20"/>
                  <w:szCs w:val="20"/>
                </w:rPr>
                <w:t>jim.lloyd@psc.nsw.gov.au</w:t>
              </w:r>
            </w:hyperlink>
          </w:p>
        </w:tc>
      </w:tr>
    </w:tbl>
    <w:p w14:paraId="5FA65EC1" w14:textId="77777777" w:rsidR="00E82FCB" w:rsidRPr="00C66BF6" w:rsidRDefault="00E82FCB"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4605"/>
        <w:gridCol w:w="447"/>
        <w:gridCol w:w="2122"/>
        <w:gridCol w:w="424"/>
        <w:gridCol w:w="2718"/>
      </w:tblGrid>
      <w:tr w:rsidR="004E637D" w:rsidRPr="00EF65D3" w14:paraId="3CD5537A" w14:textId="77777777" w:rsidTr="00116895">
        <w:trPr>
          <w:cantSplit/>
          <w:trHeight w:hRule="exact" w:val="340"/>
          <w:tblHeader/>
        </w:trPr>
        <w:tc>
          <w:tcPr>
            <w:tcW w:w="10316" w:type="dxa"/>
            <w:gridSpan w:val="5"/>
            <w:shd w:val="clear" w:color="auto" w:fill="D9D9D9" w:themeFill="background1" w:themeFillShade="D9"/>
            <w:vAlign w:val="center"/>
          </w:tcPr>
          <w:p w14:paraId="0C8DF3F9" w14:textId="77777777" w:rsidR="00B4013D" w:rsidRPr="00116895" w:rsidRDefault="00B4013D"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Personal Details</w:t>
            </w:r>
          </w:p>
        </w:tc>
      </w:tr>
      <w:tr w:rsidR="00D508CD" w14:paraId="17DB2163" w14:textId="77777777"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Borders>
              <w:top w:val="nil"/>
              <w:left w:val="nil"/>
              <w:right w:val="nil"/>
            </w:tcBorders>
          </w:tcPr>
          <w:p w14:paraId="5EF035C0" w14:textId="77777777"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Name</w:t>
            </w:r>
          </w:p>
        </w:tc>
        <w:tc>
          <w:tcPr>
            <w:tcW w:w="3119" w:type="dxa"/>
            <w:gridSpan w:val="2"/>
            <w:tcBorders>
              <w:top w:val="nil"/>
              <w:left w:val="nil"/>
              <w:right w:val="nil"/>
            </w:tcBorders>
          </w:tcPr>
          <w:p w14:paraId="404AFD10" w14:textId="77777777" w:rsidR="00D508CD" w:rsidRPr="00D508CD" w:rsidRDefault="00D508CD" w:rsidP="003C711C">
            <w:pPr>
              <w:pStyle w:val="Header"/>
              <w:tabs>
                <w:tab w:val="clear" w:pos="4513"/>
                <w:tab w:val="clear" w:pos="9026"/>
                <w:tab w:val="right" w:pos="9923"/>
              </w:tabs>
              <w:spacing w:before="120"/>
              <w:rPr>
                <w:b/>
                <w:sz w:val="20"/>
                <w:szCs w:val="20"/>
              </w:rPr>
            </w:pPr>
            <w:r w:rsidRPr="00D508CD">
              <w:rPr>
                <w:b/>
                <w:sz w:val="20"/>
                <w:szCs w:val="20"/>
              </w:rPr>
              <w:t>Age</w:t>
            </w:r>
          </w:p>
        </w:tc>
      </w:tr>
      <w:tr w:rsidR="00142B6E" w14:paraId="1AF21B32" w14:textId="77777777"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Pr>
          <w:p w14:paraId="4C9C8CE2" w14:textId="7FAB7FF0" w:rsidR="00142B6E" w:rsidRPr="00880CBB" w:rsidRDefault="000B5D51" w:rsidP="0095511B">
            <w:pPr>
              <w:pStyle w:val="Header"/>
              <w:tabs>
                <w:tab w:val="clear" w:pos="4513"/>
                <w:tab w:val="clear" w:pos="9026"/>
                <w:tab w:val="center" w:pos="5529"/>
                <w:tab w:val="right" w:pos="9923"/>
              </w:tabs>
              <w:ind w:right="176"/>
              <w:rPr>
                <w:rFonts w:ascii="Calibri" w:hAnsi="Calibri"/>
                <w:sz w:val="24"/>
                <w:szCs w:val="24"/>
              </w:rPr>
            </w:pPr>
            <w:sdt>
              <w:sdtPr>
                <w:rPr>
                  <w:sz w:val="20"/>
                  <w:szCs w:val="20"/>
                </w:rPr>
                <w:alias w:val="Name"/>
                <w:tag w:val="Name"/>
                <w:id w:val="1413806114"/>
                <w:lock w:val="sdtLocked"/>
                <w:placeholder>
                  <w:docPart w:val="5F4592CFDDB641A59ABA2DA123EBD43C"/>
                </w:placeholder>
                <w:showingPlcHdr/>
              </w:sdtPr>
              <w:sdtEndPr/>
              <w:sdtContent>
                <w:r w:rsidR="00FB1E04" w:rsidRPr="00FB1E04">
                  <w:t>Click here to enter text</w:t>
                </w:r>
              </w:sdtContent>
            </w:sdt>
          </w:p>
        </w:tc>
        <w:tc>
          <w:tcPr>
            <w:tcW w:w="3119" w:type="dxa"/>
            <w:gridSpan w:val="2"/>
          </w:tcPr>
          <w:p w14:paraId="2CD5A39A" w14:textId="77777777" w:rsidR="00142B6E" w:rsidRPr="00880CBB" w:rsidRDefault="000B5D51" w:rsidP="00072751">
            <w:pPr>
              <w:pStyle w:val="Header"/>
              <w:tabs>
                <w:tab w:val="clear" w:pos="4513"/>
                <w:tab w:val="clear" w:pos="9026"/>
                <w:tab w:val="right" w:pos="9923"/>
              </w:tabs>
              <w:rPr>
                <w:rFonts w:ascii="Calibri" w:hAnsi="Calibri"/>
                <w:sz w:val="24"/>
                <w:szCs w:val="24"/>
              </w:rPr>
            </w:pPr>
            <w:sdt>
              <w:sdtPr>
                <w:rPr>
                  <w:sz w:val="20"/>
                  <w:szCs w:val="20"/>
                </w:rPr>
                <w:alias w:val="Age"/>
                <w:tag w:val="Age"/>
                <w:id w:val="845516214"/>
                <w:lock w:val="sdtLocked"/>
                <w:placeholder>
                  <w:docPart w:val="9F05BECFD3EA4BBCB23F48468B28AF64"/>
                </w:placeholder>
                <w:dropDownList>
                  <w:listItem w:displayText="Click here to select number" w:value="Click here to select number"/>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00142B6E" w:rsidRPr="00880CBB">
                  <w:rPr>
                    <w:sz w:val="20"/>
                    <w:szCs w:val="20"/>
                  </w:rPr>
                  <w:t>Click here to select number</w:t>
                </w:r>
              </w:sdtContent>
            </w:sdt>
          </w:p>
        </w:tc>
      </w:tr>
      <w:tr w:rsidR="00D508CD" w14:paraId="1205869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14:paraId="550A153E" w14:textId="77777777" w:rsidR="00D508CD" w:rsidRPr="00D508CD" w:rsidRDefault="00D508CD" w:rsidP="005E5DFF">
            <w:pPr>
              <w:pStyle w:val="Header"/>
              <w:tabs>
                <w:tab w:val="clear" w:pos="9026"/>
                <w:tab w:val="right" w:pos="9923"/>
              </w:tabs>
              <w:spacing w:before="120"/>
              <w:ind w:right="157"/>
              <w:rPr>
                <w:b/>
                <w:sz w:val="20"/>
                <w:szCs w:val="20"/>
              </w:rPr>
            </w:pPr>
            <w:r w:rsidRPr="00D508CD">
              <w:rPr>
                <w:b/>
                <w:sz w:val="20"/>
                <w:szCs w:val="20"/>
              </w:rPr>
              <w:t>Home address</w:t>
            </w:r>
          </w:p>
        </w:tc>
        <w:tc>
          <w:tcPr>
            <w:tcW w:w="2552" w:type="dxa"/>
            <w:gridSpan w:val="2"/>
            <w:tcBorders>
              <w:top w:val="nil"/>
              <w:left w:val="nil"/>
              <w:right w:val="nil"/>
            </w:tcBorders>
          </w:tcPr>
          <w:p w14:paraId="7EDDE1AF" w14:textId="77777777" w:rsidR="00D508CD" w:rsidRPr="00D508CD" w:rsidRDefault="00D508CD" w:rsidP="005E5DFF">
            <w:pPr>
              <w:pStyle w:val="Header"/>
              <w:tabs>
                <w:tab w:val="clear" w:pos="9026"/>
                <w:tab w:val="right" w:pos="9923"/>
              </w:tabs>
              <w:spacing w:before="120"/>
              <w:ind w:right="151"/>
              <w:rPr>
                <w:b/>
                <w:sz w:val="20"/>
                <w:szCs w:val="20"/>
              </w:rPr>
            </w:pPr>
            <w:r w:rsidRPr="00D508CD">
              <w:rPr>
                <w:b/>
                <w:sz w:val="20"/>
                <w:szCs w:val="20"/>
              </w:rPr>
              <w:t>Suburb</w:t>
            </w:r>
          </w:p>
        </w:tc>
        <w:tc>
          <w:tcPr>
            <w:tcW w:w="2693" w:type="dxa"/>
            <w:tcBorders>
              <w:top w:val="nil"/>
              <w:left w:val="nil"/>
              <w:right w:val="nil"/>
            </w:tcBorders>
          </w:tcPr>
          <w:p w14:paraId="2127E193" w14:textId="77777777" w:rsidR="00D508CD" w:rsidRPr="00D508CD" w:rsidRDefault="00D508CD" w:rsidP="005E5DFF">
            <w:pPr>
              <w:pStyle w:val="Header"/>
              <w:tabs>
                <w:tab w:val="clear" w:pos="9026"/>
                <w:tab w:val="right" w:pos="9923"/>
              </w:tabs>
              <w:spacing w:before="120"/>
              <w:ind w:right="35"/>
              <w:rPr>
                <w:b/>
                <w:sz w:val="20"/>
                <w:szCs w:val="20"/>
              </w:rPr>
            </w:pPr>
            <w:r w:rsidRPr="00D508CD">
              <w:rPr>
                <w:b/>
                <w:sz w:val="20"/>
                <w:szCs w:val="20"/>
              </w:rPr>
              <w:t>Postcode</w:t>
            </w:r>
          </w:p>
        </w:tc>
      </w:tr>
      <w:tr w:rsidR="00142B6E" w14:paraId="21CE789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14:paraId="79082B0F" w14:textId="77777777" w:rsidR="00142B6E" w:rsidRPr="00880CBB" w:rsidRDefault="000B5D51" w:rsidP="0015413E">
            <w:pPr>
              <w:pStyle w:val="Header"/>
              <w:tabs>
                <w:tab w:val="clear" w:pos="9026"/>
                <w:tab w:val="right" w:pos="9923"/>
              </w:tabs>
              <w:ind w:right="176"/>
            </w:pPr>
            <w:sdt>
              <w:sdtPr>
                <w:rPr>
                  <w:sz w:val="20"/>
                  <w:szCs w:val="20"/>
                </w:rPr>
                <w:alias w:val="Street"/>
                <w:tag w:val="Street"/>
                <w:id w:val="1020433869"/>
                <w:lock w:val="sdtLocked"/>
                <w:placeholder>
                  <w:docPart w:val="13026E0A0D534E0F8D0F321A86993077"/>
                </w:placeholder>
                <w:showingPlcHdr/>
              </w:sdtPr>
              <w:sdtEndPr/>
              <w:sdtContent>
                <w:r w:rsidR="00142B6E" w:rsidRPr="00880CBB">
                  <w:rPr>
                    <w:sz w:val="20"/>
                    <w:szCs w:val="20"/>
                  </w:rPr>
                  <w:t>Click here to enter text</w:t>
                </w:r>
              </w:sdtContent>
            </w:sdt>
          </w:p>
        </w:tc>
        <w:tc>
          <w:tcPr>
            <w:tcW w:w="2552" w:type="dxa"/>
            <w:gridSpan w:val="2"/>
          </w:tcPr>
          <w:p w14:paraId="4968DC1B" w14:textId="77777777" w:rsidR="00142B6E" w:rsidRPr="00880CBB" w:rsidRDefault="000B5D51" w:rsidP="0015413E">
            <w:pPr>
              <w:pStyle w:val="Header"/>
              <w:tabs>
                <w:tab w:val="clear" w:pos="9026"/>
                <w:tab w:val="right" w:pos="9923"/>
              </w:tabs>
              <w:ind w:right="200"/>
            </w:pPr>
            <w:sdt>
              <w:sdtPr>
                <w:rPr>
                  <w:sz w:val="20"/>
                  <w:szCs w:val="20"/>
                </w:rPr>
                <w:alias w:val="Suburb"/>
                <w:tag w:val="Suburb"/>
                <w:id w:val="-1694757723"/>
                <w:lock w:val="sdtLocked"/>
                <w:placeholder>
                  <w:docPart w:val="A3AB5AA446224434858235F676E563CE"/>
                </w:placeholder>
                <w:showingPlcHdr/>
              </w:sdtPr>
              <w:sdtEndPr/>
              <w:sdtContent>
                <w:r w:rsidR="00CA215C" w:rsidRPr="00880CBB">
                  <w:rPr>
                    <w:sz w:val="20"/>
                    <w:szCs w:val="20"/>
                  </w:rPr>
                  <w:t>Click here to enter text</w:t>
                </w:r>
              </w:sdtContent>
            </w:sdt>
          </w:p>
        </w:tc>
        <w:tc>
          <w:tcPr>
            <w:tcW w:w="2693" w:type="dxa"/>
          </w:tcPr>
          <w:p w14:paraId="56D0C2D0" w14:textId="77777777" w:rsidR="00142B6E" w:rsidRPr="00880CBB" w:rsidRDefault="000B5D51" w:rsidP="00072751">
            <w:pPr>
              <w:pStyle w:val="Header"/>
              <w:tabs>
                <w:tab w:val="clear" w:pos="9026"/>
                <w:tab w:val="right" w:pos="9923"/>
              </w:tabs>
            </w:pPr>
            <w:sdt>
              <w:sdtPr>
                <w:rPr>
                  <w:sz w:val="20"/>
                  <w:szCs w:val="20"/>
                </w:rPr>
                <w:alias w:val="Postcode"/>
                <w:tag w:val="Postcode"/>
                <w:id w:val="-1247961106"/>
                <w:lock w:val="sdtLocked"/>
                <w:placeholder>
                  <w:docPart w:val="36DAA4427F7A463B838E2CC98D39880A"/>
                </w:placeholder>
                <w:showingPlcHdr/>
              </w:sdtPr>
              <w:sdtEndPr/>
              <w:sdtContent>
                <w:r w:rsidR="00CA215C" w:rsidRPr="00880CBB">
                  <w:rPr>
                    <w:sz w:val="20"/>
                    <w:szCs w:val="20"/>
                  </w:rPr>
                  <w:t>Click here to enter text</w:t>
                </w:r>
              </w:sdtContent>
            </w:sdt>
          </w:p>
        </w:tc>
      </w:tr>
      <w:tr w:rsidR="00D508CD" w14:paraId="3C60343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14:paraId="08F4CFDD" w14:textId="77777777" w:rsidR="00D508CD" w:rsidRDefault="00D508CD" w:rsidP="005E5DFF">
            <w:pPr>
              <w:pStyle w:val="Header"/>
              <w:tabs>
                <w:tab w:val="clear" w:pos="9026"/>
                <w:tab w:val="right" w:pos="9923"/>
              </w:tabs>
              <w:spacing w:before="120"/>
              <w:ind w:right="156"/>
              <w:rPr>
                <w:sz w:val="20"/>
                <w:szCs w:val="20"/>
              </w:rPr>
            </w:pPr>
            <w:r w:rsidRPr="00D508CD">
              <w:rPr>
                <w:b/>
                <w:sz w:val="20"/>
                <w:szCs w:val="20"/>
              </w:rPr>
              <w:t>Email</w:t>
            </w:r>
            <w:r>
              <w:rPr>
                <w:sz w:val="20"/>
                <w:szCs w:val="20"/>
              </w:rPr>
              <w:t xml:space="preserve"> </w:t>
            </w:r>
            <w:r w:rsidRPr="00D508CD">
              <w:rPr>
                <w:i/>
                <w:sz w:val="20"/>
                <w:szCs w:val="20"/>
              </w:rPr>
              <w:t>(required for notification)</w:t>
            </w:r>
          </w:p>
        </w:tc>
        <w:tc>
          <w:tcPr>
            <w:tcW w:w="2551" w:type="dxa"/>
            <w:gridSpan w:val="2"/>
            <w:tcBorders>
              <w:top w:val="nil"/>
              <w:left w:val="nil"/>
              <w:right w:val="nil"/>
            </w:tcBorders>
          </w:tcPr>
          <w:p w14:paraId="32D6FBB2" w14:textId="77777777"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Home telephone</w:t>
            </w:r>
          </w:p>
        </w:tc>
        <w:tc>
          <w:tcPr>
            <w:tcW w:w="2694" w:type="dxa"/>
            <w:tcBorders>
              <w:top w:val="nil"/>
              <w:left w:val="nil"/>
              <w:right w:val="nil"/>
            </w:tcBorders>
          </w:tcPr>
          <w:p w14:paraId="7C82AE28" w14:textId="77777777" w:rsidR="00D508CD" w:rsidRPr="00D508CD" w:rsidRDefault="00D508CD" w:rsidP="003C711C">
            <w:pPr>
              <w:pStyle w:val="Header"/>
              <w:tabs>
                <w:tab w:val="clear" w:pos="9026"/>
                <w:tab w:val="right" w:pos="9923"/>
              </w:tabs>
              <w:spacing w:before="120"/>
              <w:rPr>
                <w:b/>
                <w:sz w:val="20"/>
                <w:szCs w:val="20"/>
              </w:rPr>
            </w:pPr>
            <w:r w:rsidRPr="00D508CD">
              <w:rPr>
                <w:b/>
                <w:sz w:val="20"/>
                <w:szCs w:val="20"/>
              </w:rPr>
              <w:t>Mobile</w:t>
            </w:r>
          </w:p>
        </w:tc>
      </w:tr>
      <w:tr w:rsidR="00142B6E" w14:paraId="07311C9A"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14:paraId="51BFC2E0" w14:textId="77777777" w:rsidR="00142B6E" w:rsidRPr="00880CBB" w:rsidRDefault="000B5D51" w:rsidP="0015413E">
            <w:pPr>
              <w:pStyle w:val="Header"/>
              <w:tabs>
                <w:tab w:val="clear" w:pos="9026"/>
                <w:tab w:val="right" w:pos="9923"/>
              </w:tabs>
              <w:ind w:right="176"/>
              <w:rPr>
                <w:sz w:val="20"/>
                <w:szCs w:val="20"/>
              </w:rPr>
            </w:pPr>
            <w:sdt>
              <w:sdtPr>
                <w:rPr>
                  <w:sz w:val="20"/>
                  <w:szCs w:val="20"/>
                </w:rPr>
                <w:alias w:val="Email address"/>
                <w:tag w:val="Email address"/>
                <w:id w:val="-1131007776"/>
                <w:lock w:val="sdtLocked"/>
                <w:placeholder>
                  <w:docPart w:val="7D41D99D9D5F4608A0A057A4DDA69A05"/>
                </w:placeholder>
                <w:showingPlcHdr/>
              </w:sdtPr>
              <w:sdtEndPr/>
              <w:sdtContent>
                <w:r w:rsidR="00142B6E" w:rsidRPr="00880CBB">
                  <w:rPr>
                    <w:sz w:val="20"/>
                    <w:szCs w:val="20"/>
                  </w:rPr>
                  <w:t>Click here to enter text</w:t>
                </w:r>
              </w:sdtContent>
            </w:sdt>
          </w:p>
        </w:tc>
        <w:tc>
          <w:tcPr>
            <w:tcW w:w="2551" w:type="dxa"/>
            <w:gridSpan w:val="2"/>
          </w:tcPr>
          <w:p w14:paraId="44A3DB40" w14:textId="77777777" w:rsidR="00142B6E" w:rsidRPr="00880CBB" w:rsidRDefault="000B5D51" w:rsidP="0015413E">
            <w:pPr>
              <w:pStyle w:val="Header"/>
              <w:tabs>
                <w:tab w:val="clear" w:pos="9026"/>
                <w:tab w:val="right" w:pos="9923"/>
              </w:tabs>
              <w:ind w:right="175"/>
            </w:pPr>
            <w:sdt>
              <w:sdtPr>
                <w:rPr>
                  <w:sz w:val="20"/>
                  <w:szCs w:val="20"/>
                </w:rPr>
                <w:alias w:val="Phone number"/>
                <w:tag w:val="Phone number"/>
                <w:id w:val="1837960620"/>
                <w:lock w:val="sdtLocked"/>
                <w:placeholder>
                  <w:docPart w:val="59219586A43942E9861DCE268B7702BA"/>
                </w:placeholder>
                <w:showingPlcHdr/>
              </w:sdtPr>
              <w:sdtEndPr/>
              <w:sdtContent>
                <w:r w:rsidR="00142B6E" w:rsidRPr="00880CBB">
                  <w:rPr>
                    <w:sz w:val="20"/>
                    <w:szCs w:val="20"/>
                  </w:rPr>
                  <w:t>Click here to enter text</w:t>
                </w:r>
              </w:sdtContent>
            </w:sdt>
          </w:p>
        </w:tc>
        <w:tc>
          <w:tcPr>
            <w:tcW w:w="2694" w:type="dxa"/>
          </w:tcPr>
          <w:p w14:paraId="5D1EF1DA" w14:textId="77777777" w:rsidR="00142B6E" w:rsidRPr="00880CBB" w:rsidRDefault="000B5D51" w:rsidP="00072751">
            <w:pPr>
              <w:pStyle w:val="Header"/>
              <w:tabs>
                <w:tab w:val="clear" w:pos="9026"/>
                <w:tab w:val="right" w:pos="9923"/>
              </w:tabs>
            </w:pPr>
            <w:sdt>
              <w:sdtPr>
                <w:rPr>
                  <w:sz w:val="20"/>
                  <w:szCs w:val="20"/>
                </w:rPr>
                <w:alias w:val="Phone number"/>
                <w:tag w:val="Phone number"/>
                <w:id w:val="-2103634664"/>
                <w:lock w:val="sdtLocked"/>
                <w:placeholder>
                  <w:docPart w:val="B9DE37162E6543ED9AD1C4C308F17D84"/>
                </w:placeholder>
                <w:showingPlcHdr/>
              </w:sdtPr>
              <w:sdtEndPr/>
              <w:sdtContent>
                <w:r w:rsidR="00142B6E" w:rsidRPr="00880CBB">
                  <w:rPr>
                    <w:sz w:val="20"/>
                    <w:szCs w:val="20"/>
                  </w:rPr>
                  <w:t>Click here to enter text</w:t>
                </w:r>
              </w:sdtContent>
            </w:sdt>
          </w:p>
        </w:tc>
      </w:tr>
      <w:tr w:rsidR="00496782" w14:paraId="142BAD87"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48" w:type="dxa"/>
            <w:gridSpan w:val="5"/>
            <w:tcBorders>
              <w:top w:val="nil"/>
              <w:left w:val="nil"/>
              <w:bottom w:val="single" w:sz="4" w:space="0" w:color="808080" w:themeColor="background1" w:themeShade="80"/>
              <w:right w:val="nil"/>
            </w:tcBorders>
          </w:tcPr>
          <w:p w14:paraId="022302B6" w14:textId="77777777" w:rsidR="00496782" w:rsidRDefault="00496782" w:rsidP="003C711C">
            <w:pPr>
              <w:spacing w:before="120"/>
            </w:pPr>
            <w:r>
              <w:rPr>
                <w:rFonts w:ascii="Calibri" w:hAnsi="Calibri"/>
                <w:b/>
                <w:color w:val="0F243E" w:themeColor="text2" w:themeShade="80"/>
                <w:sz w:val="20"/>
                <w:szCs w:val="20"/>
              </w:rPr>
              <w:t>Q</w:t>
            </w:r>
            <w:r w:rsidRPr="00446D77">
              <w:rPr>
                <w:rFonts w:ascii="Calibri" w:hAnsi="Calibri"/>
                <w:b/>
                <w:color w:val="0F243E" w:themeColor="text2" w:themeShade="80"/>
                <w:sz w:val="20"/>
                <w:szCs w:val="20"/>
              </w:rPr>
              <w:t>ualifications</w:t>
            </w:r>
            <w:r>
              <w:rPr>
                <w:rFonts w:ascii="Calibri" w:hAnsi="Calibri"/>
                <w:b/>
                <w:color w:val="0F243E" w:themeColor="text2" w:themeShade="80"/>
                <w:sz w:val="20"/>
                <w:szCs w:val="20"/>
              </w:rPr>
              <w:t xml:space="preserve"> </w:t>
            </w:r>
            <w:r w:rsidRPr="00D508CD">
              <w:rPr>
                <w:rFonts w:ascii="Calibri" w:hAnsi="Calibri"/>
                <w:i/>
                <w:color w:val="0F243E" w:themeColor="text2" w:themeShade="80"/>
                <w:sz w:val="20"/>
                <w:szCs w:val="20"/>
              </w:rPr>
              <w:t>(</w:t>
            </w:r>
            <w:r>
              <w:rPr>
                <w:rFonts w:ascii="Calibri" w:hAnsi="Calibri"/>
                <w:i/>
                <w:color w:val="0F243E" w:themeColor="text2" w:themeShade="80"/>
                <w:sz w:val="20"/>
                <w:szCs w:val="20"/>
              </w:rPr>
              <w:t xml:space="preserve">provide the level and field for the </w:t>
            </w:r>
            <w:r w:rsidRPr="00D508CD">
              <w:rPr>
                <w:rFonts w:ascii="Calibri" w:hAnsi="Calibri"/>
                <w:i/>
                <w:color w:val="0F243E" w:themeColor="text2" w:themeShade="80"/>
                <w:sz w:val="20"/>
                <w:szCs w:val="20"/>
              </w:rPr>
              <w:t>two highest</w:t>
            </w:r>
            <w:r>
              <w:rPr>
                <w:rFonts w:ascii="Calibri" w:hAnsi="Calibri"/>
                <w:i/>
                <w:color w:val="0F243E" w:themeColor="text2" w:themeShade="80"/>
                <w:sz w:val="20"/>
                <w:szCs w:val="20"/>
              </w:rPr>
              <w:t xml:space="preserve"> qualifications</w:t>
            </w:r>
            <w:r w:rsidRPr="00D508CD">
              <w:rPr>
                <w:rFonts w:ascii="Calibri" w:hAnsi="Calibri"/>
                <w:i/>
                <w:color w:val="0F243E" w:themeColor="text2" w:themeShade="80"/>
                <w:sz w:val="20"/>
                <w:szCs w:val="20"/>
              </w:rPr>
              <w:t>)</w:t>
            </w:r>
          </w:p>
        </w:tc>
      </w:tr>
      <w:tr w:rsidR="006B250A" w14:paraId="7DEB9570"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single" w:sz="4" w:space="0" w:color="808080" w:themeColor="background1" w:themeShade="80"/>
              <w:left w:val="single" w:sz="4" w:space="0" w:color="808080" w:themeColor="background1" w:themeShade="80"/>
              <w:bottom w:val="nil"/>
              <w:right w:val="nil"/>
            </w:tcBorders>
          </w:tcPr>
          <w:p w14:paraId="6AACCA5E" w14:textId="77777777" w:rsidR="006B250A" w:rsidRDefault="006B250A">
            <w:r w:rsidRPr="00A55577">
              <w:rPr>
                <w:b/>
                <w:sz w:val="20"/>
                <w:szCs w:val="20"/>
              </w:rPr>
              <w:t>1. Level:</w:t>
            </w:r>
            <w:r>
              <w:t xml:space="preserve"> </w:t>
            </w:r>
            <w:sdt>
              <w:sdtPr>
                <w:rPr>
                  <w:rStyle w:val="PlaceholderText"/>
                  <w:color w:val="auto"/>
                  <w:sz w:val="20"/>
                  <w:szCs w:val="20"/>
                </w:rPr>
                <w:alias w:val="Qualification level"/>
                <w:tag w:val="Qualification level"/>
                <w:id w:val="1392230883"/>
                <w:lock w:val="sdtLocked"/>
                <w:placeholder>
                  <w:docPart w:val="63CF923CAE5C47309FF769AB8DF1D0B8"/>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c>
          <w:tcPr>
            <w:tcW w:w="5727" w:type="dxa"/>
            <w:gridSpan w:val="4"/>
            <w:tcBorders>
              <w:top w:val="single" w:sz="4" w:space="0" w:color="808080" w:themeColor="background1" w:themeShade="80"/>
              <w:left w:val="nil"/>
              <w:bottom w:val="nil"/>
              <w:right w:val="single" w:sz="4" w:space="0" w:color="808080" w:themeColor="background1" w:themeShade="80"/>
            </w:tcBorders>
          </w:tcPr>
          <w:p w14:paraId="01DC5D15" w14:textId="77777777" w:rsidR="006B250A" w:rsidRDefault="006B250A" w:rsidP="00FD5EB6">
            <w:r w:rsidRPr="00A55577">
              <w:rPr>
                <w:b/>
                <w:sz w:val="20"/>
                <w:szCs w:val="20"/>
              </w:rPr>
              <w:t>2. Level:</w:t>
            </w:r>
            <w:r>
              <w:t xml:space="preserve"> </w:t>
            </w:r>
            <w:sdt>
              <w:sdtPr>
                <w:rPr>
                  <w:rStyle w:val="PlaceholderText"/>
                  <w:color w:val="auto"/>
                  <w:sz w:val="20"/>
                  <w:szCs w:val="20"/>
                </w:rPr>
                <w:alias w:val="Qualification level"/>
                <w:tag w:val="Qualification level"/>
                <w:id w:val="-2123448882"/>
                <w:lock w:val="sdtLocked"/>
                <w:placeholder>
                  <w:docPart w:val="A9AED162ADAE4FB789D2E999C463A2E0"/>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r>
      <w:tr w:rsidR="006B250A" w14:paraId="18BF0429" w14:textId="77777777"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nil"/>
              <w:left w:val="single" w:sz="4" w:space="0" w:color="808080" w:themeColor="background1" w:themeShade="80"/>
              <w:bottom w:val="single" w:sz="4" w:space="0" w:color="808080" w:themeColor="background1" w:themeShade="80"/>
              <w:right w:val="nil"/>
            </w:tcBorders>
          </w:tcPr>
          <w:p w14:paraId="51D0ED57" w14:textId="77777777" w:rsidR="006B250A" w:rsidRDefault="006B250A" w:rsidP="006B250A">
            <w:pPr>
              <w:ind w:left="175"/>
            </w:pPr>
            <w:r>
              <w:t xml:space="preserve"> </w:t>
            </w:r>
            <w:r w:rsidRPr="00A55577">
              <w:rPr>
                <w:b/>
                <w:sz w:val="20"/>
                <w:szCs w:val="20"/>
              </w:rPr>
              <w:t>Field:</w:t>
            </w:r>
            <w:r>
              <w:t xml:space="preserve"> </w:t>
            </w:r>
            <w:sdt>
              <w:sdtPr>
                <w:rPr>
                  <w:sz w:val="20"/>
                  <w:szCs w:val="20"/>
                </w:rPr>
                <w:alias w:val="Qualification field"/>
                <w:tag w:val="Qualification field"/>
                <w:id w:val="1537700445"/>
                <w:lock w:val="sdtLocked"/>
                <w:placeholder>
                  <w:docPart w:val="EBE51CD2CAEE40F6BFFFC7C9EAEDCB8C"/>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c>
          <w:tcPr>
            <w:tcW w:w="5727" w:type="dxa"/>
            <w:gridSpan w:val="4"/>
            <w:tcBorders>
              <w:top w:val="nil"/>
              <w:left w:val="nil"/>
              <w:bottom w:val="single" w:sz="4" w:space="0" w:color="808080" w:themeColor="background1" w:themeShade="80"/>
              <w:right w:val="single" w:sz="4" w:space="0" w:color="808080" w:themeColor="background1" w:themeShade="80"/>
            </w:tcBorders>
          </w:tcPr>
          <w:p w14:paraId="572DF28E" w14:textId="77777777" w:rsidR="006B250A" w:rsidRDefault="006B250A" w:rsidP="006B250A">
            <w:pPr>
              <w:ind w:left="233"/>
            </w:pPr>
            <w:r w:rsidRPr="00A55577">
              <w:rPr>
                <w:b/>
                <w:sz w:val="20"/>
                <w:szCs w:val="20"/>
              </w:rPr>
              <w:t>Field:</w:t>
            </w:r>
            <w:r>
              <w:t xml:space="preserve"> </w:t>
            </w:r>
            <w:sdt>
              <w:sdtPr>
                <w:rPr>
                  <w:sz w:val="20"/>
                  <w:szCs w:val="20"/>
                </w:rPr>
                <w:alias w:val="Qualification field"/>
                <w:tag w:val="Qualification field"/>
                <w:id w:val="-1281106516"/>
                <w:lock w:val="sdtLocked"/>
                <w:placeholder>
                  <w:docPart w:val="7C2B60947979484AA26B315968FD57F0"/>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r>
    </w:tbl>
    <w:p w14:paraId="730F52D0" w14:textId="77777777" w:rsidR="003C711C" w:rsidRPr="00C66BF6" w:rsidRDefault="003C711C"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2094"/>
        <w:gridCol w:w="1129"/>
        <w:gridCol w:w="2114"/>
        <w:gridCol w:w="1412"/>
        <w:gridCol w:w="1129"/>
        <w:gridCol w:w="2438"/>
      </w:tblGrid>
      <w:tr w:rsidR="003C711C" w:rsidRPr="00EF65D3" w14:paraId="59C2390F" w14:textId="77777777" w:rsidTr="00116895">
        <w:trPr>
          <w:cantSplit/>
          <w:trHeight w:hRule="exact" w:val="340"/>
          <w:tblHeader/>
        </w:trPr>
        <w:tc>
          <w:tcPr>
            <w:tcW w:w="10316" w:type="dxa"/>
            <w:gridSpan w:val="6"/>
            <w:shd w:val="clear" w:color="auto" w:fill="D9D9D9" w:themeFill="background1" w:themeFillShade="D9"/>
            <w:vAlign w:val="center"/>
          </w:tcPr>
          <w:p w14:paraId="2DE8DF10" w14:textId="77777777" w:rsidR="003C711C" w:rsidRPr="00116895" w:rsidRDefault="003C711C"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ontract Details</w:t>
            </w:r>
          </w:p>
        </w:tc>
      </w:tr>
      <w:tr w:rsidR="00BA01C9" w:rsidRPr="00BA01C9" w14:paraId="7887E6E8"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tcPr>
          <w:p w14:paraId="0B13E2E6" w14:textId="77777777" w:rsidR="00BA01C9" w:rsidRPr="00BA01C9" w:rsidRDefault="00BA01C9" w:rsidP="005E5DFF">
            <w:pPr>
              <w:pStyle w:val="Header"/>
              <w:tabs>
                <w:tab w:val="clear" w:pos="9026"/>
                <w:tab w:val="right" w:pos="9923"/>
              </w:tabs>
              <w:spacing w:before="120"/>
              <w:ind w:right="159"/>
              <w:rPr>
                <w:b/>
                <w:sz w:val="20"/>
                <w:szCs w:val="20"/>
              </w:rPr>
            </w:pPr>
            <w:r w:rsidRPr="00BA01C9">
              <w:rPr>
                <w:b/>
                <w:sz w:val="20"/>
                <w:szCs w:val="20"/>
              </w:rPr>
              <w:t>Department/Agency</w:t>
            </w:r>
          </w:p>
        </w:tc>
        <w:tc>
          <w:tcPr>
            <w:tcW w:w="4979" w:type="dxa"/>
            <w:gridSpan w:val="3"/>
            <w:tcBorders>
              <w:top w:val="nil"/>
              <w:left w:val="nil"/>
              <w:right w:val="nil"/>
            </w:tcBorders>
          </w:tcPr>
          <w:p w14:paraId="14F43AFE" w14:textId="77777777" w:rsidR="00BA01C9" w:rsidRPr="00BA01C9" w:rsidRDefault="00BA01C9" w:rsidP="003C711C">
            <w:pPr>
              <w:pStyle w:val="Header"/>
              <w:tabs>
                <w:tab w:val="clear" w:pos="9026"/>
                <w:tab w:val="right" w:pos="9923"/>
              </w:tabs>
              <w:spacing w:before="120"/>
              <w:ind w:right="34"/>
              <w:rPr>
                <w:b/>
                <w:sz w:val="20"/>
                <w:szCs w:val="20"/>
              </w:rPr>
            </w:pPr>
            <w:r w:rsidRPr="00BA01C9">
              <w:rPr>
                <w:b/>
                <w:sz w:val="20"/>
                <w:szCs w:val="20"/>
              </w:rPr>
              <w:t>Role title</w:t>
            </w:r>
          </w:p>
        </w:tc>
      </w:tr>
      <w:tr w:rsidR="00940CE1" w14:paraId="705906A7"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Pr>
          <w:p w14:paraId="10B23ACF" w14:textId="77777777" w:rsidR="00940CE1" w:rsidRPr="00880CBB" w:rsidRDefault="000B5D51" w:rsidP="0015413E">
            <w:pPr>
              <w:pStyle w:val="Header"/>
              <w:tabs>
                <w:tab w:val="clear" w:pos="9026"/>
                <w:tab w:val="right" w:pos="9923"/>
              </w:tabs>
              <w:ind w:right="176"/>
            </w:pPr>
            <w:sdt>
              <w:sdtPr>
                <w:rPr>
                  <w:sz w:val="20"/>
                  <w:szCs w:val="20"/>
                </w:rPr>
                <w:alias w:val="Department/Agency"/>
                <w:tag w:val="Department/Agency"/>
                <w:id w:val="-1699386935"/>
                <w:lock w:val="sdtLocked"/>
                <w:placeholder>
                  <w:docPart w:val="0243A16AD8B14F9FAD6566045C92C11B"/>
                </w:placeholder>
                <w:showingPlcHdr/>
              </w:sdtPr>
              <w:sdtEndPr/>
              <w:sdtContent>
                <w:r w:rsidR="00940CE1" w:rsidRPr="00880CBB">
                  <w:rPr>
                    <w:sz w:val="20"/>
                    <w:szCs w:val="20"/>
                  </w:rPr>
                  <w:t>Click here to enter text</w:t>
                </w:r>
              </w:sdtContent>
            </w:sdt>
            <w:r w:rsidR="000572A0">
              <w:rPr>
                <w:sz w:val="20"/>
                <w:szCs w:val="20"/>
              </w:rPr>
              <w:t xml:space="preserve"> </w:t>
            </w:r>
          </w:p>
        </w:tc>
        <w:tc>
          <w:tcPr>
            <w:tcW w:w="4979" w:type="dxa"/>
            <w:gridSpan w:val="3"/>
          </w:tcPr>
          <w:p w14:paraId="2086D9AA" w14:textId="77777777" w:rsidR="00940CE1" w:rsidRPr="00880CBB" w:rsidRDefault="000B5D51" w:rsidP="00072751">
            <w:pPr>
              <w:pStyle w:val="Header"/>
              <w:tabs>
                <w:tab w:val="clear" w:pos="9026"/>
                <w:tab w:val="right" w:pos="9923"/>
              </w:tabs>
              <w:ind w:right="34"/>
            </w:pPr>
            <w:sdt>
              <w:sdtPr>
                <w:rPr>
                  <w:sz w:val="20"/>
                  <w:szCs w:val="20"/>
                </w:rPr>
                <w:alias w:val="Role Title"/>
                <w:tag w:val="Role Title"/>
                <w:id w:val="-1860963448"/>
                <w:lock w:val="sdtLocked"/>
                <w:placeholder>
                  <w:docPart w:val="655000D0B87B497AA3ACDE38AF162B90"/>
                </w:placeholder>
                <w:showingPlcHdr/>
              </w:sdtPr>
              <w:sdtEndPr/>
              <w:sdtContent>
                <w:r w:rsidR="00940CE1" w:rsidRPr="00880CBB">
                  <w:rPr>
                    <w:sz w:val="20"/>
                    <w:szCs w:val="20"/>
                  </w:rPr>
                  <w:t>Click here to enter text</w:t>
                </w:r>
              </w:sdtContent>
            </w:sdt>
          </w:p>
        </w:tc>
      </w:tr>
      <w:tr w:rsidR="00BA01C9" w:rsidRPr="00BA01C9" w14:paraId="23BD5258"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tcBorders>
              <w:top w:val="nil"/>
              <w:left w:val="nil"/>
              <w:right w:val="nil"/>
            </w:tcBorders>
            <w:vAlign w:val="bottom"/>
          </w:tcPr>
          <w:p w14:paraId="226121D7" w14:textId="77777777" w:rsidR="00BA01C9" w:rsidRPr="00BA01C9" w:rsidRDefault="00BA01C9" w:rsidP="00476B14">
            <w:pPr>
              <w:pStyle w:val="Header"/>
              <w:tabs>
                <w:tab w:val="clear" w:pos="9026"/>
                <w:tab w:val="right" w:pos="9923"/>
              </w:tabs>
              <w:spacing w:before="120"/>
              <w:ind w:right="171"/>
              <w:rPr>
                <w:b/>
                <w:sz w:val="20"/>
                <w:szCs w:val="20"/>
              </w:rPr>
            </w:pPr>
            <w:r w:rsidRPr="00BA01C9">
              <w:rPr>
                <w:b/>
                <w:sz w:val="20"/>
                <w:szCs w:val="20"/>
              </w:rPr>
              <w:t>Remuneration package</w:t>
            </w:r>
          </w:p>
        </w:tc>
        <w:tc>
          <w:tcPr>
            <w:tcW w:w="3526" w:type="dxa"/>
            <w:gridSpan w:val="2"/>
            <w:tcBorders>
              <w:top w:val="nil"/>
              <w:left w:val="nil"/>
              <w:right w:val="nil"/>
            </w:tcBorders>
            <w:vAlign w:val="bottom"/>
          </w:tcPr>
          <w:p w14:paraId="035C019C" w14:textId="77777777" w:rsidR="00BA01C9" w:rsidRPr="00BA01C9" w:rsidRDefault="00BA01C9" w:rsidP="00476B14">
            <w:pPr>
              <w:tabs>
                <w:tab w:val="left" w:pos="4111"/>
              </w:tabs>
              <w:spacing w:before="120"/>
              <w:ind w:left="58" w:right="153"/>
              <w:rPr>
                <w:b/>
                <w:i/>
                <w:sz w:val="20"/>
                <w:szCs w:val="20"/>
              </w:rPr>
            </w:pPr>
            <w:r w:rsidRPr="00BA01C9">
              <w:rPr>
                <w:b/>
                <w:sz w:val="20"/>
                <w:szCs w:val="20"/>
              </w:rPr>
              <w:t xml:space="preserve">Recruitment allowance </w:t>
            </w:r>
            <w:r w:rsidRPr="00476B14">
              <w:rPr>
                <w:i/>
                <w:sz w:val="20"/>
                <w:szCs w:val="20"/>
              </w:rPr>
              <w:t>(if applicable)</w:t>
            </w:r>
          </w:p>
        </w:tc>
        <w:tc>
          <w:tcPr>
            <w:tcW w:w="3567" w:type="dxa"/>
            <w:gridSpan w:val="2"/>
            <w:tcBorders>
              <w:top w:val="nil"/>
              <w:left w:val="nil"/>
              <w:right w:val="nil"/>
            </w:tcBorders>
            <w:vAlign w:val="bottom"/>
          </w:tcPr>
          <w:p w14:paraId="7BB6829A" w14:textId="77777777" w:rsidR="00BA01C9" w:rsidRPr="00BA01C9" w:rsidRDefault="00BA01C9" w:rsidP="003C711C">
            <w:pPr>
              <w:tabs>
                <w:tab w:val="left" w:pos="4111"/>
              </w:tabs>
              <w:spacing w:before="120"/>
              <w:ind w:left="58"/>
              <w:rPr>
                <w:b/>
                <w:sz w:val="20"/>
                <w:szCs w:val="20"/>
              </w:rPr>
            </w:pPr>
            <w:r w:rsidRPr="00BA01C9">
              <w:rPr>
                <w:b/>
                <w:sz w:val="20"/>
                <w:szCs w:val="20"/>
              </w:rPr>
              <w:t>Level</w:t>
            </w:r>
          </w:p>
        </w:tc>
      </w:tr>
      <w:tr w:rsidR="00940CE1" w14:paraId="568DD296"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vAlign w:val="bottom"/>
          </w:tcPr>
          <w:p w14:paraId="310CD24F" w14:textId="77777777" w:rsidR="00940CE1" w:rsidRPr="00880CBB" w:rsidRDefault="00940CE1" w:rsidP="0015413E">
            <w:pPr>
              <w:pStyle w:val="Header"/>
              <w:tabs>
                <w:tab w:val="clear" w:pos="9026"/>
                <w:tab w:val="right" w:pos="9923"/>
              </w:tabs>
              <w:ind w:right="34"/>
              <w:rPr>
                <w:rFonts w:ascii="Calibri" w:hAnsi="Calibri"/>
                <w:sz w:val="20"/>
                <w:szCs w:val="20"/>
              </w:rPr>
            </w:pPr>
            <w:r w:rsidRPr="00880CBB">
              <w:rPr>
                <w:sz w:val="20"/>
                <w:szCs w:val="20"/>
              </w:rPr>
              <w:t>$</w:t>
            </w:r>
            <w:sdt>
              <w:sdtPr>
                <w:rPr>
                  <w:sz w:val="20"/>
                  <w:szCs w:val="20"/>
                </w:rPr>
                <w:alias w:val="Remuneration"/>
                <w:tag w:val="Remuneration"/>
                <w:id w:val="-1570802494"/>
                <w:lock w:val="sdtLocked"/>
                <w:placeholder>
                  <w:docPart w:val="EC574B515CD44BF89CB5FC34738BBF8E"/>
                </w:placeholder>
                <w:showingPlcHdr/>
              </w:sdtPr>
              <w:sdtEndPr/>
              <w:sdtContent>
                <w:r w:rsidRPr="00880CBB">
                  <w:rPr>
                    <w:sz w:val="20"/>
                    <w:szCs w:val="20"/>
                  </w:rPr>
                  <w:t>Click here to enter text</w:t>
                </w:r>
              </w:sdtContent>
            </w:sdt>
          </w:p>
        </w:tc>
        <w:tc>
          <w:tcPr>
            <w:tcW w:w="3526" w:type="dxa"/>
            <w:gridSpan w:val="2"/>
            <w:vAlign w:val="bottom"/>
          </w:tcPr>
          <w:p w14:paraId="53ED0075" w14:textId="77777777" w:rsidR="00940CE1" w:rsidRPr="00880CBB" w:rsidRDefault="005A4477" w:rsidP="0015413E">
            <w:pPr>
              <w:tabs>
                <w:tab w:val="left" w:pos="4111"/>
              </w:tabs>
              <w:ind w:left="58" w:right="176"/>
              <w:rPr>
                <w:sz w:val="20"/>
                <w:szCs w:val="20"/>
              </w:rPr>
            </w:pPr>
            <w:r>
              <w:rPr>
                <w:sz w:val="20"/>
                <w:szCs w:val="20"/>
              </w:rPr>
              <w:t>$</w:t>
            </w:r>
            <w:sdt>
              <w:sdtPr>
                <w:rPr>
                  <w:sz w:val="20"/>
                  <w:szCs w:val="20"/>
                </w:rPr>
                <w:alias w:val="Allowance"/>
                <w:tag w:val="Allowance"/>
                <w:id w:val="-676965422"/>
                <w:lock w:val="sdtLocked"/>
                <w:placeholder>
                  <w:docPart w:val="BB5C80CBFD8D417C99F54FBDD7E5094C"/>
                </w:placeholder>
                <w:showingPlcHdr/>
              </w:sdtPr>
              <w:sdtEndPr/>
              <w:sdtContent>
                <w:r w:rsidR="00940CE1" w:rsidRPr="00880CBB">
                  <w:rPr>
                    <w:sz w:val="20"/>
                    <w:szCs w:val="20"/>
                  </w:rPr>
                  <w:t>Click here to enter text</w:t>
                </w:r>
              </w:sdtContent>
            </w:sdt>
          </w:p>
        </w:tc>
        <w:tc>
          <w:tcPr>
            <w:tcW w:w="3567" w:type="dxa"/>
            <w:gridSpan w:val="2"/>
            <w:vAlign w:val="bottom"/>
          </w:tcPr>
          <w:p w14:paraId="46376796" w14:textId="77777777" w:rsidR="00940CE1" w:rsidRPr="00880CBB" w:rsidRDefault="000B5D51" w:rsidP="004E637D">
            <w:pPr>
              <w:ind w:left="58"/>
              <w:rPr>
                <w:sz w:val="20"/>
                <w:szCs w:val="20"/>
              </w:rPr>
            </w:pPr>
            <w:sdt>
              <w:sdtPr>
                <w:rPr>
                  <w:sz w:val="20"/>
                  <w:szCs w:val="20"/>
                </w:rPr>
                <w:alias w:val="Level."/>
                <w:tag w:val="Level."/>
                <w:id w:val="13656679"/>
                <w:lock w:val="sdtLocked"/>
                <w:placeholder>
                  <w:docPart w:val="DDC073924710469E8C32D52A56918D70"/>
                </w:placeholder>
                <w:showingPlcHdr/>
                <w:dropDownList>
                  <w:listItem w:value="Click here to select a level."/>
                  <w:listItem w:displayText="SES 1" w:value="SES 1"/>
                  <w:listItem w:displayText="SES 2" w:value="SES 2"/>
                  <w:listItem w:displayText="SES 3" w:value="SES 3"/>
                  <w:listItem w:displayText="SES 4" w:value="SES 4"/>
                  <w:listItem w:displayText="SES 5" w:value="SES 5"/>
                  <w:listItem w:displayText="SES 6" w:value="SES 6"/>
                  <w:listItem w:displayText="SES 7" w:value="SES 7"/>
                  <w:listItem w:displayText="SES 8" w:value="SES 8"/>
                  <w:listItem w:displayText="PFSE 1" w:value="PFSE 1"/>
                  <w:listItem w:displayText="PFSE 2" w:value="PFSE 2"/>
                  <w:listItem w:displayText="PFSE 3" w:value="PFSE 3"/>
                  <w:listItem w:displayText="PFSE 4" w:value="PFSE 4"/>
                  <w:listItem w:displayText="PFSE 5" w:value="PFSE 5"/>
                  <w:listItem w:displayText="PFSE 6" w:value="PFSE 6"/>
                  <w:listItem w:displayText="PFSE 7" w:value="PFSE 7"/>
                  <w:listItem w:displayText="PFSE 8" w:value="PFSE 8"/>
                </w:dropDownList>
              </w:sdtPr>
              <w:sdtEndPr/>
              <w:sdtContent>
                <w:r w:rsidR="00940CE1" w:rsidRPr="00880CBB">
                  <w:rPr>
                    <w:sz w:val="20"/>
                    <w:szCs w:val="20"/>
                  </w:rPr>
                  <w:t xml:space="preserve">Click here to select a level </w:t>
                </w:r>
              </w:sdtContent>
            </w:sdt>
          </w:p>
        </w:tc>
      </w:tr>
      <w:tr w:rsidR="00BA01C9" w:rsidRPr="00BA01C9" w14:paraId="4317E45F"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vAlign w:val="bottom"/>
          </w:tcPr>
          <w:p w14:paraId="19D4B051" w14:textId="77777777" w:rsidR="00BA01C9" w:rsidRPr="00BA01C9" w:rsidRDefault="00BA01C9" w:rsidP="00476B14">
            <w:pPr>
              <w:pStyle w:val="Header"/>
              <w:tabs>
                <w:tab w:val="clear" w:pos="9026"/>
                <w:tab w:val="right" w:pos="9923"/>
              </w:tabs>
              <w:spacing w:before="120"/>
              <w:ind w:right="159"/>
              <w:rPr>
                <w:b/>
                <w:sz w:val="20"/>
                <w:szCs w:val="20"/>
              </w:rPr>
            </w:pPr>
            <w:r w:rsidRPr="00BA01C9">
              <w:rPr>
                <w:b/>
                <w:sz w:val="20"/>
                <w:szCs w:val="20"/>
              </w:rPr>
              <w:t>Contract start</w:t>
            </w:r>
          </w:p>
        </w:tc>
        <w:tc>
          <w:tcPr>
            <w:tcW w:w="4979" w:type="dxa"/>
            <w:gridSpan w:val="3"/>
            <w:tcBorders>
              <w:top w:val="nil"/>
              <w:left w:val="nil"/>
              <w:right w:val="nil"/>
            </w:tcBorders>
            <w:vAlign w:val="bottom"/>
          </w:tcPr>
          <w:p w14:paraId="0F7CD584" w14:textId="77777777" w:rsidR="00BA01C9" w:rsidRPr="00BA01C9" w:rsidRDefault="00BA01C9" w:rsidP="003C711C">
            <w:pPr>
              <w:tabs>
                <w:tab w:val="left" w:pos="4111"/>
              </w:tabs>
              <w:spacing w:before="120"/>
              <w:ind w:left="58"/>
              <w:rPr>
                <w:b/>
                <w:sz w:val="20"/>
                <w:szCs w:val="20"/>
              </w:rPr>
            </w:pPr>
            <w:r w:rsidRPr="00BA01C9">
              <w:rPr>
                <w:b/>
                <w:sz w:val="20"/>
                <w:szCs w:val="20"/>
              </w:rPr>
              <w:t>Contract end</w:t>
            </w:r>
          </w:p>
        </w:tc>
      </w:tr>
      <w:tr w:rsidR="0095253F" w14:paraId="7E1DAF3D"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vAlign w:val="bottom"/>
          </w:tcPr>
          <w:p w14:paraId="06A0EBEE" w14:textId="77777777" w:rsidR="0095253F" w:rsidRPr="00880CBB" w:rsidRDefault="000B5D51" w:rsidP="0015413E">
            <w:pPr>
              <w:pStyle w:val="Header"/>
              <w:tabs>
                <w:tab w:val="clear" w:pos="9026"/>
                <w:tab w:val="right" w:pos="9923"/>
              </w:tabs>
              <w:ind w:right="175"/>
            </w:pPr>
            <w:sdt>
              <w:sdtPr>
                <w:rPr>
                  <w:sz w:val="20"/>
                  <w:szCs w:val="20"/>
                </w:rPr>
                <w:alias w:val="Contract end"/>
                <w:tag w:val="Contract end"/>
                <w:id w:val="-295066511"/>
                <w:lock w:val="sdtLocked"/>
                <w:placeholder>
                  <w:docPart w:val="37FEA28C80584D258F49FCBA3CAC5849"/>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c>
          <w:tcPr>
            <w:tcW w:w="4979" w:type="dxa"/>
            <w:gridSpan w:val="3"/>
            <w:vAlign w:val="bottom"/>
          </w:tcPr>
          <w:p w14:paraId="6687ADA6" w14:textId="77777777" w:rsidR="0095253F" w:rsidRPr="00880CBB" w:rsidRDefault="000B5D51" w:rsidP="00072751">
            <w:pPr>
              <w:tabs>
                <w:tab w:val="left" w:pos="4111"/>
              </w:tabs>
              <w:ind w:left="58"/>
              <w:rPr>
                <w:i/>
                <w:sz w:val="20"/>
                <w:szCs w:val="20"/>
              </w:rPr>
            </w:pPr>
            <w:sdt>
              <w:sdtPr>
                <w:rPr>
                  <w:sz w:val="20"/>
                  <w:szCs w:val="20"/>
                </w:rPr>
                <w:alias w:val="Contract end"/>
                <w:tag w:val="Contract end"/>
                <w:id w:val="437494366"/>
                <w:lock w:val="sdtLocked"/>
                <w:placeholder>
                  <w:docPart w:val="E8F7B62668324B5980CED8BD7F660350"/>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r>
      <w:tr w:rsidR="00BA01C9" w14:paraId="3B6F8300"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Borders>
              <w:top w:val="nil"/>
              <w:left w:val="nil"/>
              <w:right w:val="nil"/>
            </w:tcBorders>
          </w:tcPr>
          <w:p w14:paraId="53D8B39D" w14:textId="77777777" w:rsidR="00BA01C9" w:rsidRPr="00BA01C9" w:rsidRDefault="00BA01C9" w:rsidP="003C711C">
            <w:pPr>
              <w:pStyle w:val="Header"/>
              <w:tabs>
                <w:tab w:val="clear" w:pos="9026"/>
                <w:tab w:val="right" w:pos="9923"/>
              </w:tabs>
              <w:spacing w:before="120"/>
              <w:ind w:right="34"/>
              <w:rPr>
                <w:b/>
                <w:sz w:val="20"/>
                <w:szCs w:val="20"/>
                <w:lang w:eastAsia="en-US"/>
              </w:rPr>
            </w:pPr>
            <w:r w:rsidRPr="00BA01C9">
              <w:rPr>
                <w:b/>
                <w:sz w:val="20"/>
                <w:szCs w:val="20"/>
                <w:lang w:eastAsia="en-US"/>
              </w:rPr>
              <w:t>Occupational group</w:t>
            </w:r>
          </w:p>
        </w:tc>
      </w:tr>
      <w:tr w:rsidR="00940CE1" w14:paraId="0FAF382C" w14:textId="77777777"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Pr>
          <w:p w14:paraId="40015F3B" w14:textId="77777777" w:rsidR="00940CE1" w:rsidRPr="00880CBB" w:rsidRDefault="000B5D51" w:rsidP="00072751">
            <w:pPr>
              <w:pStyle w:val="Header"/>
              <w:tabs>
                <w:tab w:val="clear" w:pos="9026"/>
                <w:tab w:val="right" w:pos="9923"/>
              </w:tabs>
              <w:ind w:right="34"/>
              <w:rPr>
                <w:rFonts w:ascii="Calibri" w:hAnsi="Calibri"/>
                <w:sz w:val="24"/>
                <w:szCs w:val="24"/>
              </w:rPr>
            </w:pPr>
            <w:sdt>
              <w:sdtPr>
                <w:rPr>
                  <w:sz w:val="20"/>
                  <w:szCs w:val="20"/>
                  <w:lang w:eastAsia="en-US"/>
                </w:rPr>
                <w:alias w:val="Occupation Group"/>
                <w:tag w:val="Occupation Group"/>
                <w:id w:val="-1716957349"/>
                <w:lock w:val="sdtLocked"/>
                <w:placeholder>
                  <w:docPart w:val="F99B22255AF04F1DB65DF711AEEF4E26"/>
                </w:placeholder>
                <w:showingPlcHdr/>
                <w:dropDownList>
                  <w:listItem w:value="Choose an item."/>
                  <w:listItem w:displayText="Generalist Manager &amp; Administrator" w:value="Generalist Manager &amp; Administrator"/>
                  <w:listItem w:displayText="Specialist Manager &amp; Administrator" w:value="Specialist Manager &amp; Administrator"/>
                  <w:listItem w:displayText="Natural &amp; Physical Science Professional" w:value="Natural &amp; Physical Science Professional"/>
                  <w:listItem w:displayText="Building &amp; Engineering Professional" w:value="Building &amp; Engineering Professional"/>
                  <w:listItem w:displayText="Accountant, Auditor &amp; Corporate Treasurer" w:value="Accountant, Auditor &amp; Corporate Treasurer"/>
                  <w:listItem w:displayText="Sales, Marketing &amp; Advertising Professional" w:value="Sales, Marketing &amp; Advertising Professional"/>
                  <w:listItem w:displayText="Computing Professional" w:value="Computing Professional"/>
                  <w:listItem w:displayText="Miscellaneous Business &amp; Information Professional" w:value="Miscellaneous Business &amp; Information Professional"/>
                  <w:listItem w:displayText="Health Professional" w:value="Health Professional"/>
                  <w:listItem w:displayText="Educaion Professional" w:value="Educaion Professional"/>
                  <w:listItem w:displayText="Social Welfare Professional" w:value="Social Welfare Professional"/>
                  <w:listItem w:displayText="Miscellaneous Social Professional" w:value="Miscellaneous Social Professional"/>
                  <w:listItem w:displayText="Artist &amp; Related Professional" w:value="Artist &amp; Related Professional"/>
                  <w:listItem w:displayText="Miscellaneous Professional" w:value="Miscellaneous Professional"/>
                  <w:listItem w:displayText="Finance Associate Professional" w:value="Finance Associate Professional"/>
                  <w:listItem w:displayText="Miscellaneous Business &amp; Administration Associate Professional" w:value="Miscellaneous Business &amp; Administration Associate Professional"/>
                </w:dropDownList>
              </w:sdtPr>
              <w:sdtEndPr/>
              <w:sdtContent>
                <w:r w:rsidR="00940CE1" w:rsidRPr="00880CBB">
                  <w:rPr>
                    <w:sz w:val="20"/>
                    <w:szCs w:val="20"/>
                  </w:rPr>
                  <w:t>Click here to select a group</w:t>
                </w:r>
              </w:sdtContent>
            </w:sdt>
          </w:p>
        </w:tc>
      </w:tr>
      <w:tr w:rsidR="007121A5" w14:paraId="4483C826"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14:paraId="500AAC60" w14:textId="77777777" w:rsidR="007121A5" w:rsidRDefault="007121A5" w:rsidP="00B31369">
            <w:pPr>
              <w:pStyle w:val="Header"/>
              <w:tabs>
                <w:tab w:val="clear" w:pos="9026"/>
                <w:tab w:val="right" w:pos="9923"/>
              </w:tabs>
              <w:spacing w:before="120"/>
              <w:ind w:right="34"/>
              <w:rPr>
                <w:sz w:val="20"/>
                <w:szCs w:val="20"/>
              </w:rPr>
            </w:pPr>
            <w:r w:rsidRPr="007121A5">
              <w:rPr>
                <w:b/>
                <w:sz w:val="20"/>
                <w:szCs w:val="20"/>
                <w:lang w:eastAsia="en-US"/>
              </w:rPr>
              <w:t>Type</w:t>
            </w:r>
            <w:r w:rsidRPr="007121A5">
              <w:rPr>
                <w:b/>
                <w:sz w:val="20"/>
                <w:szCs w:val="20"/>
              </w:rPr>
              <w:t xml:space="preserve"> of role</w:t>
            </w:r>
            <w:r>
              <w:rPr>
                <w:sz w:val="20"/>
                <w:szCs w:val="20"/>
              </w:rPr>
              <w:t xml:space="preserve"> </w:t>
            </w:r>
            <w:r w:rsidRPr="007121A5">
              <w:rPr>
                <w:i/>
                <w:sz w:val="20"/>
                <w:szCs w:val="20"/>
              </w:rPr>
              <w:t>(Click in the box</w:t>
            </w:r>
            <w:r w:rsidR="00B31369">
              <w:rPr>
                <w:i/>
                <w:sz w:val="20"/>
                <w:szCs w:val="20"/>
              </w:rPr>
              <w:t xml:space="preserve"> that reflects the degree of speciality</w:t>
            </w:r>
            <w:r w:rsidRPr="007121A5">
              <w:rPr>
                <w:i/>
                <w:sz w:val="20"/>
                <w:szCs w:val="20"/>
              </w:rPr>
              <w:t>)</w:t>
            </w:r>
          </w:p>
        </w:tc>
      </w:tr>
      <w:tr w:rsidR="00AB39C7" w14:paraId="4CA03CA7"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EA23B84" w14:textId="77777777" w:rsidR="00AB39C7" w:rsidRDefault="000B5D51" w:rsidP="0015413E">
            <w:pPr>
              <w:pStyle w:val="Header"/>
              <w:tabs>
                <w:tab w:val="clear" w:pos="4513"/>
                <w:tab w:val="clear" w:pos="9026"/>
                <w:tab w:val="left" w:pos="4253"/>
                <w:tab w:val="right" w:pos="9923"/>
              </w:tabs>
              <w:spacing w:before="120"/>
              <w:ind w:right="231"/>
              <w:rPr>
                <w:rFonts w:ascii="Calibri" w:hAnsi="Calibri"/>
                <w:b/>
                <w:color w:val="0F243E" w:themeColor="text2" w:themeShade="80"/>
                <w:sz w:val="20"/>
                <w:szCs w:val="20"/>
              </w:rPr>
            </w:pPr>
            <w:sdt>
              <w:sdtPr>
                <w:rPr>
                  <w:sz w:val="20"/>
                  <w:szCs w:val="20"/>
                </w:rPr>
                <w:alias w:val="Generalist"/>
                <w:tag w:val="Generalist"/>
                <w:id w:val="274594455"/>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Generalist</w:t>
            </w:r>
          </w:p>
        </w:tc>
        <w:tc>
          <w:tcPr>
            <w:tcW w:w="3243" w:type="dxa"/>
            <w:gridSpan w:val="2"/>
            <w:tcBorders>
              <w:top w:val="single" w:sz="4" w:space="0" w:color="808080" w:themeColor="background1" w:themeShade="80"/>
              <w:left w:val="nil"/>
              <w:bottom w:val="single" w:sz="4" w:space="0" w:color="808080" w:themeColor="background1" w:themeShade="80"/>
              <w:right w:val="nil"/>
            </w:tcBorders>
          </w:tcPr>
          <w:p w14:paraId="00D1E50A" w14:textId="77777777" w:rsidR="00AB39C7" w:rsidRDefault="000B5D51" w:rsidP="0015413E">
            <w:pPr>
              <w:pStyle w:val="Header"/>
              <w:tabs>
                <w:tab w:val="clear" w:pos="4513"/>
                <w:tab w:val="clear" w:pos="9026"/>
                <w:tab w:val="left" w:pos="4253"/>
                <w:tab w:val="right" w:pos="9923"/>
              </w:tabs>
              <w:spacing w:before="120"/>
              <w:ind w:right="230"/>
              <w:rPr>
                <w:rFonts w:ascii="Calibri" w:hAnsi="Calibri"/>
                <w:b/>
                <w:color w:val="0F243E" w:themeColor="text2" w:themeShade="80"/>
                <w:sz w:val="20"/>
                <w:szCs w:val="20"/>
              </w:rPr>
            </w:pPr>
            <w:sdt>
              <w:sdtPr>
                <w:rPr>
                  <w:sz w:val="20"/>
                  <w:szCs w:val="20"/>
                </w:rPr>
                <w:alias w:val="Slightly"/>
                <w:tag w:val="Slightly"/>
                <w:id w:val="1579787521"/>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Slightly specialised</w:t>
            </w:r>
          </w:p>
        </w:tc>
        <w:tc>
          <w:tcPr>
            <w:tcW w:w="2541" w:type="dxa"/>
            <w:gridSpan w:val="2"/>
            <w:tcBorders>
              <w:top w:val="single" w:sz="4" w:space="0" w:color="808080" w:themeColor="background1" w:themeShade="80"/>
              <w:left w:val="nil"/>
              <w:bottom w:val="single" w:sz="4" w:space="0" w:color="808080" w:themeColor="background1" w:themeShade="80"/>
              <w:right w:val="nil"/>
            </w:tcBorders>
          </w:tcPr>
          <w:p w14:paraId="0F4C58F3" w14:textId="77777777" w:rsidR="00AB39C7" w:rsidRDefault="000B5D51" w:rsidP="0015413E">
            <w:pPr>
              <w:pStyle w:val="Header"/>
              <w:tabs>
                <w:tab w:val="clear" w:pos="4513"/>
                <w:tab w:val="clear" w:pos="9026"/>
                <w:tab w:val="left" w:pos="4253"/>
                <w:tab w:val="right" w:pos="9923"/>
              </w:tabs>
              <w:spacing w:before="120"/>
              <w:ind w:right="138"/>
              <w:rPr>
                <w:rFonts w:ascii="Calibri" w:hAnsi="Calibri"/>
                <w:b/>
                <w:color w:val="0F243E" w:themeColor="text2" w:themeShade="80"/>
                <w:sz w:val="20"/>
                <w:szCs w:val="20"/>
              </w:rPr>
            </w:pPr>
            <w:sdt>
              <w:sdtPr>
                <w:rPr>
                  <w:sz w:val="20"/>
                  <w:szCs w:val="20"/>
                </w:rPr>
                <w:alias w:val="Moderately"/>
                <w:tag w:val="Moderately"/>
                <w:id w:val="912358392"/>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Moderately specialised</w:t>
            </w:r>
          </w:p>
        </w:tc>
        <w:tc>
          <w:tcPr>
            <w:tcW w:w="24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FD0B1C" w14:textId="77777777" w:rsidR="00AB39C7" w:rsidRDefault="000B5D51" w:rsidP="0015413E">
            <w:pPr>
              <w:pStyle w:val="Header"/>
              <w:tabs>
                <w:tab w:val="clear" w:pos="4513"/>
                <w:tab w:val="clear" w:pos="9026"/>
                <w:tab w:val="left" w:pos="4253"/>
                <w:tab w:val="right" w:pos="9923"/>
              </w:tabs>
              <w:spacing w:before="120"/>
              <w:ind w:right="176"/>
              <w:rPr>
                <w:rFonts w:ascii="Calibri" w:hAnsi="Calibri"/>
                <w:b/>
                <w:color w:val="0F243E" w:themeColor="text2" w:themeShade="80"/>
                <w:sz w:val="20"/>
                <w:szCs w:val="20"/>
              </w:rPr>
            </w:pPr>
            <w:sdt>
              <w:sdtPr>
                <w:rPr>
                  <w:sz w:val="20"/>
                  <w:szCs w:val="20"/>
                </w:rPr>
                <w:alias w:val="Extremely"/>
                <w:tag w:val="Extremely"/>
                <w:id w:val="1366570673"/>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Extremely specialised</w:t>
            </w:r>
          </w:p>
        </w:tc>
      </w:tr>
      <w:tr w:rsidR="00A02CDC" w14:paraId="4F15E1BA"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14:paraId="3A439E1F" w14:textId="77777777" w:rsidR="00A02CDC" w:rsidRDefault="00A02CDC" w:rsidP="003C711C">
            <w:pPr>
              <w:pStyle w:val="Header"/>
              <w:tabs>
                <w:tab w:val="clear" w:pos="4513"/>
                <w:tab w:val="clear" w:pos="9026"/>
                <w:tab w:val="right" w:pos="9923"/>
              </w:tabs>
              <w:spacing w:before="120"/>
              <w:ind w:right="-897"/>
              <w:rPr>
                <w:sz w:val="16"/>
                <w:szCs w:val="16"/>
              </w:rPr>
            </w:pPr>
            <w:r w:rsidRPr="002C2DB4">
              <w:rPr>
                <w:b/>
                <w:sz w:val="20"/>
                <w:szCs w:val="20"/>
              </w:rPr>
              <w:t>Role description</w:t>
            </w:r>
            <w:r>
              <w:rPr>
                <w:sz w:val="16"/>
                <w:szCs w:val="16"/>
              </w:rPr>
              <w:t xml:space="preserve"> </w:t>
            </w:r>
            <w:r w:rsidRPr="002C2DB4">
              <w:rPr>
                <w:i/>
                <w:sz w:val="20"/>
                <w:szCs w:val="20"/>
              </w:rPr>
              <w:t>(EG primary purpose, key accountabilities and challenges, the reason the role is specialised – if applicable)</w:t>
            </w:r>
          </w:p>
        </w:tc>
      </w:tr>
      <w:tr w:rsidR="00A02CDC" w14:paraId="262F0336" w14:textId="7777777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18DF1" w14:textId="77777777" w:rsidR="00A02CDC" w:rsidRDefault="000B5D51" w:rsidP="001D6BAE">
            <w:pPr>
              <w:pStyle w:val="Header"/>
              <w:tabs>
                <w:tab w:val="clear" w:pos="4513"/>
                <w:tab w:val="clear" w:pos="9026"/>
              </w:tabs>
              <w:ind w:right="176"/>
              <w:rPr>
                <w:sz w:val="16"/>
                <w:szCs w:val="16"/>
              </w:rPr>
            </w:pPr>
            <w:sdt>
              <w:sdtPr>
                <w:rPr>
                  <w:sz w:val="20"/>
                  <w:szCs w:val="20"/>
                </w:rPr>
                <w:alias w:val="Role description"/>
                <w:tag w:val="Role description"/>
                <w:id w:val="-976376698"/>
                <w:lock w:val="sdtLocked"/>
                <w:placeholder>
                  <w:docPart w:val="3969D6A4C1054C8FBDB65406890B6CD6"/>
                </w:placeholder>
                <w:showingPlcHdr/>
              </w:sdtPr>
              <w:sdtEndPr/>
              <w:sdtContent>
                <w:r w:rsidR="002C2DB4" w:rsidRPr="001C6E4D">
                  <w:rPr>
                    <w:sz w:val="20"/>
                    <w:szCs w:val="20"/>
                  </w:rPr>
                  <w:t>Click here to enter text</w:t>
                </w:r>
              </w:sdtContent>
            </w:sdt>
          </w:p>
        </w:tc>
      </w:tr>
    </w:tbl>
    <w:p w14:paraId="749AEBFB" w14:textId="77777777" w:rsidR="006A1D89" w:rsidRPr="008D1AD5" w:rsidRDefault="006A1D89" w:rsidP="00EF65D3">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14:paraId="4092636F" w14:textId="77777777" w:rsidTr="00116895">
        <w:trPr>
          <w:trHeight w:hRule="exact" w:val="340"/>
          <w:tblHeader/>
        </w:trPr>
        <w:tc>
          <w:tcPr>
            <w:tcW w:w="10316" w:type="dxa"/>
            <w:gridSpan w:val="2"/>
            <w:shd w:val="clear" w:color="auto" w:fill="D9D9D9" w:themeFill="background1" w:themeFillShade="D9"/>
            <w:vAlign w:val="center"/>
          </w:tcPr>
          <w:p w14:paraId="765BF351"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Termination Details</w:t>
            </w:r>
          </w:p>
        </w:tc>
      </w:tr>
      <w:tr w:rsidR="00582A27" w:rsidRPr="00582A27" w14:paraId="1CB26F2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vAlign w:val="bottom"/>
          </w:tcPr>
          <w:p w14:paraId="4AFD80A6" w14:textId="77777777" w:rsidR="00582A27" w:rsidRPr="00582A27" w:rsidRDefault="00582A27" w:rsidP="00476B14">
            <w:pPr>
              <w:pStyle w:val="Header"/>
              <w:tabs>
                <w:tab w:val="clear" w:pos="9026"/>
                <w:tab w:val="right" w:pos="9923"/>
              </w:tabs>
              <w:spacing w:before="120"/>
              <w:ind w:right="176"/>
              <w:rPr>
                <w:b/>
                <w:sz w:val="20"/>
                <w:szCs w:val="20"/>
              </w:rPr>
            </w:pPr>
            <w:r w:rsidRPr="00582A27">
              <w:rPr>
                <w:b/>
                <w:sz w:val="20"/>
                <w:szCs w:val="20"/>
              </w:rPr>
              <w:t>Last day of duty (LDD)</w:t>
            </w:r>
          </w:p>
        </w:tc>
        <w:tc>
          <w:tcPr>
            <w:tcW w:w="4962" w:type="dxa"/>
            <w:tcBorders>
              <w:top w:val="nil"/>
              <w:left w:val="nil"/>
              <w:right w:val="nil"/>
            </w:tcBorders>
            <w:vAlign w:val="bottom"/>
          </w:tcPr>
          <w:p w14:paraId="7A3D4CA6" w14:textId="77777777" w:rsidR="00582A27" w:rsidRPr="00582A27" w:rsidRDefault="00582A27" w:rsidP="006A1D89">
            <w:pPr>
              <w:spacing w:before="120"/>
              <w:ind w:left="58" w:right="176"/>
              <w:rPr>
                <w:b/>
                <w:sz w:val="20"/>
                <w:szCs w:val="20"/>
              </w:rPr>
            </w:pPr>
            <w:r w:rsidRPr="00582A27">
              <w:rPr>
                <w:b/>
                <w:sz w:val="20"/>
                <w:szCs w:val="20"/>
              </w:rPr>
              <w:t xml:space="preserve">Date </w:t>
            </w:r>
            <w:r w:rsidR="00A668B9">
              <w:rPr>
                <w:b/>
                <w:sz w:val="20"/>
                <w:szCs w:val="20"/>
              </w:rPr>
              <w:t>formally notified</w:t>
            </w:r>
            <w:r w:rsidRPr="00582A27">
              <w:rPr>
                <w:b/>
                <w:sz w:val="20"/>
                <w:szCs w:val="20"/>
              </w:rPr>
              <w:t xml:space="preserve"> of LDD</w:t>
            </w:r>
          </w:p>
        </w:tc>
      </w:tr>
      <w:tr w:rsidR="00217616" w14:paraId="314BDFF0"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vAlign w:val="bottom"/>
          </w:tcPr>
          <w:p w14:paraId="045FAFFF" w14:textId="77777777" w:rsidR="00217616" w:rsidRPr="001C6E4D" w:rsidRDefault="000B5D51" w:rsidP="001D6BAE">
            <w:pPr>
              <w:pStyle w:val="Header"/>
              <w:tabs>
                <w:tab w:val="clear" w:pos="4513"/>
                <w:tab w:val="clear" w:pos="9026"/>
                <w:tab w:val="right" w:pos="9923"/>
              </w:tabs>
              <w:ind w:right="175"/>
            </w:pPr>
            <w:sdt>
              <w:sdtPr>
                <w:rPr>
                  <w:sz w:val="20"/>
                  <w:szCs w:val="20"/>
                </w:rPr>
                <w:alias w:val="Last day of duty"/>
                <w:tag w:val="Last day of duty"/>
                <w:id w:val="-706874680"/>
                <w:lock w:val="sdtLocked"/>
                <w:placeholder>
                  <w:docPart w:val="8301AE8EE42646AC94812CBF54E7A46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c>
          <w:tcPr>
            <w:tcW w:w="4962" w:type="dxa"/>
            <w:vAlign w:val="bottom"/>
          </w:tcPr>
          <w:p w14:paraId="65EF8846" w14:textId="77777777" w:rsidR="00217616" w:rsidRPr="001C6E4D" w:rsidRDefault="000B5D51" w:rsidP="0015413E">
            <w:pPr>
              <w:ind w:left="58" w:right="176"/>
              <w:rPr>
                <w:i/>
                <w:sz w:val="20"/>
                <w:szCs w:val="20"/>
              </w:rPr>
            </w:pPr>
            <w:sdt>
              <w:sdtPr>
                <w:rPr>
                  <w:sz w:val="20"/>
                  <w:szCs w:val="20"/>
                </w:rPr>
                <w:alias w:val="Date of formal notification"/>
                <w:tag w:val="Date of formal notification"/>
                <w:id w:val="-485399255"/>
                <w:lock w:val="sdtLocked"/>
                <w:placeholder>
                  <w:docPart w:val="A80A53A85A844B428D1F8E031D926BE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r>
      <w:tr w:rsidR="00582A27" w14:paraId="53EB036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14:paraId="46DAD35A" w14:textId="77777777" w:rsidR="00582A27" w:rsidRDefault="00582A27" w:rsidP="006A1D89">
            <w:pPr>
              <w:tabs>
                <w:tab w:val="left" w:pos="4962"/>
              </w:tabs>
              <w:spacing w:before="120"/>
              <w:ind w:right="176"/>
              <w:rPr>
                <w:sz w:val="20"/>
                <w:szCs w:val="20"/>
              </w:rPr>
            </w:pPr>
            <w:r>
              <w:rPr>
                <w:rFonts w:ascii="Calibri" w:hAnsi="Calibri"/>
                <w:b/>
                <w:color w:val="0F243E" w:themeColor="text2" w:themeShade="80"/>
                <w:sz w:val="20"/>
                <w:szCs w:val="20"/>
              </w:rPr>
              <w:t xml:space="preserve">Circumstances of the termination of contract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restructure, GSE implementation, other reasons)</w:t>
            </w:r>
          </w:p>
        </w:tc>
      </w:tr>
      <w:tr w:rsidR="00217616" w14:paraId="262F05EA"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sdt>
            <w:sdtPr>
              <w:rPr>
                <w:sz w:val="20"/>
                <w:szCs w:val="20"/>
              </w:rPr>
              <w:alias w:val="Circumstances"/>
              <w:tag w:val="Circumstances"/>
              <w:id w:val="-1198085561"/>
              <w:lock w:val="sdtLocked"/>
              <w:placeholder>
                <w:docPart w:val="D90DCB27BE25412C83B50C3EC1C0105D"/>
              </w:placeholder>
              <w:showingPlcHdr/>
            </w:sdtPr>
            <w:sdtEndPr/>
            <w:sdtContent>
              <w:p w14:paraId="79ED785A" w14:textId="77777777" w:rsidR="00217616" w:rsidRPr="001C6E4D" w:rsidRDefault="00217616" w:rsidP="0015413E">
                <w:pPr>
                  <w:ind w:right="176"/>
                  <w:rPr>
                    <w:sz w:val="20"/>
                    <w:szCs w:val="20"/>
                  </w:rPr>
                </w:pPr>
                <w:r w:rsidRPr="001C6E4D">
                  <w:rPr>
                    <w:sz w:val="20"/>
                    <w:szCs w:val="20"/>
                  </w:rPr>
                  <w:t>Click here to enter text</w:t>
                </w:r>
              </w:p>
            </w:sdtContent>
          </w:sdt>
        </w:tc>
      </w:tr>
    </w:tbl>
    <w:p w14:paraId="7502A72A" w14:textId="77777777" w:rsidR="00C66BF6" w:rsidRPr="00C66BF6" w:rsidRDefault="00C66BF6" w:rsidP="00C66BF6">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14:paraId="39A61595" w14:textId="77777777" w:rsidTr="00116895">
        <w:trPr>
          <w:trHeight w:hRule="exact" w:val="340"/>
          <w:tblHeader/>
        </w:trPr>
        <w:tc>
          <w:tcPr>
            <w:tcW w:w="10316" w:type="dxa"/>
            <w:gridSpan w:val="2"/>
            <w:shd w:val="clear" w:color="auto" w:fill="D9D9D9" w:themeFill="background1" w:themeFillShade="D9"/>
            <w:vAlign w:val="center"/>
          </w:tcPr>
          <w:p w14:paraId="01D3E934"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lastRenderedPageBreak/>
              <w:t>Work History Summary</w:t>
            </w:r>
          </w:p>
        </w:tc>
      </w:tr>
      <w:tr w:rsidR="00582A27" w14:paraId="75202F6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tcPr>
          <w:p w14:paraId="3396B69F" w14:textId="77777777" w:rsidR="00582A27" w:rsidRDefault="00582A27" w:rsidP="006B4451">
            <w:pPr>
              <w:tabs>
                <w:tab w:val="left" w:pos="5387"/>
              </w:tabs>
              <w:spacing w:before="120"/>
              <w:ind w:right="175"/>
              <w:rPr>
                <w:sz w:val="20"/>
                <w:szCs w:val="20"/>
              </w:rPr>
            </w:pPr>
            <w:r>
              <w:rPr>
                <w:rFonts w:ascii="Calibri" w:hAnsi="Calibri"/>
                <w:b/>
                <w:color w:val="0F243E" w:themeColor="text2" w:themeShade="80"/>
                <w:sz w:val="20"/>
                <w:szCs w:val="20"/>
              </w:rPr>
              <w:t>No. of years public service at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c>
          <w:tcPr>
            <w:tcW w:w="4962" w:type="dxa"/>
            <w:tcBorders>
              <w:top w:val="nil"/>
              <w:left w:val="nil"/>
              <w:right w:val="nil"/>
            </w:tcBorders>
          </w:tcPr>
          <w:p w14:paraId="37E8B2CD" w14:textId="77777777" w:rsidR="00582A27" w:rsidRDefault="00582A27" w:rsidP="006B4451">
            <w:pPr>
              <w:tabs>
                <w:tab w:val="left" w:pos="5387"/>
              </w:tabs>
              <w:spacing w:before="120"/>
              <w:ind w:left="34"/>
              <w:rPr>
                <w:sz w:val="20"/>
                <w:szCs w:val="20"/>
              </w:rPr>
            </w:pPr>
            <w:r>
              <w:rPr>
                <w:rFonts w:ascii="Calibri" w:hAnsi="Calibri"/>
                <w:b/>
                <w:color w:val="0F243E" w:themeColor="text2" w:themeShade="80"/>
                <w:sz w:val="20"/>
                <w:szCs w:val="20"/>
              </w:rPr>
              <w:t>No. of years public service at NON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r>
      <w:tr w:rsidR="00217616" w14:paraId="0D9CC61B"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Pr>
          <w:p w14:paraId="6EC830FA" w14:textId="77777777" w:rsidR="00217616" w:rsidRPr="001C6E4D" w:rsidRDefault="000B5D51" w:rsidP="0015413E">
            <w:pPr>
              <w:tabs>
                <w:tab w:val="left" w:pos="5387"/>
              </w:tabs>
              <w:ind w:right="175"/>
              <w:rPr>
                <w:sz w:val="20"/>
                <w:szCs w:val="20"/>
              </w:rPr>
            </w:pPr>
            <w:sdt>
              <w:sdtPr>
                <w:rPr>
                  <w:sz w:val="20"/>
                  <w:szCs w:val="20"/>
                </w:rPr>
                <w:alias w:val="Service-SES/PFSE"/>
                <w:tag w:val="Service-SES/PFSE"/>
                <w:id w:val="1429164988"/>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r w:rsidR="00217616" w:rsidRPr="001C6E4D">
              <w:rPr>
                <w:sz w:val="20"/>
                <w:szCs w:val="20"/>
              </w:rPr>
              <w:t xml:space="preserve"> </w:t>
            </w:r>
          </w:p>
        </w:tc>
        <w:tc>
          <w:tcPr>
            <w:tcW w:w="4962" w:type="dxa"/>
          </w:tcPr>
          <w:p w14:paraId="110BD2A5" w14:textId="77777777" w:rsidR="00217616" w:rsidRPr="001C6E4D" w:rsidRDefault="000B5D51" w:rsidP="00072751">
            <w:pPr>
              <w:tabs>
                <w:tab w:val="left" w:pos="5387"/>
              </w:tabs>
              <w:ind w:left="34"/>
              <w:rPr>
                <w:i/>
                <w:sz w:val="20"/>
                <w:szCs w:val="20"/>
              </w:rPr>
            </w:pPr>
            <w:sdt>
              <w:sdtPr>
                <w:rPr>
                  <w:sz w:val="20"/>
                  <w:szCs w:val="20"/>
                </w:rPr>
                <w:alias w:val="Service-SES/PFSE"/>
                <w:tag w:val="Service-SES/PFSE"/>
                <w:id w:val="906034799"/>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p>
        </w:tc>
      </w:tr>
      <w:tr w:rsidR="00582A27" w14:paraId="1708A175"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14:paraId="5268BC32" w14:textId="77777777" w:rsidR="00582A27" w:rsidRDefault="00582A27" w:rsidP="00476B14">
            <w:pPr>
              <w:tabs>
                <w:tab w:val="left" w:pos="4962"/>
              </w:tabs>
              <w:spacing w:before="120"/>
              <w:ind w:right="35"/>
              <w:rPr>
                <w:sz w:val="20"/>
                <w:szCs w:val="20"/>
              </w:rPr>
            </w:pPr>
            <w:r>
              <w:rPr>
                <w:rFonts w:ascii="Calibri" w:hAnsi="Calibri"/>
                <w:b/>
                <w:color w:val="0F243E" w:themeColor="text2" w:themeShade="80"/>
                <w:sz w:val="20"/>
                <w:szCs w:val="20"/>
              </w:rPr>
              <w:t xml:space="preserve">Employment summary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positions held with relevant employer and dates - attach your Curriculum Vitae for details</w:t>
            </w:r>
            <w:r w:rsidRPr="00BC4981">
              <w:rPr>
                <w:rFonts w:ascii="Calibri" w:hAnsi="Calibri"/>
                <w:i/>
                <w:color w:val="0F243E" w:themeColor="text2" w:themeShade="80"/>
                <w:sz w:val="20"/>
                <w:szCs w:val="20"/>
              </w:rPr>
              <w:t>)</w:t>
            </w:r>
          </w:p>
        </w:tc>
      </w:tr>
      <w:tr w:rsidR="00217616" w14:paraId="0916FE6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p w14:paraId="4126D06F" w14:textId="77777777" w:rsidR="00217616" w:rsidRPr="001C6E4D" w:rsidRDefault="000B5D51" w:rsidP="001D21AC">
            <w:pPr>
              <w:rPr>
                <w:sz w:val="20"/>
                <w:szCs w:val="20"/>
              </w:rPr>
            </w:pPr>
            <w:sdt>
              <w:sdtPr>
                <w:rPr>
                  <w:sz w:val="20"/>
                  <w:szCs w:val="20"/>
                </w:rPr>
                <w:alias w:val="Employment summary"/>
                <w:tag w:val="Employment summary"/>
                <w:id w:val="1684709158"/>
                <w:lock w:val="sdtLocked"/>
                <w:placeholder>
                  <w:docPart w:val="407986B8C40643A080E18F9F31DF1DB8"/>
                </w:placeholder>
                <w:showingPlcHdr/>
              </w:sdtPr>
              <w:sdtEndPr/>
              <w:sdtContent>
                <w:r w:rsidR="00217616" w:rsidRPr="001C6E4D">
                  <w:rPr>
                    <w:sz w:val="20"/>
                    <w:szCs w:val="20"/>
                  </w:rPr>
                  <w:t>Click here to enter text</w:t>
                </w:r>
              </w:sdtContent>
            </w:sdt>
          </w:p>
        </w:tc>
      </w:tr>
    </w:tbl>
    <w:p w14:paraId="522990BA" w14:textId="77777777"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10316"/>
      </w:tblGrid>
      <w:tr w:rsidR="006A1D89" w:rsidRPr="00EF65D3" w14:paraId="24E5A31D" w14:textId="77777777" w:rsidTr="00116895">
        <w:trPr>
          <w:cantSplit/>
          <w:trHeight w:hRule="exact" w:val="340"/>
          <w:tblHeader/>
        </w:trPr>
        <w:tc>
          <w:tcPr>
            <w:tcW w:w="10316" w:type="dxa"/>
            <w:tcBorders>
              <w:bottom w:val="single" w:sz="2" w:space="0" w:color="808080" w:themeColor="background1" w:themeShade="80"/>
            </w:tcBorders>
            <w:shd w:val="clear" w:color="auto" w:fill="D9D9D9" w:themeFill="background1" w:themeFillShade="D9"/>
            <w:vAlign w:val="center"/>
          </w:tcPr>
          <w:p w14:paraId="1FA1FFF8"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Optional Information</w:t>
            </w:r>
          </w:p>
        </w:tc>
      </w:tr>
      <w:tr w:rsidR="00582A27" w14:paraId="19ACF91B" w14:textId="77777777" w:rsidTr="001168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single" w:sz="2" w:space="0" w:color="808080" w:themeColor="background1" w:themeShade="80"/>
              <w:left w:val="nil"/>
              <w:right w:val="nil"/>
            </w:tcBorders>
          </w:tcPr>
          <w:p w14:paraId="18AF5718" w14:textId="77777777" w:rsidR="00582A27" w:rsidRDefault="007121A5" w:rsidP="006A1D89">
            <w:pPr>
              <w:spacing w:before="120"/>
              <w:ind w:right="176"/>
              <w:rPr>
                <w:sz w:val="20"/>
                <w:szCs w:val="20"/>
              </w:rPr>
            </w:pPr>
            <w:r>
              <w:rPr>
                <w:rFonts w:ascii="Calibri" w:hAnsi="Calibri"/>
                <w:b/>
                <w:color w:val="0F243E" w:themeColor="text2" w:themeShade="80"/>
                <w:sz w:val="20"/>
                <w:szCs w:val="20"/>
              </w:rPr>
              <w:t xml:space="preserve">Record of performance </w:t>
            </w:r>
            <w:r w:rsidRPr="005A4477">
              <w:rPr>
                <w:rFonts w:ascii="Calibri" w:hAnsi="Calibri"/>
                <w:i/>
                <w:color w:val="0F243E" w:themeColor="text2" w:themeShade="80"/>
                <w:sz w:val="20"/>
                <w:szCs w:val="20"/>
              </w:rPr>
              <w:t>(EG outcome of your last annual performance review or performance history)</w:t>
            </w:r>
          </w:p>
        </w:tc>
      </w:tr>
      <w:tr w:rsidR="00463DF9" w14:paraId="1150D90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1BDD3BEE" w14:textId="77777777" w:rsidR="00463DF9" w:rsidRPr="001C6E4D" w:rsidRDefault="000B5D51" w:rsidP="00B4013D">
            <w:pPr>
              <w:ind w:right="176"/>
              <w:rPr>
                <w:sz w:val="20"/>
                <w:szCs w:val="20"/>
              </w:rPr>
            </w:pPr>
            <w:sdt>
              <w:sdtPr>
                <w:rPr>
                  <w:sz w:val="20"/>
                  <w:szCs w:val="20"/>
                </w:rPr>
                <w:alias w:val="Performance"/>
                <w:tag w:val="Performance"/>
                <w:id w:val="766278312"/>
                <w:lock w:val="sdtLocked"/>
                <w:placeholder>
                  <w:docPart w:val="2C44DCB811404AFB81E98C125B92FF17"/>
                </w:placeholder>
                <w:showingPlcHdr/>
              </w:sdtPr>
              <w:sdtEndPr/>
              <w:sdtContent>
                <w:r w:rsidR="00463DF9" w:rsidRPr="001C6E4D">
                  <w:rPr>
                    <w:sz w:val="20"/>
                    <w:szCs w:val="20"/>
                  </w:rPr>
                  <w:t>Click here to enter text</w:t>
                </w:r>
              </w:sdtContent>
            </w:sdt>
          </w:p>
        </w:tc>
      </w:tr>
      <w:tr w:rsidR="007121A5" w:rsidRPr="001C6E4D" w14:paraId="06EB3DB6"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14:paraId="65A1B009" w14:textId="77777777" w:rsidR="007121A5" w:rsidRDefault="007121A5" w:rsidP="006A1D89">
            <w:pPr>
              <w:spacing w:before="120"/>
              <w:ind w:right="176"/>
              <w:rPr>
                <w:sz w:val="20"/>
                <w:szCs w:val="20"/>
              </w:rPr>
            </w:pPr>
            <w:r>
              <w:rPr>
                <w:rFonts w:ascii="Calibri" w:hAnsi="Calibri"/>
                <w:b/>
                <w:color w:val="0F243E" w:themeColor="text2" w:themeShade="80"/>
                <w:sz w:val="20"/>
                <w:szCs w:val="20"/>
              </w:rPr>
              <w:t xml:space="preserve">Superannuation arrangements </w:t>
            </w:r>
            <w:r w:rsidRPr="005A4477">
              <w:rPr>
                <w:rFonts w:ascii="Calibri" w:hAnsi="Calibri"/>
                <w:i/>
                <w:color w:val="0F243E" w:themeColor="text2" w:themeShade="80"/>
                <w:sz w:val="20"/>
                <w:szCs w:val="20"/>
              </w:rPr>
              <w:t>(EG fund and any impact the termination may have on superannuation)</w:t>
            </w:r>
          </w:p>
        </w:tc>
      </w:tr>
      <w:tr w:rsidR="001C6E4D" w:rsidRPr="001C6E4D" w14:paraId="06E7A10C"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09AB2CF0" w14:textId="77777777" w:rsidR="00463DF9" w:rsidRPr="001C6E4D" w:rsidRDefault="000B5D51" w:rsidP="0015413E">
            <w:pPr>
              <w:ind w:right="176"/>
              <w:rPr>
                <w:sz w:val="20"/>
                <w:szCs w:val="20"/>
              </w:rPr>
            </w:pPr>
            <w:sdt>
              <w:sdtPr>
                <w:rPr>
                  <w:sz w:val="20"/>
                  <w:szCs w:val="20"/>
                </w:rPr>
                <w:alias w:val="Superannuation"/>
                <w:tag w:val="Superannuation"/>
                <w:id w:val="1282611823"/>
                <w:lock w:val="sdtLocked"/>
                <w:placeholder>
                  <w:docPart w:val="0EE72D0C25B240CD86D7A677D128EE37"/>
                </w:placeholder>
                <w:showingPlcHdr/>
              </w:sdtPr>
              <w:sdtEndPr/>
              <w:sdtContent>
                <w:r w:rsidR="00463DF9" w:rsidRPr="001C6E4D">
                  <w:rPr>
                    <w:sz w:val="20"/>
                    <w:szCs w:val="20"/>
                  </w:rPr>
                  <w:t>Click here to enter text</w:t>
                </w:r>
              </w:sdtContent>
            </w:sdt>
          </w:p>
        </w:tc>
      </w:tr>
      <w:tr w:rsidR="007121A5" w14:paraId="23F6E48D"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14:paraId="7F1A0320" w14:textId="77777777" w:rsidR="007121A5" w:rsidRDefault="007121A5" w:rsidP="006A1D89">
            <w:pPr>
              <w:spacing w:before="120"/>
              <w:ind w:right="176"/>
              <w:rPr>
                <w:sz w:val="20"/>
                <w:szCs w:val="20"/>
              </w:rPr>
            </w:pPr>
            <w:r>
              <w:rPr>
                <w:rFonts w:ascii="Calibri" w:hAnsi="Calibri"/>
                <w:b/>
                <w:color w:val="0F243E" w:themeColor="text2" w:themeShade="80"/>
                <w:sz w:val="20"/>
                <w:szCs w:val="20"/>
              </w:rPr>
              <w:t>Any other matters you consider relevant</w:t>
            </w:r>
          </w:p>
        </w:tc>
      </w:tr>
      <w:tr w:rsidR="00463DF9" w14:paraId="20A86C8E" w14:textId="77777777"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bottom w:val="single" w:sz="4" w:space="0" w:color="808080" w:themeColor="background1" w:themeShade="80"/>
            </w:tcBorders>
          </w:tcPr>
          <w:p w14:paraId="51AACDDD" w14:textId="77777777" w:rsidR="00463DF9" w:rsidRPr="001C6E4D" w:rsidRDefault="000B5D51" w:rsidP="00B4013D">
            <w:pPr>
              <w:ind w:right="176"/>
              <w:rPr>
                <w:sz w:val="20"/>
                <w:szCs w:val="20"/>
              </w:rPr>
            </w:pPr>
            <w:sdt>
              <w:sdtPr>
                <w:rPr>
                  <w:sz w:val="20"/>
                  <w:szCs w:val="20"/>
                </w:rPr>
                <w:alias w:val="Other matters"/>
                <w:tag w:val="Other matters"/>
                <w:id w:val="-1720037789"/>
                <w:lock w:val="sdtLocked"/>
                <w:showingPlcHdr/>
              </w:sdtPr>
              <w:sdtEndPr/>
              <w:sdtContent>
                <w:r w:rsidR="00463DF9" w:rsidRPr="001C6E4D">
                  <w:rPr>
                    <w:sz w:val="20"/>
                    <w:szCs w:val="20"/>
                  </w:rPr>
                  <w:t>Click here to enter text</w:t>
                </w:r>
              </w:sdtContent>
            </w:sdt>
          </w:p>
        </w:tc>
      </w:tr>
      <w:tr w:rsidR="00EF65D3" w14:paraId="15B2C3AC" w14:textId="77777777"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left w:val="nil"/>
              <w:right w:val="nil"/>
            </w:tcBorders>
          </w:tcPr>
          <w:p w14:paraId="7859522F" w14:textId="77777777" w:rsidR="00EF65D3" w:rsidRPr="00EF65D3" w:rsidRDefault="00EF65D3" w:rsidP="00EF65D3">
            <w:pPr>
              <w:spacing w:before="120"/>
              <w:ind w:right="176"/>
              <w:rPr>
                <w:rFonts w:ascii="Calibri" w:hAnsi="Calibri"/>
                <w:b/>
                <w:color w:val="0F243E" w:themeColor="text2" w:themeShade="80"/>
                <w:sz w:val="20"/>
                <w:szCs w:val="20"/>
              </w:rPr>
            </w:pPr>
            <w:r w:rsidRPr="00EF65D3">
              <w:rPr>
                <w:rFonts w:ascii="Calibri" w:hAnsi="Calibri"/>
                <w:b/>
                <w:color w:val="0F243E" w:themeColor="text2" w:themeShade="80"/>
                <w:sz w:val="20"/>
                <w:szCs w:val="20"/>
              </w:rPr>
              <w:t>List of attached documents</w:t>
            </w:r>
            <w:r>
              <w:rPr>
                <w:rFonts w:ascii="Calibri" w:hAnsi="Calibri"/>
                <w:b/>
                <w:color w:val="0F243E" w:themeColor="text2" w:themeShade="80"/>
                <w:sz w:val="20"/>
                <w:szCs w:val="20"/>
              </w:rPr>
              <w:t xml:space="preserve"> </w:t>
            </w:r>
            <w:r w:rsidRPr="005A4477">
              <w:rPr>
                <w:rFonts w:ascii="Calibri" w:hAnsi="Calibri"/>
                <w:i/>
                <w:color w:val="0F243E" w:themeColor="text2" w:themeShade="80"/>
                <w:sz w:val="20"/>
                <w:szCs w:val="20"/>
              </w:rPr>
              <w:t xml:space="preserve">(EG </w:t>
            </w:r>
            <w:r>
              <w:rPr>
                <w:rFonts w:ascii="Calibri" w:hAnsi="Calibri"/>
                <w:i/>
                <w:color w:val="0F243E" w:themeColor="text2" w:themeShade="80"/>
                <w:sz w:val="20"/>
                <w:szCs w:val="20"/>
              </w:rPr>
              <w:t>Attachment 1-Curriculum Vitae</w:t>
            </w:r>
            <w:r w:rsidRPr="005A4477">
              <w:rPr>
                <w:rFonts w:ascii="Calibri" w:hAnsi="Calibri"/>
                <w:i/>
                <w:color w:val="0F243E" w:themeColor="text2" w:themeShade="80"/>
                <w:sz w:val="20"/>
                <w:szCs w:val="20"/>
              </w:rPr>
              <w:t>)</w:t>
            </w:r>
          </w:p>
        </w:tc>
      </w:tr>
      <w:tr w:rsidR="00EF65D3" w14:paraId="2F093851" w14:textId="7777777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14:paraId="060954DC" w14:textId="77777777" w:rsidR="00EF65D3" w:rsidRDefault="000B5D51" w:rsidP="00B4013D">
            <w:pPr>
              <w:ind w:right="176"/>
              <w:rPr>
                <w:sz w:val="20"/>
                <w:szCs w:val="20"/>
              </w:rPr>
            </w:pPr>
            <w:sdt>
              <w:sdtPr>
                <w:rPr>
                  <w:sz w:val="20"/>
                  <w:szCs w:val="20"/>
                </w:rPr>
                <w:alias w:val="Attached documents"/>
                <w:tag w:val="Attached documents"/>
                <w:id w:val="-715891214"/>
                <w:lock w:val="sdtLocked"/>
                <w:showingPlcHdr/>
              </w:sdtPr>
              <w:sdtEndPr/>
              <w:sdtContent>
                <w:r w:rsidR="00EF65D3" w:rsidRPr="001C6E4D">
                  <w:rPr>
                    <w:sz w:val="20"/>
                    <w:szCs w:val="20"/>
                  </w:rPr>
                  <w:t>Click here to enter text</w:t>
                </w:r>
              </w:sdtContent>
            </w:sdt>
          </w:p>
        </w:tc>
      </w:tr>
    </w:tbl>
    <w:p w14:paraId="0FC23E57" w14:textId="77777777"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299"/>
        <w:gridCol w:w="5017"/>
      </w:tblGrid>
      <w:tr w:rsidR="006A1D89" w:rsidRPr="00EF65D3" w14:paraId="4FEE20B9" w14:textId="77777777" w:rsidTr="00116895">
        <w:trPr>
          <w:cantSplit/>
          <w:trHeight w:hRule="exact" w:val="340"/>
          <w:tblHeader/>
        </w:trPr>
        <w:tc>
          <w:tcPr>
            <w:tcW w:w="10316" w:type="dxa"/>
            <w:gridSpan w:val="2"/>
            <w:shd w:val="clear" w:color="auto" w:fill="D9D9D9" w:themeFill="background1" w:themeFillShade="D9"/>
            <w:vAlign w:val="center"/>
          </w:tcPr>
          <w:p w14:paraId="29DE4AF3"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Notification Election</w:t>
            </w:r>
          </w:p>
        </w:tc>
      </w:tr>
      <w:tr w:rsidR="00910F96" w14:paraId="6C88D84C" w14:textId="77777777" w:rsidTr="0011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nil"/>
              <w:right w:val="nil"/>
            </w:tcBorders>
          </w:tcPr>
          <w:p w14:paraId="7D6A27E1" w14:textId="77777777" w:rsidR="00910F96" w:rsidRDefault="00910F96" w:rsidP="00910F96">
            <w:pPr>
              <w:pStyle w:val="Header"/>
              <w:tabs>
                <w:tab w:val="clear" w:pos="4513"/>
                <w:tab w:val="clear" w:pos="9026"/>
                <w:tab w:val="left" w:pos="5245"/>
              </w:tabs>
              <w:spacing w:before="120"/>
              <w:ind w:right="34"/>
              <w:rPr>
                <w:rFonts w:ascii="Calibri" w:hAnsi="Calibri"/>
                <w:color w:val="0F243E" w:themeColor="text2" w:themeShade="80"/>
                <w:sz w:val="20"/>
                <w:szCs w:val="20"/>
              </w:rPr>
            </w:pPr>
            <w:r w:rsidRPr="001C6E4D">
              <w:rPr>
                <w:rFonts w:ascii="Calibri" w:hAnsi="Calibri"/>
                <w:color w:val="0F243E" w:themeColor="text2" w:themeShade="80"/>
                <w:sz w:val="20"/>
                <w:szCs w:val="20"/>
              </w:rPr>
              <w:t>The Tribunal’s determination will be sent to your email address. If specifically requested, a copy of the determination will also be sent to your home address</w:t>
            </w:r>
            <w:r w:rsidR="00C34BCB">
              <w:rPr>
                <w:rFonts w:ascii="Calibri" w:hAnsi="Calibri"/>
                <w:color w:val="0F243E" w:themeColor="text2" w:themeShade="80"/>
                <w:sz w:val="20"/>
                <w:szCs w:val="20"/>
              </w:rPr>
              <w:t>.</w:t>
            </w:r>
          </w:p>
        </w:tc>
      </w:tr>
      <w:tr w:rsidR="00910F96" w14:paraId="789DCC91" w14:textId="77777777"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single" w:sz="4" w:space="0" w:color="808080" w:themeColor="background1" w:themeShade="80"/>
              <w:right w:val="nil"/>
            </w:tcBorders>
          </w:tcPr>
          <w:p w14:paraId="58DEDBA9" w14:textId="77777777" w:rsidR="00910F96" w:rsidRPr="001C6E4D" w:rsidRDefault="00910F96" w:rsidP="00476B14">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2834AC">
              <w:rPr>
                <w:rFonts w:ascii="Calibri" w:hAnsi="Calibri"/>
                <w:b/>
                <w:color w:val="0F243E" w:themeColor="text2" w:themeShade="80"/>
                <w:sz w:val="20"/>
                <w:szCs w:val="20"/>
              </w:rPr>
              <w:t>Do you request that a copy of the determination be sent to your home address?</w:t>
            </w:r>
            <w:r>
              <w:rPr>
                <w:rFonts w:ascii="Calibri" w:hAnsi="Calibri"/>
                <w:b/>
                <w:color w:val="0F243E" w:themeColor="text2" w:themeShade="80"/>
                <w:sz w:val="20"/>
                <w:szCs w:val="20"/>
              </w:rPr>
              <w:t xml:space="preserve"> </w:t>
            </w:r>
            <w:r w:rsidRPr="00D66889">
              <w:rPr>
                <w:rFonts w:ascii="Calibri" w:hAnsi="Calibri"/>
                <w:i/>
                <w:color w:val="0F243E" w:themeColor="text2" w:themeShade="80"/>
                <w:sz w:val="20"/>
                <w:szCs w:val="20"/>
              </w:rPr>
              <w:t>(Click in the appropriate box)</w:t>
            </w:r>
          </w:p>
        </w:tc>
      </w:tr>
      <w:tr w:rsidR="002834AC" w14:paraId="30C114FA" w14:textId="77777777" w:rsidTr="00910F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299" w:type="dxa"/>
            <w:tcBorders>
              <w:right w:val="nil"/>
            </w:tcBorders>
          </w:tcPr>
          <w:p w14:paraId="58BDBF46" w14:textId="77777777" w:rsidR="002834AC" w:rsidRPr="001C6E4D" w:rsidRDefault="000B5D51" w:rsidP="0015413E">
            <w:pPr>
              <w:tabs>
                <w:tab w:val="left" w:pos="5387"/>
              </w:tabs>
              <w:ind w:right="121"/>
              <w:jc w:val="center"/>
              <w:rPr>
                <w:i/>
                <w:sz w:val="20"/>
                <w:szCs w:val="20"/>
              </w:rPr>
            </w:pPr>
            <w:sdt>
              <w:sdtPr>
                <w:alias w:val="Yes election"/>
                <w:tag w:val="Yes election"/>
                <w:id w:val="-315111053"/>
                <w:lock w:val="sdtLocked"/>
                <w14:checkbox>
                  <w14:checked w14:val="1"/>
                  <w14:checkedState w14:val="2612" w14:font="MS Gothic"/>
                  <w14:uncheckedState w14:val="2610" w14:font="MS Gothic"/>
                </w14:checkbox>
              </w:sdtPr>
              <w:sdtEndPr/>
              <w:sdtContent>
                <w:r w:rsidR="00434C56">
                  <w:rPr>
                    <w:rFonts w:ascii="MS Gothic" w:eastAsia="MS Gothic" w:hAnsi="MS Gothic" w:hint="eastAsia"/>
                  </w:rPr>
                  <w:t>☒</w:t>
                </w:r>
              </w:sdtContent>
            </w:sdt>
            <w:r w:rsidR="002834AC">
              <w:t xml:space="preserve"> Yes</w:t>
            </w:r>
          </w:p>
        </w:tc>
        <w:tc>
          <w:tcPr>
            <w:tcW w:w="5016" w:type="dxa"/>
            <w:tcBorders>
              <w:left w:val="nil"/>
            </w:tcBorders>
          </w:tcPr>
          <w:p w14:paraId="025FD027" w14:textId="77777777" w:rsidR="002834AC" w:rsidRPr="001C6E4D" w:rsidRDefault="000B5D51" w:rsidP="0015413E">
            <w:pPr>
              <w:ind w:right="176"/>
              <w:rPr>
                <w:i/>
                <w:sz w:val="20"/>
                <w:szCs w:val="20"/>
              </w:rPr>
            </w:pPr>
            <w:sdt>
              <w:sdtPr>
                <w:alias w:val="No election"/>
                <w:tag w:val="No election"/>
                <w:id w:val="1927145517"/>
                <w:lock w:val="sdtLocked"/>
                <w14:checkbox>
                  <w14:checked w14:val="0"/>
                  <w14:checkedState w14:val="2612" w14:font="MS Gothic"/>
                  <w14:uncheckedState w14:val="2610" w14:font="MS Gothic"/>
                </w14:checkbox>
              </w:sdtPr>
              <w:sdtEndPr/>
              <w:sdtContent>
                <w:r w:rsidR="002834AC" w:rsidRPr="001C6E4D">
                  <w:rPr>
                    <w:rFonts w:ascii="MS Gothic" w:eastAsia="MS Gothic" w:hAnsi="MS Gothic" w:hint="eastAsia"/>
                  </w:rPr>
                  <w:t>☐</w:t>
                </w:r>
              </w:sdtContent>
            </w:sdt>
            <w:r w:rsidR="002834AC">
              <w:t xml:space="preserve"> No</w:t>
            </w:r>
          </w:p>
        </w:tc>
      </w:tr>
    </w:tbl>
    <w:p w14:paraId="7A4E861F" w14:textId="77777777" w:rsidR="006A1D89" w:rsidRPr="008D1AD5" w:rsidRDefault="006A1D89" w:rsidP="00EF65D3">
      <w:pPr>
        <w:spacing w:before="120" w:after="0"/>
        <w:rPr>
          <w:sz w:val="16"/>
          <w:szCs w:val="16"/>
        </w:rPr>
      </w:pPr>
    </w:p>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496"/>
        <w:gridCol w:w="4819"/>
      </w:tblGrid>
      <w:tr w:rsidR="006A1D89" w:rsidRPr="00EF65D3" w14:paraId="0A754427" w14:textId="77777777" w:rsidTr="00116895">
        <w:trPr>
          <w:trHeight w:hRule="exact" w:val="340"/>
          <w:tblHeader/>
        </w:trPr>
        <w:tc>
          <w:tcPr>
            <w:tcW w:w="10315" w:type="dxa"/>
            <w:gridSpan w:val="2"/>
            <w:shd w:val="clear" w:color="auto" w:fill="D9D9D9" w:themeFill="background1" w:themeFillShade="D9"/>
            <w:vAlign w:val="center"/>
          </w:tcPr>
          <w:p w14:paraId="317C5929" w14:textId="77777777"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ertification and Signature</w:t>
            </w:r>
          </w:p>
        </w:tc>
      </w:tr>
      <w:tr w:rsidR="00B4013D" w14:paraId="36D30E3A" w14:textId="77777777" w:rsidTr="00116895">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tblHeader/>
        </w:trPr>
        <w:tc>
          <w:tcPr>
            <w:tcW w:w="10315" w:type="dxa"/>
            <w:gridSpan w:val="2"/>
            <w:tcBorders>
              <w:top w:val="nil"/>
              <w:left w:val="nil"/>
              <w:bottom w:val="nil"/>
              <w:right w:val="nil"/>
            </w:tcBorders>
          </w:tcPr>
          <w:p w14:paraId="4FC43FDE" w14:textId="77777777" w:rsidR="00B4013D" w:rsidRPr="00B4013D" w:rsidRDefault="00B4013D" w:rsidP="00B4013D">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1C6E4D">
              <w:rPr>
                <w:rFonts w:ascii="Calibri" w:hAnsi="Calibri"/>
                <w:color w:val="0F243E" w:themeColor="text2" w:themeShade="80"/>
                <w:sz w:val="20"/>
                <w:szCs w:val="20"/>
              </w:rPr>
              <w:t>I certify that the information I have provided in my compensation application to the Tribunal is true and accurate to the best of my knowledge.</w:t>
            </w:r>
          </w:p>
        </w:tc>
      </w:tr>
      <w:tr w:rsidR="00B4013D" w:rsidRPr="001C6E4D" w14:paraId="082A2D84" w14:textId="77777777" w:rsidTr="008D1AD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496" w:type="dxa"/>
            <w:tcBorders>
              <w:top w:val="nil"/>
              <w:left w:val="nil"/>
              <w:right w:val="nil"/>
            </w:tcBorders>
            <w:vAlign w:val="bottom"/>
          </w:tcPr>
          <w:p w14:paraId="59D59418" w14:textId="77777777" w:rsidR="00B4013D" w:rsidRPr="001C6E4D" w:rsidRDefault="00B4013D" w:rsidP="005C0F97">
            <w:pPr>
              <w:pStyle w:val="Header"/>
              <w:tabs>
                <w:tab w:val="clear" w:pos="9026"/>
                <w:tab w:val="right" w:pos="9923"/>
              </w:tabs>
              <w:spacing w:before="120"/>
              <w:ind w:right="176"/>
              <w:rPr>
                <w:rFonts w:ascii="Calibri" w:hAnsi="Calibri"/>
                <w:sz w:val="24"/>
                <w:szCs w:val="24"/>
              </w:rPr>
            </w:pPr>
            <w:r w:rsidRPr="00A034F7">
              <w:rPr>
                <w:rFonts w:ascii="Calibri" w:hAnsi="Calibri"/>
                <w:b/>
                <w:color w:val="0F243E" w:themeColor="text2" w:themeShade="80"/>
                <w:sz w:val="20"/>
                <w:szCs w:val="20"/>
              </w:rPr>
              <w:t>Signature</w:t>
            </w:r>
          </w:p>
        </w:tc>
        <w:tc>
          <w:tcPr>
            <w:tcW w:w="4819" w:type="dxa"/>
            <w:tcBorders>
              <w:top w:val="nil"/>
              <w:left w:val="nil"/>
              <w:right w:val="nil"/>
            </w:tcBorders>
            <w:vAlign w:val="bottom"/>
          </w:tcPr>
          <w:p w14:paraId="719F526E" w14:textId="77777777" w:rsidR="00B4013D" w:rsidRDefault="00B4013D" w:rsidP="005C0F97">
            <w:pPr>
              <w:tabs>
                <w:tab w:val="left" w:pos="5387"/>
              </w:tabs>
              <w:spacing w:before="120"/>
              <w:ind w:left="33" w:right="176"/>
              <w:rPr>
                <w:sz w:val="20"/>
                <w:szCs w:val="20"/>
              </w:rPr>
            </w:pPr>
            <w:r>
              <w:rPr>
                <w:rFonts w:ascii="Calibri" w:hAnsi="Calibri"/>
                <w:b/>
                <w:color w:val="0F243E" w:themeColor="text2" w:themeShade="80"/>
                <w:sz w:val="20"/>
                <w:szCs w:val="20"/>
              </w:rPr>
              <w:t>Date</w:t>
            </w:r>
          </w:p>
        </w:tc>
      </w:tr>
      <w:tr w:rsidR="001C6E4D" w:rsidRPr="001C6E4D" w14:paraId="71E92B7D" w14:textId="77777777" w:rsidTr="005C0F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hRule="exact" w:val="567"/>
          <w:tblHeader/>
        </w:trPr>
        <w:tc>
          <w:tcPr>
            <w:tcW w:w="5496" w:type="dxa"/>
            <w:vAlign w:val="bottom"/>
          </w:tcPr>
          <w:p w14:paraId="5520D5A0" w14:textId="77777777" w:rsidR="00463DF9" w:rsidRPr="001C6E4D" w:rsidRDefault="00463DF9" w:rsidP="0015413E">
            <w:pPr>
              <w:pStyle w:val="Header"/>
              <w:tabs>
                <w:tab w:val="clear" w:pos="9026"/>
                <w:tab w:val="right" w:pos="9923"/>
              </w:tabs>
              <w:ind w:right="176"/>
              <w:rPr>
                <w:rFonts w:ascii="Calibri" w:hAnsi="Calibri"/>
                <w:sz w:val="24"/>
                <w:szCs w:val="24"/>
              </w:rPr>
            </w:pPr>
          </w:p>
        </w:tc>
        <w:tc>
          <w:tcPr>
            <w:tcW w:w="4819" w:type="dxa"/>
            <w:vAlign w:val="bottom"/>
          </w:tcPr>
          <w:p w14:paraId="67B04F90" w14:textId="77777777" w:rsidR="00463DF9" w:rsidRPr="001C6E4D" w:rsidRDefault="000B5D51" w:rsidP="00072751">
            <w:pPr>
              <w:tabs>
                <w:tab w:val="left" w:pos="5387"/>
              </w:tabs>
              <w:ind w:left="33" w:right="176"/>
              <w:rPr>
                <w:sz w:val="20"/>
                <w:szCs w:val="20"/>
              </w:rPr>
            </w:pPr>
            <w:sdt>
              <w:sdtPr>
                <w:rPr>
                  <w:sz w:val="20"/>
                  <w:szCs w:val="20"/>
                </w:rPr>
                <w:alias w:val="Date of signature"/>
                <w:tag w:val="Date of signature"/>
                <w:id w:val="-2120441113"/>
                <w:lock w:val="sdtLocked"/>
                <w:showingPlcHdr/>
                <w:date>
                  <w:dateFormat w:val="d/MM/yyyy"/>
                  <w:lid w:val="en-AU"/>
                  <w:storeMappedDataAs w:val="dateTime"/>
                  <w:calendar w:val="gregorian"/>
                </w:date>
              </w:sdtPr>
              <w:sdtEndPr/>
              <w:sdtContent>
                <w:r w:rsidR="00A034F7" w:rsidRPr="001C6E4D">
                  <w:rPr>
                    <w:sz w:val="20"/>
                    <w:szCs w:val="20"/>
                  </w:rPr>
                  <w:t>Click here to select a date</w:t>
                </w:r>
              </w:sdtContent>
            </w:sdt>
          </w:p>
        </w:tc>
      </w:tr>
    </w:tbl>
    <w:p w14:paraId="193654FF" w14:textId="77777777" w:rsidR="003E58B6" w:rsidRDefault="003E58B6" w:rsidP="005B2CDF">
      <w:pPr>
        <w:pStyle w:val="Header"/>
        <w:tabs>
          <w:tab w:val="clear" w:pos="9026"/>
          <w:tab w:val="right" w:pos="9923"/>
        </w:tabs>
        <w:spacing w:before="120" w:after="240"/>
        <w:ind w:left="-567" w:right="-897"/>
        <w:jc w:val="center"/>
        <w:rPr>
          <w:rFonts w:ascii="Calibri" w:hAnsi="Calibri"/>
          <w:b/>
          <w:color w:val="0067E6"/>
          <w:sz w:val="24"/>
          <w:szCs w:val="24"/>
        </w:rPr>
      </w:pPr>
      <w:r w:rsidRPr="00402120">
        <w:rPr>
          <w:rFonts w:ascii="Calibri" w:hAnsi="Calibri"/>
          <w:b/>
          <w:color w:val="0067E6"/>
          <w:sz w:val="24"/>
          <w:szCs w:val="24"/>
        </w:rPr>
        <w:t xml:space="preserve">Forward your </w:t>
      </w:r>
      <w:r w:rsidR="00A231BC" w:rsidRPr="00402120">
        <w:rPr>
          <w:rFonts w:ascii="Calibri" w:hAnsi="Calibri"/>
          <w:b/>
          <w:color w:val="0067E6"/>
          <w:sz w:val="24"/>
          <w:szCs w:val="24"/>
        </w:rPr>
        <w:t>signed</w:t>
      </w:r>
      <w:r w:rsidRPr="00402120">
        <w:rPr>
          <w:rFonts w:ascii="Calibri" w:hAnsi="Calibri"/>
          <w:b/>
          <w:color w:val="0067E6"/>
          <w:sz w:val="24"/>
          <w:szCs w:val="24"/>
        </w:rPr>
        <w:t xml:space="preserve"> application to your former Secretary or Agency Head</w:t>
      </w:r>
    </w:p>
    <w:sectPr w:rsidR="003E58B6" w:rsidSect="00D508CD">
      <w:headerReference w:type="default" r:id="rId10"/>
      <w:footerReference w:type="default" r:id="rId11"/>
      <w:pgSz w:w="11906" w:h="16838"/>
      <w:pgMar w:top="1418" w:right="1440" w:bottom="1134" w:left="144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1AF51" w14:textId="77777777" w:rsidR="000B5D51" w:rsidRDefault="000B5D51" w:rsidP="002B2F84">
      <w:pPr>
        <w:spacing w:after="0" w:line="240" w:lineRule="auto"/>
      </w:pPr>
      <w:r>
        <w:separator/>
      </w:r>
    </w:p>
  </w:endnote>
  <w:endnote w:type="continuationSeparator" w:id="0">
    <w:p w14:paraId="4D2D5377" w14:textId="77777777" w:rsidR="000B5D51" w:rsidRDefault="000B5D51" w:rsidP="002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13"/>
      <w:gridCol w:w="1843"/>
    </w:tblGrid>
    <w:tr w:rsidR="00C66BF6" w14:paraId="6A549C5B" w14:textId="77777777" w:rsidTr="00C66BF6">
      <w:tc>
        <w:tcPr>
          <w:tcW w:w="8613" w:type="dxa"/>
          <w:shd w:val="clear" w:color="auto" w:fill="D9D9D9" w:themeFill="background1" w:themeFillShade="D9"/>
        </w:tcPr>
        <w:p w14:paraId="48E52D46" w14:textId="77777777" w:rsidR="00C66BF6" w:rsidRDefault="00C66BF6" w:rsidP="003656DA">
          <w:pPr>
            <w:tabs>
              <w:tab w:val="left" w:pos="4290"/>
            </w:tabs>
            <w:ind w:right="-755"/>
            <w:rPr>
              <w:rFonts w:cstheme="minorHAnsi"/>
              <w:b/>
              <w:color w:val="0067E6"/>
              <w:sz w:val="20"/>
              <w:szCs w:val="20"/>
            </w:rPr>
          </w:pPr>
          <w:r w:rsidRPr="000572A0">
            <w:rPr>
              <w:rFonts w:cstheme="minorHAnsi"/>
              <w:b/>
              <w:color w:val="0067E6"/>
              <w:sz w:val="20"/>
              <w:szCs w:val="20"/>
            </w:rPr>
            <w:t xml:space="preserve">NSW Remuneration Tribunals website: </w:t>
          </w:r>
          <w:hyperlink r:id="rId1" w:history="1">
            <w:r w:rsidR="003656DA" w:rsidRPr="00CA31C6">
              <w:rPr>
                <w:rStyle w:val="Hyperlink"/>
                <w:b/>
                <w:sz w:val="20"/>
                <w:szCs w:val="20"/>
              </w:rPr>
              <w:t>www.remtribunals.nsw.gov.au</w:t>
            </w:r>
          </w:hyperlink>
        </w:p>
      </w:tc>
      <w:tc>
        <w:tcPr>
          <w:tcW w:w="1843" w:type="dxa"/>
          <w:shd w:val="clear" w:color="auto" w:fill="D9D9D9" w:themeFill="background1" w:themeFillShade="D9"/>
        </w:tcPr>
        <w:p w14:paraId="1B06AE2C" w14:textId="77777777" w:rsidR="00C66BF6" w:rsidRDefault="00C66BF6" w:rsidP="000572A0">
          <w:pPr>
            <w:tabs>
              <w:tab w:val="left" w:pos="4290"/>
            </w:tabs>
            <w:ind w:right="-755"/>
            <w:rPr>
              <w:rFonts w:cstheme="minorHAnsi"/>
              <w:b/>
              <w:color w:val="0067E6"/>
              <w:sz w:val="20"/>
              <w:szCs w:val="20"/>
            </w:rPr>
          </w:pPr>
          <w:r w:rsidRPr="000572A0">
            <w:rPr>
              <w:sz w:val="20"/>
              <w:szCs w:val="20"/>
            </w:rPr>
            <w:t xml:space="preserve">Page </w:t>
          </w:r>
          <w:sdt>
            <w:sdtPr>
              <w:rPr>
                <w:sz w:val="20"/>
                <w:szCs w:val="20"/>
              </w:rPr>
              <w:id w:val="-1144277372"/>
              <w:docPartObj>
                <w:docPartGallery w:val="Page Numbers (Bottom of Page)"/>
                <w:docPartUnique/>
              </w:docPartObj>
            </w:sdtPr>
            <w:sdtEndPr>
              <w:rPr>
                <w:noProof/>
              </w:rPr>
            </w:sdtEndPr>
            <w:sdtContent>
              <w:r w:rsidRPr="000572A0">
                <w:rPr>
                  <w:sz w:val="20"/>
                  <w:szCs w:val="20"/>
                </w:rPr>
                <w:fldChar w:fldCharType="begin"/>
              </w:r>
              <w:r w:rsidRPr="000572A0">
                <w:rPr>
                  <w:sz w:val="20"/>
                  <w:szCs w:val="20"/>
                </w:rPr>
                <w:instrText xml:space="preserve"> PAGE   \* MERGEFORMAT </w:instrText>
              </w:r>
              <w:r w:rsidRPr="000572A0">
                <w:rPr>
                  <w:sz w:val="20"/>
                  <w:szCs w:val="20"/>
                </w:rPr>
                <w:fldChar w:fldCharType="separate"/>
              </w:r>
              <w:r w:rsidR="00756010">
                <w:rPr>
                  <w:noProof/>
                  <w:sz w:val="20"/>
                  <w:szCs w:val="20"/>
                </w:rPr>
                <w:t>1</w:t>
              </w:r>
              <w:r w:rsidRPr="000572A0">
                <w:rPr>
                  <w:noProof/>
                  <w:sz w:val="20"/>
                  <w:szCs w:val="20"/>
                </w:rPr>
                <w:fldChar w:fldCharType="end"/>
              </w:r>
              <w:r w:rsidRPr="000572A0">
                <w:rPr>
                  <w:noProof/>
                  <w:sz w:val="20"/>
                  <w:szCs w:val="20"/>
                </w:rPr>
                <w:t xml:space="preserve"> of </w:t>
              </w:r>
              <w:r w:rsidRPr="000572A0">
                <w:rPr>
                  <w:noProof/>
                  <w:sz w:val="20"/>
                  <w:szCs w:val="20"/>
                </w:rPr>
                <w:fldChar w:fldCharType="begin"/>
              </w:r>
              <w:r w:rsidRPr="000572A0">
                <w:rPr>
                  <w:noProof/>
                  <w:sz w:val="20"/>
                  <w:szCs w:val="20"/>
                </w:rPr>
                <w:instrText xml:space="preserve"> PAGE   \* MERGEFORMAT </w:instrText>
              </w:r>
              <w:r w:rsidRPr="000572A0">
                <w:rPr>
                  <w:noProof/>
                  <w:sz w:val="20"/>
                  <w:szCs w:val="20"/>
                </w:rPr>
                <w:fldChar w:fldCharType="separate"/>
              </w:r>
              <w:r w:rsidR="00756010">
                <w:rPr>
                  <w:noProof/>
                  <w:sz w:val="20"/>
                  <w:szCs w:val="20"/>
                </w:rPr>
                <w:t>1</w:t>
              </w:r>
              <w:r w:rsidRPr="000572A0">
                <w:rPr>
                  <w:noProof/>
                  <w:sz w:val="20"/>
                  <w:szCs w:val="20"/>
                </w:rPr>
                <w:fldChar w:fldCharType="end"/>
              </w:r>
            </w:sdtContent>
          </w:sdt>
        </w:p>
      </w:tc>
    </w:tr>
  </w:tbl>
  <w:p w14:paraId="4AFF4F1C" w14:textId="77777777" w:rsidR="00770B6C" w:rsidRPr="000572A0" w:rsidRDefault="00770B6C" w:rsidP="00C66BF6">
    <w:pPr>
      <w:tabs>
        <w:tab w:val="left" w:pos="4290"/>
      </w:tabs>
      <w:ind w:right="-75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3B7B" w14:textId="77777777" w:rsidR="000B5D51" w:rsidRDefault="000B5D51" w:rsidP="002B2F84">
      <w:pPr>
        <w:spacing w:after="0" w:line="240" w:lineRule="auto"/>
      </w:pPr>
      <w:r>
        <w:separator/>
      </w:r>
    </w:p>
  </w:footnote>
  <w:footnote w:type="continuationSeparator" w:id="0">
    <w:p w14:paraId="38072B62" w14:textId="77777777" w:rsidR="000B5D51" w:rsidRDefault="000B5D51" w:rsidP="002B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63"/>
    </w:tblGrid>
    <w:tr w:rsidR="00C66BF6" w14:paraId="70AAD34C" w14:textId="77777777" w:rsidTr="00C66BF6">
      <w:tc>
        <w:tcPr>
          <w:tcW w:w="3085" w:type="dxa"/>
        </w:tcPr>
        <w:p w14:paraId="14E1F3A1" w14:textId="77777777" w:rsidR="00C66BF6" w:rsidRDefault="00C66BF6" w:rsidP="00C671B0">
          <w:pPr>
            <w:pStyle w:val="Header"/>
            <w:tabs>
              <w:tab w:val="left" w:pos="3544"/>
            </w:tabs>
          </w:pPr>
          <w:r>
            <w:rPr>
              <w:noProof/>
            </w:rPr>
            <w:drawing>
              <wp:inline distT="0" distB="0" distL="0" distR="0" wp14:anchorId="34B67F81" wp14:editId="58464AA8">
                <wp:extent cx="1663700" cy="336550"/>
                <wp:effectExtent l="0" t="0" r="0" b="6350"/>
                <wp:docPr id="2" name="Picture 2" descr="Statutory and Other Offices 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ory and Other Offices Remuneration Tribu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a:ln>
                          <a:noFill/>
                        </a:ln>
                      </pic:spPr>
                    </pic:pic>
                  </a:graphicData>
                </a:graphic>
              </wp:inline>
            </w:drawing>
          </w:r>
        </w:p>
      </w:tc>
      <w:tc>
        <w:tcPr>
          <w:tcW w:w="7263" w:type="dxa"/>
          <w:shd w:val="clear" w:color="auto" w:fill="D9D9D9" w:themeFill="background1" w:themeFillShade="D9"/>
          <w:vAlign w:val="center"/>
        </w:tcPr>
        <w:p w14:paraId="3B4C1412" w14:textId="77777777" w:rsidR="00C66BF6" w:rsidRDefault="00C66BF6" w:rsidP="00E67673">
          <w:pPr>
            <w:pStyle w:val="Header"/>
            <w:tabs>
              <w:tab w:val="left" w:pos="3544"/>
            </w:tabs>
            <w:jc w:val="center"/>
          </w:pPr>
          <w:r>
            <w:rPr>
              <w:rFonts w:ascii="Calibri" w:hAnsi="Calibri"/>
              <w:b/>
              <w:color w:val="0067E6"/>
              <w:sz w:val="28"/>
              <w:szCs w:val="28"/>
            </w:rPr>
            <w:t>Compe</w:t>
          </w:r>
          <w:r w:rsidRPr="00622C06">
            <w:rPr>
              <w:rFonts w:ascii="Calibri" w:hAnsi="Calibri"/>
              <w:b/>
              <w:color w:val="0067E6"/>
              <w:sz w:val="28"/>
              <w:szCs w:val="28"/>
            </w:rPr>
            <w:t>nsation Application</w:t>
          </w:r>
          <w:r w:rsidR="00D24DD0">
            <w:rPr>
              <w:rFonts w:ascii="Calibri" w:hAnsi="Calibri"/>
              <w:b/>
              <w:color w:val="0067E6"/>
              <w:sz w:val="28"/>
              <w:szCs w:val="28"/>
            </w:rPr>
            <w:t xml:space="preserve"> </w:t>
          </w:r>
          <w:r w:rsidR="00D62C78">
            <w:rPr>
              <w:rFonts w:ascii="Calibri" w:hAnsi="Calibri"/>
              <w:b/>
              <w:color w:val="0067E6"/>
              <w:sz w:val="28"/>
              <w:szCs w:val="28"/>
            </w:rPr>
            <w:t xml:space="preserve">Form </w:t>
          </w:r>
          <w:r w:rsidR="00D24DD0">
            <w:rPr>
              <w:rFonts w:ascii="Calibri" w:hAnsi="Calibri"/>
              <w:b/>
              <w:color w:val="0067E6"/>
              <w:sz w:val="28"/>
              <w:szCs w:val="28"/>
            </w:rPr>
            <w:t xml:space="preserve">to </w:t>
          </w:r>
          <w:r w:rsidR="00E67673">
            <w:rPr>
              <w:rFonts w:ascii="Calibri" w:hAnsi="Calibri"/>
              <w:b/>
              <w:color w:val="0067E6"/>
              <w:sz w:val="28"/>
              <w:szCs w:val="28"/>
            </w:rPr>
            <w:t xml:space="preserve">the </w:t>
          </w:r>
          <w:r w:rsidR="00D24DD0">
            <w:rPr>
              <w:rFonts w:ascii="Calibri" w:hAnsi="Calibri"/>
              <w:b/>
              <w:color w:val="0067E6"/>
              <w:sz w:val="28"/>
              <w:szCs w:val="28"/>
            </w:rPr>
            <w:t>S</w:t>
          </w:r>
          <w:r w:rsidR="00E67673">
            <w:rPr>
              <w:rFonts w:ascii="Calibri" w:hAnsi="Calibri"/>
              <w:b/>
              <w:color w:val="0067E6"/>
              <w:sz w:val="28"/>
              <w:szCs w:val="28"/>
            </w:rPr>
            <w:t>tatutory and Other Offices Remuneration Tribunal (the Tribunal)</w:t>
          </w:r>
        </w:p>
      </w:tc>
    </w:tr>
  </w:tbl>
  <w:p w14:paraId="647905DD" w14:textId="77777777" w:rsidR="00596C6E" w:rsidRPr="00C66BF6" w:rsidRDefault="00596C6E" w:rsidP="00C6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3A2"/>
    <w:multiLevelType w:val="hybridMultilevel"/>
    <w:tmpl w:val="57DC2B9E"/>
    <w:lvl w:ilvl="0" w:tplc="907207F4">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1D7971E8"/>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D7B31BE"/>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52D5AC4"/>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60D01E0"/>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6A0678D"/>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A1C4672"/>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formatting="1" w:enforcement="1" w:cryptProviderType="rsaAES" w:cryptAlgorithmClass="hash" w:cryptAlgorithmType="typeAny" w:cryptAlgorithmSid="14" w:cryptSpinCount="100000" w:hash="/lQQy3wOUJ5KaL6z6y0KfvwdrWLbWW6BHKkzFUBB8lupXNCOHwpbGjlveONEJALbSpcYSzDCavIrNmaBXLn61A==" w:salt="k3cAcm7ZYRHDFgZGSR/mG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FD"/>
    <w:rsid w:val="00022CBB"/>
    <w:rsid w:val="000334FC"/>
    <w:rsid w:val="00040C58"/>
    <w:rsid w:val="000541E3"/>
    <w:rsid w:val="000569A4"/>
    <w:rsid w:val="000572A0"/>
    <w:rsid w:val="00072751"/>
    <w:rsid w:val="00087801"/>
    <w:rsid w:val="0009528E"/>
    <w:rsid w:val="000A4677"/>
    <w:rsid w:val="000B18BA"/>
    <w:rsid w:val="000B1C2C"/>
    <w:rsid w:val="000B5D51"/>
    <w:rsid w:val="000B7801"/>
    <w:rsid w:val="000C1E0F"/>
    <w:rsid w:val="000D178A"/>
    <w:rsid w:val="000E3F16"/>
    <w:rsid w:val="000E3FB0"/>
    <w:rsid w:val="000E789E"/>
    <w:rsid w:val="00107B20"/>
    <w:rsid w:val="00113ADA"/>
    <w:rsid w:val="00116895"/>
    <w:rsid w:val="00122A86"/>
    <w:rsid w:val="00122BFD"/>
    <w:rsid w:val="00137427"/>
    <w:rsid w:val="00142B6E"/>
    <w:rsid w:val="0014479F"/>
    <w:rsid w:val="0015413E"/>
    <w:rsid w:val="001576AC"/>
    <w:rsid w:val="00165CAC"/>
    <w:rsid w:val="00173B93"/>
    <w:rsid w:val="001873E1"/>
    <w:rsid w:val="001959A6"/>
    <w:rsid w:val="001C3AC8"/>
    <w:rsid w:val="001C6E4D"/>
    <w:rsid w:val="001D13D1"/>
    <w:rsid w:val="001D21AC"/>
    <w:rsid w:val="001D2DF3"/>
    <w:rsid w:val="001D6BAE"/>
    <w:rsid w:val="001E25E7"/>
    <w:rsid w:val="001F41F6"/>
    <w:rsid w:val="0020272C"/>
    <w:rsid w:val="0020307C"/>
    <w:rsid w:val="00217616"/>
    <w:rsid w:val="00241DDA"/>
    <w:rsid w:val="00244FE9"/>
    <w:rsid w:val="002504C0"/>
    <w:rsid w:val="00275038"/>
    <w:rsid w:val="00276B1E"/>
    <w:rsid w:val="002834AC"/>
    <w:rsid w:val="002860FD"/>
    <w:rsid w:val="00286C98"/>
    <w:rsid w:val="00296E25"/>
    <w:rsid w:val="002B2F84"/>
    <w:rsid w:val="002B3BE8"/>
    <w:rsid w:val="002B6E15"/>
    <w:rsid w:val="002C2DB4"/>
    <w:rsid w:val="002D08CB"/>
    <w:rsid w:val="002D0EA3"/>
    <w:rsid w:val="002D3387"/>
    <w:rsid w:val="002F305A"/>
    <w:rsid w:val="00307586"/>
    <w:rsid w:val="00321A37"/>
    <w:rsid w:val="003233E7"/>
    <w:rsid w:val="003278E4"/>
    <w:rsid w:val="00331F35"/>
    <w:rsid w:val="00345495"/>
    <w:rsid w:val="00347906"/>
    <w:rsid w:val="00347C90"/>
    <w:rsid w:val="00357885"/>
    <w:rsid w:val="00360501"/>
    <w:rsid w:val="003656DA"/>
    <w:rsid w:val="00366C5A"/>
    <w:rsid w:val="00377163"/>
    <w:rsid w:val="00380028"/>
    <w:rsid w:val="00397537"/>
    <w:rsid w:val="003C711C"/>
    <w:rsid w:val="003E2FE0"/>
    <w:rsid w:val="003E58B6"/>
    <w:rsid w:val="003E7CD5"/>
    <w:rsid w:val="003F463D"/>
    <w:rsid w:val="003F58F0"/>
    <w:rsid w:val="00402120"/>
    <w:rsid w:val="0041525C"/>
    <w:rsid w:val="004211AB"/>
    <w:rsid w:val="004254AF"/>
    <w:rsid w:val="00431D09"/>
    <w:rsid w:val="00434C56"/>
    <w:rsid w:val="00441B45"/>
    <w:rsid w:val="00446D77"/>
    <w:rsid w:val="004571E4"/>
    <w:rsid w:val="00463DF9"/>
    <w:rsid w:val="004679E2"/>
    <w:rsid w:val="00476B14"/>
    <w:rsid w:val="00496782"/>
    <w:rsid w:val="004A281E"/>
    <w:rsid w:val="004B07BC"/>
    <w:rsid w:val="004B23B7"/>
    <w:rsid w:val="004B2F14"/>
    <w:rsid w:val="004B7E02"/>
    <w:rsid w:val="004D7B9E"/>
    <w:rsid w:val="004E4A1D"/>
    <w:rsid w:val="004E637D"/>
    <w:rsid w:val="005005DA"/>
    <w:rsid w:val="005027DB"/>
    <w:rsid w:val="00514C5C"/>
    <w:rsid w:val="00524660"/>
    <w:rsid w:val="005359C9"/>
    <w:rsid w:val="005649C3"/>
    <w:rsid w:val="005730FB"/>
    <w:rsid w:val="00573A7C"/>
    <w:rsid w:val="0058275A"/>
    <w:rsid w:val="00582A27"/>
    <w:rsid w:val="00586421"/>
    <w:rsid w:val="005900F4"/>
    <w:rsid w:val="00596C6E"/>
    <w:rsid w:val="005A4477"/>
    <w:rsid w:val="005B2CDF"/>
    <w:rsid w:val="005B790C"/>
    <w:rsid w:val="005C0F97"/>
    <w:rsid w:val="005D654C"/>
    <w:rsid w:val="005E5DFF"/>
    <w:rsid w:val="005E7ABB"/>
    <w:rsid w:val="005F16BF"/>
    <w:rsid w:val="00602FB4"/>
    <w:rsid w:val="0061789B"/>
    <w:rsid w:val="00622C06"/>
    <w:rsid w:val="0063314E"/>
    <w:rsid w:val="00666692"/>
    <w:rsid w:val="006758E2"/>
    <w:rsid w:val="006A1D89"/>
    <w:rsid w:val="006B250A"/>
    <w:rsid w:val="006B4451"/>
    <w:rsid w:val="006B4B42"/>
    <w:rsid w:val="006B572E"/>
    <w:rsid w:val="006B6DE8"/>
    <w:rsid w:val="006E40E8"/>
    <w:rsid w:val="007121A5"/>
    <w:rsid w:val="007168CB"/>
    <w:rsid w:val="007169F0"/>
    <w:rsid w:val="00725186"/>
    <w:rsid w:val="007268E3"/>
    <w:rsid w:val="00756010"/>
    <w:rsid w:val="00770B6C"/>
    <w:rsid w:val="0077367E"/>
    <w:rsid w:val="007743BB"/>
    <w:rsid w:val="007777BA"/>
    <w:rsid w:val="00787369"/>
    <w:rsid w:val="007A1B6C"/>
    <w:rsid w:val="007A69B9"/>
    <w:rsid w:val="007B3D09"/>
    <w:rsid w:val="007D0862"/>
    <w:rsid w:val="007D5783"/>
    <w:rsid w:val="007E0986"/>
    <w:rsid w:val="007F23A0"/>
    <w:rsid w:val="007F47B3"/>
    <w:rsid w:val="007F7A0B"/>
    <w:rsid w:val="00801246"/>
    <w:rsid w:val="00801951"/>
    <w:rsid w:val="00817848"/>
    <w:rsid w:val="00817CF6"/>
    <w:rsid w:val="008246BD"/>
    <w:rsid w:val="00831A69"/>
    <w:rsid w:val="00831EEC"/>
    <w:rsid w:val="008475A6"/>
    <w:rsid w:val="008548FE"/>
    <w:rsid w:val="00870B6B"/>
    <w:rsid w:val="008718D6"/>
    <w:rsid w:val="0087547F"/>
    <w:rsid w:val="00880CBB"/>
    <w:rsid w:val="0088305C"/>
    <w:rsid w:val="00893535"/>
    <w:rsid w:val="008A1EEA"/>
    <w:rsid w:val="008A30AD"/>
    <w:rsid w:val="008B00F8"/>
    <w:rsid w:val="008B20AF"/>
    <w:rsid w:val="008B5F77"/>
    <w:rsid w:val="008D18F6"/>
    <w:rsid w:val="008D1AD5"/>
    <w:rsid w:val="008D7F21"/>
    <w:rsid w:val="00900548"/>
    <w:rsid w:val="00903575"/>
    <w:rsid w:val="00910F96"/>
    <w:rsid w:val="00911264"/>
    <w:rsid w:val="00912221"/>
    <w:rsid w:val="00933A61"/>
    <w:rsid w:val="009357E2"/>
    <w:rsid w:val="00940CE1"/>
    <w:rsid w:val="009513D9"/>
    <w:rsid w:val="0095253F"/>
    <w:rsid w:val="0095511B"/>
    <w:rsid w:val="00961DF1"/>
    <w:rsid w:val="009700E6"/>
    <w:rsid w:val="00990A25"/>
    <w:rsid w:val="00993527"/>
    <w:rsid w:val="00995335"/>
    <w:rsid w:val="00997995"/>
    <w:rsid w:val="009A03E4"/>
    <w:rsid w:val="009A5E36"/>
    <w:rsid w:val="009E3F00"/>
    <w:rsid w:val="009E7A4E"/>
    <w:rsid w:val="009F19AB"/>
    <w:rsid w:val="00A021D3"/>
    <w:rsid w:val="00A02CDC"/>
    <w:rsid w:val="00A034F7"/>
    <w:rsid w:val="00A05D02"/>
    <w:rsid w:val="00A136C0"/>
    <w:rsid w:val="00A231BC"/>
    <w:rsid w:val="00A55577"/>
    <w:rsid w:val="00A56E0D"/>
    <w:rsid w:val="00A60073"/>
    <w:rsid w:val="00A62A67"/>
    <w:rsid w:val="00A668B9"/>
    <w:rsid w:val="00A82371"/>
    <w:rsid w:val="00A92149"/>
    <w:rsid w:val="00AA721F"/>
    <w:rsid w:val="00AB39C7"/>
    <w:rsid w:val="00AB4486"/>
    <w:rsid w:val="00AC0C54"/>
    <w:rsid w:val="00AC3C2F"/>
    <w:rsid w:val="00AD2137"/>
    <w:rsid w:val="00AE143E"/>
    <w:rsid w:val="00AE6428"/>
    <w:rsid w:val="00B030E2"/>
    <w:rsid w:val="00B16DB7"/>
    <w:rsid w:val="00B22D3B"/>
    <w:rsid w:val="00B24EB8"/>
    <w:rsid w:val="00B31369"/>
    <w:rsid w:val="00B4013D"/>
    <w:rsid w:val="00B63ACF"/>
    <w:rsid w:val="00B71A4B"/>
    <w:rsid w:val="00B731DA"/>
    <w:rsid w:val="00B76A84"/>
    <w:rsid w:val="00B809EA"/>
    <w:rsid w:val="00B93D16"/>
    <w:rsid w:val="00BA01C9"/>
    <w:rsid w:val="00BA3ABE"/>
    <w:rsid w:val="00BB6DE1"/>
    <w:rsid w:val="00BC1ADD"/>
    <w:rsid w:val="00BC335D"/>
    <w:rsid w:val="00BC4981"/>
    <w:rsid w:val="00BF54E4"/>
    <w:rsid w:val="00C3102F"/>
    <w:rsid w:val="00C34BCB"/>
    <w:rsid w:val="00C414F7"/>
    <w:rsid w:val="00C43C63"/>
    <w:rsid w:val="00C56DE0"/>
    <w:rsid w:val="00C66266"/>
    <w:rsid w:val="00C66BF6"/>
    <w:rsid w:val="00C7270B"/>
    <w:rsid w:val="00C74BB3"/>
    <w:rsid w:val="00C857BB"/>
    <w:rsid w:val="00C906B4"/>
    <w:rsid w:val="00CA215C"/>
    <w:rsid w:val="00CA3B61"/>
    <w:rsid w:val="00CA3CE9"/>
    <w:rsid w:val="00CA7F67"/>
    <w:rsid w:val="00CA7FE9"/>
    <w:rsid w:val="00CD34FC"/>
    <w:rsid w:val="00CE6ABD"/>
    <w:rsid w:val="00CF789E"/>
    <w:rsid w:val="00D0755B"/>
    <w:rsid w:val="00D14148"/>
    <w:rsid w:val="00D24DD0"/>
    <w:rsid w:val="00D26E47"/>
    <w:rsid w:val="00D349D9"/>
    <w:rsid w:val="00D36870"/>
    <w:rsid w:val="00D37343"/>
    <w:rsid w:val="00D415B6"/>
    <w:rsid w:val="00D508CD"/>
    <w:rsid w:val="00D62C78"/>
    <w:rsid w:val="00D66889"/>
    <w:rsid w:val="00D7384F"/>
    <w:rsid w:val="00D86ABE"/>
    <w:rsid w:val="00DC30CE"/>
    <w:rsid w:val="00DD6978"/>
    <w:rsid w:val="00DF2044"/>
    <w:rsid w:val="00E20857"/>
    <w:rsid w:val="00E26277"/>
    <w:rsid w:val="00E349E3"/>
    <w:rsid w:val="00E656C3"/>
    <w:rsid w:val="00E67673"/>
    <w:rsid w:val="00E67D3A"/>
    <w:rsid w:val="00E81A31"/>
    <w:rsid w:val="00E81AE3"/>
    <w:rsid w:val="00E825D0"/>
    <w:rsid w:val="00E82AC9"/>
    <w:rsid w:val="00E82FCB"/>
    <w:rsid w:val="00E83DAD"/>
    <w:rsid w:val="00E96CE5"/>
    <w:rsid w:val="00EA2537"/>
    <w:rsid w:val="00EA3C96"/>
    <w:rsid w:val="00ED515F"/>
    <w:rsid w:val="00EF3EA5"/>
    <w:rsid w:val="00EF65D3"/>
    <w:rsid w:val="00F01A16"/>
    <w:rsid w:val="00F23CBB"/>
    <w:rsid w:val="00F23F82"/>
    <w:rsid w:val="00F319BF"/>
    <w:rsid w:val="00F40458"/>
    <w:rsid w:val="00F44BA6"/>
    <w:rsid w:val="00F544BB"/>
    <w:rsid w:val="00F64F0E"/>
    <w:rsid w:val="00F81ACA"/>
    <w:rsid w:val="00F97FF4"/>
    <w:rsid w:val="00FB1E04"/>
    <w:rsid w:val="00FB33E0"/>
    <w:rsid w:val="00FC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B57C"/>
  <w15:docId w15:val="{BA59FC26-0912-4763-8BDD-7D914A66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84"/>
    <w:rPr>
      <w:color w:val="808080"/>
    </w:rPr>
  </w:style>
  <w:style w:type="paragraph" w:styleId="BalloonText">
    <w:name w:val="Balloon Text"/>
    <w:basedOn w:val="Normal"/>
    <w:link w:val="BalloonTextChar"/>
    <w:uiPriority w:val="99"/>
    <w:semiHidden/>
    <w:unhideWhenUsed/>
    <w:rsid w:val="002B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84"/>
    <w:rPr>
      <w:rFonts w:ascii="Tahoma" w:hAnsi="Tahoma" w:cs="Tahoma"/>
      <w:sz w:val="16"/>
      <w:szCs w:val="16"/>
    </w:rPr>
  </w:style>
  <w:style w:type="paragraph" w:styleId="Header">
    <w:name w:val="header"/>
    <w:basedOn w:val="Normal"/>
    <w:link w:val="HeaderChar"/>
    <w:uiPriority w:val="99"/>
    <w:unhideWhenUsed/>
    <w:rsid w:val="002B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84"/>
  </w:style>
  <w:style w:type="paragraph" w:styleId="Footer">
    <w:name w:val="footer"/>
    <w:basedOn w:val="Normal"/>
    <w:link w:val="FooterChar"/>
    <w:uiPriority w:val="99"/>
    <w:unhideWhenUsed/>
    <w:rsid w:val="002B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4"/>
  </w:style>
  <w:style w:type="table" w:styleId="TableGrid">
    <w:name w:val="Table Grid"/>
    <w:basedOn w:val="TableNormal"/>
    <w:uiPriority w:val="59"/>
    <w:rsid w:val="0099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C58"/>
    <w:rPr>
      <w:color w:val="0000FF" w:themeColor="hyperlink"/>
      <w:u w:val="single"/>
    </w:rPr>
  </w:style>
  <w:style w:type="paragraph" w:styleId="NormalWeb">
    <w:name w:val="Normal (Web)"/>
    <w:basedOn w:val="Normal"/>
    <w:uiPriority w:val="99"/>
    <w:unhideWhenUsed/>
    <w:rsid w:val="00EF3E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m.lloyd@psc.nsw.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mtribunal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4592CFDDB641A59ABA2DA123EBD43C"/>
        <w:category>
          <w:name w:val="General"/>
          <w:gallery w:val="placeholder"/>
        </w:category>
        <w:types>
          <w:type w:val="bbPlcHdr"/>
        </w:types>
        <w:behaviors>
          <w:behavior w:val="content"/>
        </w:behaviors>
        <w:guid w:val="{1059A17E-3364-4C85-95D4-94123A862AD4}"/>
      </w:docPartPr>
      <w:docPartBody>
        <w:p w:rsidR="00C12D01" w:rsidRDefault="00A67243" w:rsidP="00A67243">
          <w:pPr>
            <w:pStyle w:val="5F4592CFDDB641A59ABA2DA123EBD43C41"/>
          </w:pPr>
          <w:r w:rsidRPr="00880CBB">
            <w:rPr>
              <w:sz w:val="20"/>
              <w:szCs w:val="20"/>
            </w:rPr>
            <w:t>Click here to enter text</w:t>
          </w:r>
        </w:p>
      </w:docPartBody>
    </w:docPart>
    <w:docPart>
      <w:docPartPr>
        <w:name w:val="9F05BECFD3EA4BBCB23F48468B28AF64"/>
        <w:category>
          <w:name w:val="General"/>
          <w:gallery w:val="placeholder"/>
        </w:category>
        <w:types>
          <w:type w:val="bbPlcHdr"/>
        </w:types>
        <w:behaviors>
          <w:behavior w:val="content"/>
        </w:behaviors>
        <w:guid w:val="{66F39B09-1337-4192-9D0B-8C8F2EBB4B1B}"/>
      </w:docPartPr>
      <w:docPartBody>
        <w:p w:rsidR="00C12D01" w:rsidRDefault="00450A19" w:rsidP="00450A19">
          <w:pPr>
            <w:pStyle w:val="9F05BECFD3EA4BBCB23F48468B28AF64"/>
          </w:pPr>
          <w:r w:rsidRPr="00666692">
            <w:rPr>
              <w:b/>
              <w:color w:val="595959"/>
              <w:sz w:val="20"/>
              <w:szCs w:val="20"/>
            </w:rPr>
            <w:t>Choose an item.</w:t>
          </w:r>
        </w:p>
      </w:docPartBody>
    </w:docPart>
    <w:docPart>
      <w:docPartPr>
        <w:name w:val="13026E0A0D534E0F8D0F321A86993077"/>
        <w:category>
          <w:name w:val="General"/>
          <w:gallery w:val="placeholder"/>
        </w:category>
        <w:types>
          <w:type w:val="bbPlcHdr"/>
        </w:types>
        <w:behaviors>
          <w:behavior w:val="content"/>
        </w:behaviors>
        <w:guid w:val="{E96D61C6-DB42-479C-BEBD-A71717A24E39}"/>
      </w:docPartPr>
      <w:docPartBody>
        <w:p w:rsidR="00C12D01" w:rsidRDefault="00A67243" w:rsidP="00A67243">
          <w:pPr>
            <w:pStyle w:val="13026E0A0D534E0F8D0F321A8699307741"/>
          </w:pPr>
          <w:r w:rsidRPr="00880CBB">
            <w:rPr>
              <w:sz w:val="20"/>
              <w:szCs w:val="20"/>
            </w:rPr>
            <w:t>Click here to enter text</w:t>
          </w:r>
        </w:p>
      </w:docPartBody>
    </w:docPart>
    <w:docPart>
      <w:docPartPr>
        <w:name w:val="7D41D99D9D5F4608A0A057A4DDA69A05"/>
        <w:category>
          <w:name w:val="General"/>
          <w:gallery w:val="placeholder"/>
        </w:category>
        <w:types>
          <w:type w:val="bbPlcHdr"/>
        </w:types>
        <w:behaviors>
          <w:behavior w:val="content"/>
        </w:behaviors>
        <w:guid w:val="{7B83BB21-6B3B-4FDA-8FC2-A72D25BC1ED4}"/>
      </w:docPartPr>
      <w:docPartBody>
        <w:p w:rsidR="00C12D01" w:rsidRDefault="00A67243" w:rsidP="00A67243">
          <w:pPr>
            <w:pStyle w:val="7D41D99D9D5F4608A0A057A4DDA69A0541"/>
          </w:pPr>
          <w:r w:rsidRPr="00880CBB">
            <w:rPr>
              <w:sz w:val="20"/>
              <w:szCs w:val="20"/>
            </w:rPr>
            <w:t>Click here to enter text</w:t>
          </w:r>
        </w:p>
      </w:docPartBody>
    </w:docPart>
    <w:docPart>
      <w:docPartPr>
        <w:name w:val="59219586A43942E9861DCE268B7702BA"/>
        <w:category>
          <w:name w:val="General"/>
          <w:gallery w:val="placeholder"/>
        </w:category>
        <w:types>
          <w:type w:val="bbPlcHdr"/>
        </w:types>
        <w:behaviors>
          <w:behavior w:val="content"/>
        </w:behaviors>
        <w:guid w:val="{28A22EC8-AE5B-4004-B5AC-54A0FCBED41E}"/>
      </w:docPartPr>
      <w:docPartBody>
        <w:p w:rsidR="00C12D01" w:rsidRDefault="00A67243" w:rsidP="00A67243">
          <w:pPr>
            <w:pStyle w:val="59219586A43942E9861DCE268B7702BA41"/>
          </w:pPr>
          <w:r w:rsidRPr="00880CBB">
            <w:rPr>
              <w:sz w:val="20"/>
              <w:szCs w:val="20"/>
            </w:rPr>
            <w:t>Click here to enter text</w:t>
          </w:r>
        </w:p>
      </w:docPartBody>
    </w:docPart>
    <w:docPart>
      <w:docPartPr>
        <w:name w:val="B9DE37162E6543ED9AD1C4C308F17D84"/>
        <w:category>
          <w:name w:val="General"/>
          <w:gallery w:val="placeholder"/>
        </w:category>
        <w:types>
          <w:type w:val="bbPlcHdr"/>
        </w:types>
        <w:behaviors>
          <w:behavior w:val="content"/>
        </w:behaviors>
        <w:guid w:val="{9ADA9219-20F4-4CB4-891C-EAA82E968CA7}"/>
      </w:docPartPr>
      <w:docPartBody>
        <w:p w:rsidR="00C12D01" w:rsidRDefault="00A67243" w:rsidP="00A67243">
          <w:pPr>
            <w:pStyle w:val="B9DE37162E6543ED9AD1C4C308F17D8441"/>
          </w:pPr>
          <w:r w:rsidRPr="00880CBB">
            <w:rPr>
              <w:sz w:val="20"/>
              <w:szCs w:val="20"/>
            </w:rPr>
            <w:t>Click here to enter text</w:t>
          </w:r>
        </w:p>
      </w:docPartBody>
    </w:docPart>
    <w:docPart>
      <w:docPartPr>
        <w:name w:val="A3AB5AA446224434858235F676E563CE"/>
        <w:category>
          <w:name w:val="General"/>
          <w:gallery w:val="placeholder"/>
        </w:category>
        <w:types>
          <w:type w:val="bbPlcHdr"/>
        </w:types>
        <w:behaviors>
          <w:behavior w:val="content"/>
        </w:behaviors>
        <w:guid w:val="{B924C0B9-F220-47D9-9C27-BC02F9EE05E9}"/>
      </w:docPartPr>
      <w:docPartBody>
        <w:p w:rsidR="00C12D01" w:rsidRDefault="00A67243" w:rsidP="00A67243">
          <w:pPr>
            <w:pStyle w:val="A3AB5AA446224434858235F676E563CE40"/>
          </w:pPr>
          <w:r w:rsidRPr="00880CBB">
            <w:rPr>
              <w:sz w:val="20"/>
              <w:szCs w:val="20"/>
            </w:rPr>
            <w:t>Click here to enter text</w:t>
          </w:r>
        </w:p>
      </w:docPartBody>
    </w:docPart>
    <w:docPart>
      <w:docPartPr>
        <w:name w:val="36DAA4427F7A463B838E2CC98D39880A"/>
        <w:category>
          <w:name w:val="General"/>
          <w:gallery w:val="placeholder"/>
        </w:category>
        <w:types>
          <w:type w:val="bbPlcHdr"/>
        </w:types>
        <w:behaviors>
          <w:behavior w:val="content"/>
        </w:behaviors>
        <w:guid w:val="{5AD1F39C-7FA7-4517-89C6-C155843AA7B2}"/>
      </w:docPartPr>
      <w:docPartBody>
        <w:p w:rsidR="00C12D01" w:rsidRDefault="00A67243" w:rsidP="00A67243">
          <w:pPr>
            <w:pStyle w:val="36DAA4427F7A463B838E2CC98D39880A40"/>
          </w:pPr>
          <w:r w:rsidRPr="00880CBB">
            <w:rPr>
              <w:sz w:val="20"/>
              <w:szCs w:val="20"/>
            </w:rPr>
            <w:t>Click here to enter text</w:t>
          </w:r>
        </w:p>
      </w:docPartBody>
    </w:docPart>
    <w:docPart>
      <w:docPartPr>
        <w:name w:val="37FEA28C80584D258F49FCBA3CAC5849"/>
        <w:category>
          <w:name w:val="General"/>
          <w:gallery w:val="placeholder"/>
        </w:category>
        <w:types>
          <w:type w:val="bbPlcHdr"/>
        </w:types>
        <w:behaviors>
          <w:behavior w:val="content"/>
        </w:behaviors>
        <w:guid w:val="{179B9691-0FD6-4426-B749-F865D31AB973}"/>
      </w:docPartPr>
      <w:docPartBody>
        <w:p w:rsidR="00C12D01" w:rsidRDefault="00A67243" w:rsidP="00A67243">
          <w:pPr>
            <w:pStyle w:val="37FEA28C80584D258F49FCBA3CAC584934"/>
          </w:pPr>
          <w:r w:rsidRPr="00880CBB">
            <w:rPr>
              <w:sz w:val="20"/>
              <w:szCs w:val="20"/>
            </w:rPr>
            <w:t>Click here to select a date</w:t>
          </w:r>
        </w:p>
      </w:docPartBody>
    </w:docPart>
    <w:docPart>
      <w:docPartPr>
        <w:name w:val="E8F7B62668324B5980CED8BD7F660350"/>
        <w:category>
          <w:name w:val="General"/>
          <w:gallery w:val="placeholder"/>
        </w:category>
        <w:types>
          <w:type w:val="bbPlcHdr"/>
        </w:types>
        <w:behaviors>
          <w:behavior w:val="content"/>
        </w:behaviors>
        <w:guid w:val="{6A87487B-C49F-40E2-9449-48B465285B3B}"/>
      </w:docPartPr>
      <w:docPartBody>
        <w:p w:rsidR="00C12D01" w:rsidRDefault="00A67243" w:rsidP="00A67243">
          <w:pPr>
            <w:pStyle w:val="E8F7B62668324B5980CED8BD7F66035034"/>
          </w:pPr>
          <w:r w:rsidRPr="00880CBB">
            <w:rPr>
              <w:sz w:val="20"/>
              <w:szCs w:val="20"/>
            </w:rPr>
            <w:t>Click here to select a date</w:t>
          </w:r>
        </w:p>
      </w:docPartBody>
    </w:docPart>
    <w:docPart>
      <w:docPartPr>
        <w:name w:val="F99B22255AF04F1DB65DF711AEEF4E26"/>
        <w:category>
          <w:name w:val="General"/>
          <w:gallery w:val="placeholder"/>
        </w:category>
        <w:types>
          <w:type w:val="bbPlcHdr"/>
        </w:types>
        <w:behaviors>
          <w:behavior w:val="content"/>
        </w:behaviors>
        <w:guid w:val="{8E45A98C-A3DD-40FC-A61D-C862C53EE862}"/>
      </w:docPartPr>
      <w:docPartBody>
        <w:p w:rsidR="00C12D01" w:rsidRDefault="00A67243" w:rsidP="00A67243">
          <w:pPr>
            <w:pStyle w:val="F99B22255AF04F1DB65DF711AEEF4E2631"/>
          </w:pPr>
          <w:r w:rsidRPr="00880CBB">
            <w:rPr>
              <w:sz w:val="20"/>
              <w:szCs w:val="20"/>
            </w:rPr>
            <w:t>Click here to select a group</w:t>
          </w:r>
        </w:p>
      </w:docPartBody>
    </w:docPart>
    <w:docPart>
      <w:docPartPr>
        <w:name w:val="EC574B515CD44BF89CB5FC34738BBF8E"/>
        <w:category>
          <w:name w:val="General"/>
          <w:gallery w:val="placeholder"/>
        </w:category>
        <w:types>
          <w:type w:val="bbPlcHdr"/>
        </w:types>
        <w:behaviors>
          <w:behavior w:val="content"/>
        </w:behaviors>
        <w:guid w:val="{894D3D8C-EAD9-4ECE-A4FA-19611F6BE690}"/>
      </w:docPartPr>
      <w:docPartBody>
        <w:p w:rsidR="00C12D01" w:rsidRDefault="00A67243" w:rsidP="00A67243">
          <w:pPr>
            <w:pStyle w:val="EC574B515CD44BF89CB5FC34738BBF8E29"/>
          </w:pPr>
          <w:r w:rsidRPr="00880CBB">
            <w:rPr>
              <w:sz w:val="20"/>
              <w:szCs w:val="20"/>
            </w:rPr>
            <w:t>Click here to enter text</w:t>
          </w:r>
        </w:p>
      </w:docPartBody>
    </w:docPart>
    <w:docPart>
      <w:docPartPr>
        <w:name w:val="BB5C80CBFD8D417C99F54FBDD7E5094C"/>
        <w:category>
          <w:name w:val="General"/>
          <w:gallery w:val="placeholder"/>
        </w:category>
        <w:types>
          <w:type w:val="bbPlcHdr"/>
        </w:types>
        <w:behaviors>
          <w:behavior w:val="content"/>
        </w:behaviors>
        <w:guid w:val="{C690EF10-9675-42B0-95EB-147187112825}"/>
      </w:docPartPr>
      <w:docPartBody>
        <w:p w:rsidR="00C12D01" w:rsidRDefault="00A67243" w:rsidP="00A67243">
          <w:pPr>
            <w:pStyle w:val="BB5C80CBFD8D417C99F54FBDD7E5094C29"/>
          </w:pPr>
          <w:r w:rsidRPr="00880CBB">
            <w:rPr>
              <w:sz w:val="20"/>
              <w:szCs w:val="20"/>
            </w:rPr>
            <w:t>Click here to enter text</w:t>
          </w:r>
        </w:p>
      </w:docPartBody>
    </w:docPart>
    <w:docPart>
      <w:docPartPr>
        <w:name w:val="DDC073924710469E8C32D52A56918D70"/>
        <w:category>
          <w:name w:val="General"/>
          <w:gallery w:val="placeholder"/>
        </w:category>
        <w:types>
          <w:type w:val="bbPlcHdr"/>
        </w:types>
        <w:behaviors>
          <w:behavior w:val="content"/>
        </w:behaviors>
        <w:guid w:val="{2DCC3056-CF9D-4025-920E-E4154BE99639}"/>
      </w:docPartPr>
      <w:docPartBody>
        <w:p w:rsidR="00C12D01" w:rsidRDefault="00A67243" w:rsidP="00A67243">
          <w:pPr>
            <w:pStyle w:val="DDC073924710469E8C32D52A56918D7029"/>
          </w:pPr>
          <w:r w:rsidRPr="00880CBB">
            <w:rPr>
              <w:sz w:val="20"/>
              <w:szCs w:val="20"/>
            </w:rPr>
            <w:t xml:space="preserve">Click here to select a level </w:t>
          </w:r>
        </w:p>
      </w:docPartBody>
    </w:docPart>
    <w:docPart>
      <w:docPartPr>
        <w:name w:val="0243A16AD8B14F9FAD6566045C92C11B"/>
        <w:category>
          <w:name w:val="General"/>
          <w:gallery w:val="placeholder"/>
        </w:category>
        <w:types>
          <w:type w:val="bbPlcHdr"/>
        </w:types>
        <w:behaviors>
          <w:behavior w:val="content"/>
        </w:behaviors>
        <w:guid w:val="{0E784F41-1C9D-4602-9C23-6E0590E73FC1}"/>
      </w:docPartPr>
      <w:docPartBody>
        <w:p w:rsidR="00C12D01" w:rsidRDefault="00A67243" w:rsidP="00A67243">
          <w:pPr>
            <w:pStyle w:val="0243A16AD8B14F9FAD6566045C92C11B29"/>
          </w:pPr>
          <w:r w:rsidRPr="00880CBB">
            <w:rPr>
              <w:sz w:val="20"/>
              <w:szCs w:val="20"/>
            </w:rPr>
            <w:t>Click here to enter text</w:t>
          </w:r>
        </w:p>
      </w:docPartBody>
    </w:docPart>
    <w:docPart>
      <w:docPartPr>
        <w:name w:val="655000D0B87B497AA3ACDE38AF162B90"/>
        <w:category>
          <w:name w:val="General"/>
          <w:gallery w:val="placeholder"/>
        </w:category>
        <w:types>
          <w:type w:val="bbPlcHdr"/>
        </w:types>
        <w:behaviors>
          <w:behavior w:val="content"/>
        </w:behaviors>
        <w:guid w:val="{08AF5CEF-E3A7-4DC6-BFCE-075257642692}"/>
      </w:docPartPr>
      <w:docPartBody>
        <w:p w:rsidR="00C12D01" w:rsidRDefault="00A67243" w:rsidP="00A67243">
          <w:pPr>
            <w:pStyle w:val="655000D0B87B497AA3ACDE38AF162B9029"/>
          </w:pPr>
          <w:r w:rsidRPr="00880CBB">
            <w:rPr>
              <w:sz w:val="20"/>
              <w:szCs w:val="20"/>
            </w:rPr>
            <w:t>Click here to enter text</w:t>
          </w:r>
        </w:p>
      </w:docPartBody>
    </w:docPart>
    <w:docPart>
      <w:docPartPr>
        <w:name w:val="63CF923CAE5C47309FF769AB8DF1D0B8"/>
        <w:category>
          <w:name w:val="General"/>
          <w:gallery w:val="placeholder"/>
        </w:category>
        <w:types>
          <w:type w:val="bbPlcHdr"/>
        </w:types>
        <w:behaviors>
          <w:behavior w:val="content"/>
        </w:behaviors>
        <w:guid w:val="{54E9087A-1F19-41E7-B63D-F7E3E79F4029}"/>
      </w:docPartPr>
      <w:docPartBody>
        <w:p w:rsidR="00E81DB3" w:rsidRDefault="00A67243" w:rsidP="00A67243">
          <w:pPr>
            <w:pStyle w:val="63CF923CAE5C47309FF769AB8DF1D0B815"/>
          </w:pPr>
          <w:r w:rsidRPr="00880CBB">
            <w:rPr>
              <w:sz w:val="20"/>
              <w:szCs w:val="20"/>
            </w:rPr>
            <w:t>Click here to select a level</w:t>
          </w:r>
        </w:p>
      </w:docPartBody>
    </w:docPart>
    <w:docPart>
      <w:docPartPr>
        <w:name w:val="A9AED162ADAE4FB789D2E999C463A2E0"/>
        <w:category>
          <w:name w:val="General"/>
          <w:gallery w:val="placeholder"/>
        </w:category>
        <w:types>
          <w:type w:val="bbPlcHdr"/>
        </w:types>
        <w:behaviors>
          <w:behavior w:val="content"/>
        </w:behaviors>
        <w:guid w:val="{8DA1B7A6-5FDB-4193-B27D-54D523BC605F}"/>
      </w:docPartPr>
      <w:docPartBody>
        <w:p w:rsidR="00E81DB3" w:rsidRDefault="00A67243" w:rsidP="00A67243">
          <w:pPr>
            <w:pStyle w:val="A9AED162ADAE4FB789D2E999C463A2E015"/>
          </w:pPr>
          <w:r w:rsidRPr="00880CBB">
            <w:rPr>
              <w:sz w:val="20"/>
              <w:szCs w:val="20"/>
            </w:rPr>
            <w:t>Click here to select a level</w:t>
          </w:r>
        </w:p>
      </w:docPartBody>
    </w:docPart>
    <w:docPart>
      <w:docPartPr>
        <w:name w:val="EBE51CD2CAEE40F6BFFFC7C9EAEDCB8C"/>
        <w:category>
          <w:name w:val="General"/>
          <w:gallery w:val="placeholder"/>
        </w:category>
        <w:types>
          <w:type w:val="bbPlcHdr"/>
        </w:types>
        <w:behaviors>
          <w:behavior w:val="content"/>
        </w:behaviors>
        <w:guid w:val="{7D2570D5-08C4-4C7C-8A9C-EC095FE26424}"/>
      </w:docPartPr>
      <w:docPartBody>
        <w:p w:rsidR="00E81DB3" w:rsidRDefault="00A67243" w:rsidP="00A67243">
          <w:pPr>
            <w:pStyle w:val="EBE51CD2CAEE40F6BFFFC7C9EAEDCB8C15"/>
          </w:pPr>
          <w:r w:rsidRPr="00880CBB">
            <w:rPr>
              <w:sz w:val="20"/>
              <w:szCs w:val="20"/>
            </w:rPr>
            <w:t>Click here to select a field</w:t>
          </w:r>
        </w:p>
      </w:docPartBody>
    </w:docPart>
    <w:docPart>
      <w:docPartPr>
        <w:name w:val="7C2B60947979484AA26B315968FD57F0"/>
        <w:category>
          <w:name w:val="General"/>
          <w:gallery w:val="placeholder"/>
        </w:category>
        <w:types>
          <w:type w:val="bbPlcHdr"/>
        </w:types>
        <w:behaviors>
          <w:behavior w:val="content"/>
        </w:behaviors>
        <w:guid w:val="{91B892A6-E0F5-40AF-B5BA-7D1F8C6724AC}"/>
      </w:docPartPr>
      <w:docPartBody>
        <w:p w:rsidR="00E81DB3" w:rsidRDefault="00A67243" w:rsidP="00A67243">
          <w:pPr>
            <w:pStyle w:val="7C2B60947979484AA26B315968FD57F015"/>
          </w:pPr>
          <w:r w:rsidRPr="00880CBB">
            <w:rPr>
              <w:sz w:val="20"/>
              <w:szCs w:val="20"/>
            </w:rPr>
            <w:t>Click here to select a field</w:t>
          </w:r>
        </w:p>
      </w:docPartBody>
    </w:docPart>
    <w:docPart>
      <w:docPartPr>
        <w:name w:val="3969D6A4C1054C8FBDB65406890B6CD6"/>
        <w:category>
          <w:name w:val="General"/>
          <w:gallery w:val="placeholder"/>
        </w:category>
        <w:types>
          <w:type w:val="bbPlcHdr"/>
        </w:types>
        <w:behaviors>
          <w:behavior w:val="content"/>
        </w:behaviors>
        <w:guid w:val="{4089425E-47FE-4E5B-9F2C-6563272AECB2}"/>
      </w:docPartPr>
      <w:docPartBody>
        <w:p w:rsidR="00243B26" w:rsidRDefault="00A67243" w:rsidP="00A67243">
          <w:pPr>
            <w:pStyle w:val="3969D6A4C1054C8FBDB65406890B6CD61"/>
          </w:pPr>
          <w:r w:rsidRPr="001C6E4D">
            <w:rPr>
              <w:sz w:val="20"/>
              <w:szCs w:val="20"/>
            </w:rPr>
            <w:t>Click here to enter text</w:t>
          </w:r>
        </w:p>
      </w:docPartBody>
    </w:docPart>
    <w:docPart>
      <w:docPartPr>
        <w:name w:val="8301AE8EE42646AC94812CBF54E7A467"/>
        <w:category>
          <w:name w:val="General"/>
          <w:gallery w:val="placeholder"/>
        </w:category>
        <w:types>
          <w:type w:val="bbPlcHdr"/>
        </w:types>
        <w:behaviors>
          <w:behavior w:val="content"/>
        </w:behaviors>
        <w:guid w:val="{DE35CD83-19D0-475C-B28F-F9F982A0ED8D}"/>
      </w:docPartPr>
      <w:docPartBody>
        <w:p w:rsidR="00243B26" w:rsidRDefault="00A67243" w:rsidP="00A67243">
          <w:pPr>
            <w:pStyle w:val="8301AE8EE42646AC94812CBF54E7A4671"/>
          </w:pPr>
          <w:r w:rsidRPr="001C6E4D">
            <w:rPr>
              <w:sz w:val="20"/>
              <w:szCs w:val="20"/>
            </w:rPr>
            <w:t>Click here to select a date</w:t>
          </w:r>
        </w:p>
      </w:docPartBody>
    </w:docPart>
    <w:docPart>
      <w:docPartPr>
        <w:name w:val="A80A53A85A844B428D1F8E031D926BE7"/>
        <w:category>
          <w:name w:val="General"/>
          <w:gallery w:val="placeholder"/>
        </w:category>
        <w:types>
          <w:type w:val="bbPlcHdr"/>
        </w:types>
        <w:behaviors>
          <w:behavior w:val="content"/>
        </w:behaviors>
        <w:guid w:val="{FBBA86D9-376D-412F-8AD6-27801646003F}"/>
      </w:docPartPr>
      <w:docPartBody>
        <w:p w:rsidR="00243B26" w:rsidRDefault="00A67243" w:rsidP="00A67243">
          <w:pPr>
            <w:pStyle w:val="A80A53A85A844B428D1F8E031D926BE71"/>
          </w:pPr>
          <w:r w:rsidRPr="001C6E4D">
            <w:rPr>
              <w:sz w:val="20"/>
              <w:szCs w:val="20"/>
            </w:rPr>
            <w:t>Click here to select a date</w:t>
          </w:r>
        </w:p>
      </w:docPartBody>
    </w:docPart>
    <w:docPart>
      <w:docPartPr>
        <w:name w:val="D90DCB27BE25412C83B50C3EC1C0105D"/>
        <w:category>
          <w:name w:val="General"/>
          <w:gallery w:val="placeholder"/>
        </w:category>
        <w:types>
          <w:type w:val="bbPlcHdr"/>
        </w:types>
        <w:behaviors>
          <w:behavior w:val="content"/>
        </w:behaviors>
        <w:guid w:val="{DFECC797-C9A1-4895-9E59-B389A771D7F8}"/>
      </w:docPartPr>
      <w:docPartBody>
        <w:p w:rsidR="00243B26" w:rsidRDefault="00A67243" w:rsidP="00A67243">
          <w:pPr>
            <w:pStyle w:val="D90DCB27BE25412C83B50C3EC1C0105D1"/>
          </w:pPr>
          <w:r w:rsidRPr="001C6E4D">
            <w:rPr>
              <w:sz w:val="20"/>
              <w:szCs w:val="20"/>
            </w:rPr>
            <w:t>Click here to enter text</w:t>
          </w:r>
        </w:p>
      </w:docPartBody>
    </w:docPart>
    <w:docPart>
      <w:docPartPr>
        <w:name w:val="407986B8C40643A080E18F9F31DF1DB8"/>
        <w:category>
          <w:name w:val="General"/>
          <w:gallery w:val="placeholder"/>
        </w:category>
        <w:types>
          <w:type w:val="bbPlcHdr"/>
        </w:types>
        <w:behaviors>
          <w:behavior w:val="content"/>
        </w:behaviors>
        <w:guid w:val="{796C88A8-3553-4945-80FB-715334013A15}"/>
      </w:docPartPr>
      <w:docPartBody>
        <w:p w:rsidR="00243B26" w:rsidRDefault="00A67243" w:rsidP="00A67243">
          <w:pPr>
            <w:pStyle w:val="407986B8C40643A080E18F9F31DF1DB81"/>
          </w:pPr>
          <w:r w:rsidRPr="001C6E4D">
            <w:rPr>
              <w:sz w:val="20"/>
              <w:szCs w:val="20"/>
            </w:rPr>
            <w:t>Click here to enter text</w:t>
          </w:r>
        </w:p>
      </w:docPartBody>
    </w:docPart>
    <w:docPart>
      <w:docPartPr>
        <w:name w:val="2C44DCB811404AFB81E98C125B92FF17"/>
        <w:category>
          <w:name w:val="General"/>
          <w:gallery w:val="placeholder"/>
        </w:category>
        <w:types>
          <w:type w:val="bbPlcHdr"/>
        </w:types>
        <w:behaviors>
          <w:behavior w:val="content"/>
        </w:behaviors>
        <w:guid w:val="{BA75CDD1-FD71-422D-8474-9C7464DE6A46}"/>
      </w:docPartPr>
      <w:docPartBody>
        <w:p w:rsidR="00243B26" w:rsidRDefault="00A67243" w:rsidP="00A67243">
          <w:pPr>
            <w:pStyle w:val="2C44DCB811404AFB81E98C125B92FF171"/>
          </w:pPr>
          <w:r w:rsidRPr="001C6E4D">
            <w:rPr>
              <w:sz w:val="20"/>
              <w:szCs w:val="20"/>
            </w:rPr>
            <w:t>Click here to enter text</w:t>
          </w:r>
        </w:p>
      </w:docPartBody>
    </w:docPart>
    <w:docPart>
      <w:docPartPr>
        <w:name w:val="0EE72D0C25B240CD86D7A677D128EE37"/>
        <w:category>
          <w:name w:val="General"/>
          <w:gallery w:val="placeholder"/>
        </w:category>
        <w:types>
          <w:type w:val="bbPlcHdr"/>
        </w:types>
        <w:behaviors>
          <w:behavior w:val="content"/>
        </w:behaviors>
        <w:guid w:val="{4868756A-0ED9-474F-A64C-9726AD8A2780}"/>
      </w:docPartPr>
      <w:docPartBody>
        <w:p w:rsidR="00243B26" w:rsidRDefault="00A67243" w:rsidP="00A67243">
          <w:pPr>
            <w:pStyle w:val="0EE72D0C25B240CD86D7A677D128EE371"/>
          </w:pPr>
          <w:r w:rsidRPr="001C6E4D">
            <w:rPr>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D43"/>
    <w:rsid w:val="00000B40"/>
    <w:rsid w:val="0017515D"/>
    <w:rsid w:val="001F6415"/>
    <w:rsid w:val="00243B26"/>
    <w:rsid w:val="0030123B"/>
    <w:rsid w:val="003C1BEE"/>
    <w:rsid w:val="00450A19"/>
    <w:rsid w:val="004C7305"/>
    <w:rsid w:val="005F0FA8"/>
    <w:rsid w:val="00882ECF"/>
    <w:rsid w:val="008A6A6A"/>
    <w:rsid w:val="00942288"/>
    <w:rsid w:val="00A068B8"/>
    <w:rsid w:val="00A425ED"/>
    <w:rsid w:val="00A67243"/>
    <w:rsid w:val="00B20B61"/>
    <w:rsid w:val="00BF537F"/>
    <w:rsid w:val="00C12D01"/>
    <w:rsid w:val="00C47D43"/>
    <w:rsid w:val="00E700DB"/>
    <w:rsid w:val="00E81DB3"/>
    <w:rsid w:val="00EB4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243"/>
    <w:rPr>
      <w:color w:val="808080"/>
    </w:rPr>
  </w:style>
  <w:style w:type="paragraph" w:customStyle="1" w:styleId="9F05BECFD3EA4BBCB23F48468B28AF64">
    <w:name w:val="9F05BECFD3EA4BBCB23F48468B28AF64"/>
    <w:rsid w:val="00450A19"/>
  </w:style>
  <w:style w:type="paragraph" w:customStyle="1" w:styleId="5F4592CFDDB641A59ABA2DA123EBD43C41">
    <w:name w:val="5F4592CFDDB641A59ABA2DA123EBD43C41"/>
    <w:rsid w:val="00A67243"/>
    <w:pPr>
      <w:tabs>
        <w:tab w:val="center" w:pos="4513"/>
        <w:tab w:val="right" w:pos="9026"/>
      </w:tabs>
      <w:spacing w:after="0" w:line="240" w:lineRule="auto"/>
    </w:pPr>
  </w:style>
  <w:style w:type="paragraph" w:customStyle="1" w:styleId="13026E0A0D534E0F8D0F321A8699307741">
    <w:name w:val="13026E0A0D534E0F8D0F321A8699307741"/>
    <w:rsid w:val="00A67243"/>
    <w:pPr>
      <w:tabs>
        <w:tab w:val="center" w:pos="4513"/>
        <w:tab w:val="right" w:pos="9026"/>
      </w:tabs>
      <w:spacing w:after="0" w:line="240" w:lineRule="auto"/>
    </w:pPr>
  </w:style>
  <w:style w:type="paragraph" w:customStyle="1" w:styleId="A3AB5AA446224434858235F676E563CE40">
    <w:name w:val="A3AB5AA446224434858235F676E563CE40"/>
    <w:rsid w:val="00A67243"/>
    <w:pPr>
      <w:tabs>
        <w:tab w:val="center" w:pos="4513"/>
        <w:tab w:val="right" w:pos="9026"/>
      </w:tabs>
      <w:spacing w:after="0" w:line="240" w:lineRule="auto"/>
    </w:pPr>
  </w:style>
  <w:style w:type="paragraph" w:customStyle="1" w:styleId="36DAA4427F7A463B838E2CC98D39880A40">
    <w:name w:val="36DAA4427F7A463B838E2CC98D39880A40"/>
    <w:rsid w:val="00A67243"/>
    <w:pPr>
      <w:tabs>
        <w:tab w:val="center" w:pos="4513"/>
        <w:tab w:val="right" w:pos="9026"/>
      </w:tabs>
      <w:spacing w:after="0" w:line="240" w:lineRule="auto"/>
    </w:pPr>
  </w:style>
  <w:style w:type="paragraph" w:customStyle="1" w:styleId="7D41D99D9D5F4608A0A057A4DDA69A0541">
    <w:name w:val="7D41D99D9D5F4608A0A057A4DDA69A0541"/>
    <w:rsid w:val="00A67243"/>
    <w:pPr>
      <w:tabs>
        <w:tab w:val="center" w:pos="4513"/>
        <w:tab w:val="right" w:pos="9026"/>
      </w:tabs>
      <w:spacing w:after="0" w:line="240" w:lineRule="auto"/>
    </w:pPr>
  </w:style>
  <w:style w:type="paragraph" w:customStyle="1" w:styleId="59219586A43942E9861DCE268B7702BA41">
    <w:name w:val="59219586A43942E9861DCE268B7702BA41"/>
    <w:rsid w:val="00A67243"/>
    <w:pPr>
      <w:tabs>
        <w:tab w:val="center" w:pos="4513"/>
        <w:tab w:val="right" w:pos="9026"/>
      </w:tabs>
      <w:spacing w:after="0" w:line="240" w:lineRule="auto"/>
    </w:pPr>
  </w:style>
  <w:style w:type="paragraph" w:customStyle="1" w:styleId="B9DE37162E6543ED9AD1C4C308F17D8441">
    <w:name w:val="B9DE37162E6543ED9AD1C4C308F17D8441"/>
    <w:rsid w:val="00A67243"/>
    <w:pPr>
      <w:tabs>
        <w:tab w:val="center" w:pos="4513"/>
        <w:tab w:val="right" w:pos="9026"/>
      </w:tabs>
      <w:spacing w:after="0" w:line="240" w:lineRule="auto"/>
    </w:pPr>
  </w:style>
  <w:style w:type="paragraph" w:customStyle="1" w:styleId="63CF923CAE5C47309FF769AB8DF1D0B815">
    <w:name w:val="63CF923CAE5C47309FF769AB8DF1D0B815"/>
    <w:rsid w:val="00A67243"/>
  </w:style>
  <w:style w:type="paragraph" w:customStyle="1" w:styleId="A9AED162ADAE4FB789D2E999C463A2E015">
    <w:name w:val="A9AED162ADAE4FB789D2E999C463A2E015"/>
    <w:rsid w:val="00A67243"/>
  </w:style>
  <w:style w:type="paragraph" w:customStyle="1" w:styleId="EBE51CD2CAEE40F6BFFFC7C9EAEDCB8C15">
    <w:name w:val="EBE51CD2CAEE40F6BFFFC7C9EAEDCB8C15"/>
    <w:rsid w:val="00A67243"/>
  </w:style>
  <w:style w:type="paragraph" w:customStyle="1" w:styleId="7C2B60947979484AA26B315968FD57F015">
    <w:name w:val="7C2B60947979484AA26B315968FD57F015"/>
    <w:rsid w:val="00A67243"/>
  </w:style>
  <w:style w:type="paragraph" w:customStyle="1" w:styleId="0243A16AD8B14F9FAD6566045C92C11B29">
    <w:name w:val="0243A16AD8B14F9FAD6566045C92C11B29"/>
    <w:rsid w:val="00A67243"/>
    <w:pPr>
      <w:tabs>
        <w:tab w:val="center" w:pos="4513"/>
        <w:tab w:val="right" w:pos="9026"/>
      </w:tabs>
      <w:spacing w:after="0" w:line="240" w:lineRule="auto"/>
    </w:pPr>
  </w:style>
  <w:style w:type="paragraph" w:customStyle="1" w:styleId="655000D0B87B497AA3ACDE38AF162B9029">
    <w:name w:val="655000D0B87B497AA3ACDE38AF162B9029"/>
    <w:rsid w:val="00A67243"/>
    <w:pPr>
      <w:tabs>
        <w:tab w:val="center" w:pos="4513"/>
        <w:tab w:val="right" w:pos="9026"/>
      </w:tabs>
      <w:spacing w:after="0" w:line="240" w:lineRule="auto"/>
    </w:pPr>
  </w:style>
  <w:style w:type="paragraph" w:customStyle="1" w:styleId="EC574B515CD44BF89CB5FC34738BBF8E29">
    <w:name w:val="EC574B515CD44BF89CB5FC34738BBF8E29"/>
    <w:rsid w:val="00A67243"/>
    <w:pPr>
      <w:tabs>
        <w:tab w:val="center" w:pos="4513"/>
        <w:tab w:val="right" w:pos="9026"/>
      </w:tabs>
      <w:spacing w:after="0" w:line="240" w:lineRule="auto"/>
    </w:pPr>
  </w:style>
  <w:style w:type="paragraph" w:customStyle="1" w:styleId="BB5C80CBFD8D417C99F54FBDD7E5094C29">
    <w:name w:val="BB5C80CBFD8D417C99F54FBDD7E5094C29"/>
    <w:rsid w:val="00A67243"/>
  </w:style>
  <w:style w:type="paragraph" w:customStyle="1" w:styleId="DDC073924710469E8C32D52A56918D7029">
    <w:name w:val="DDC073924710469E8C32D52A56918D7029"/>
    <w:rsid w:val="00A67243"/>
  </w:style>
  <w:style w:type="paragraph" w:customStyle="1" w:styleId="37FEA28C80584D258F49FCBA3CAC584934">
    <w:name w:val="37FEA28C80584D258F49FCBA3CAC584934"/>
    <w:rsid w:val="00A67243"/>
    <w:pPr>
      <w:tabs>
        <w:tab w:val="center" w:pos="4513"/>
        <w:tab w:val="right" w:pos="9026"/>
      </w:tabs>
      <w:spacing w:after="0" w:line="240" w:lineRule="auto"/>
    </w:pPr>
  </w:style>
  <w:style w:type="paragraph" w:customStyle="1" w:styleId="E8F7B62668324B5980CED8BD7F66035034">
    <w:name w:val="E8F7B62668324B5980CED8BD7F66035034"/>
    <w:rsid w:val="00A67243"/>
  </w:style>
  <w:style w:type="paragraph" w:customStyle="1" w:styleId="F99B22255AF04F1DB65DF711AEEF4E2631">
    <w:name w:val="F99B22255AF04F1DB65DF711AEEF4E2631"/>
    <w:rsid w:val="00A67243"/>
    <w:pPr>
      <w:tabs>
        <w:tab w:val="center" w:pos="4513"/>
        <w:tab w:val="right" w:pos="9026"/>
      </w:tabs>
      <w:spacing w:after="0" w:line="240" w:lineRule="auto"/>
    </w:pPr>
  </w:style>
  <w:style w:type="paragraph" w:customStyle="1" w:styleId="3969D6A4C1054C8FBDB65406890B6CD61">
    <w:name w:val="3969D6A4C1054C8FBDB65406890B6CD61"/>
    <w:rsid w:val="00A67243"/>
    <w:pPr>
      <w:tabs>
        <w:tab w:val="center" w:pos="4513"/>
        <w:tab w:val="right" w:pos="9026"/>
      </w:tabs>
      <w:spacing w:after="0" w:line="240" w:lineRule="auto"/>
    </w:pPr>
  </w:style>
  <w:style w:type="paragraph" w:customStyle="1" w:styleId="8301AE8EE42646AC94812CBF54E7A4671">
    <w:name w:val="8301AE8EE42646AC94812CBF54E7A4671"/>
    <w:rsid w:val="00A67243"/>
    <w:pPr>
      <w:tabs>
        <w:tab w:val="center" w:pos="4513"/>
        <w:tab w:val="right" w:pos="9026"/>
      </w:tabs>
      <w:spacing w:after="0" w:line="240" w:lineRule="auto"/>
    </w:pPr>
  </w:style>
  <w:style w:type="paragraph" w:customStyle="1" w:styleId="A80A53A85A844B428D1F8E031D926BE71">
    <w:name w:val="A80A53A85A844B428D1F8E031D926BE71"/>
    <w:rsid w:val="00A67243"/>
  </w:style>
  <w:style w:type="paragraph" w:customStyle="1" w:styleId="D90DCB27BE25412C83B50C3EC1C0105D1">
    <w:name w:val="D90DCB27BE25412C83B50C3EC1C0105D1"/>
    <w:rsid w:val="00A67243"/>
  </w:style>
  <w:style w:type="paragraph" w:customStyle="1" w:styleId="407986B8C40643A080E18F9F31DF1DB81">
    <w:name w:val="407986B8C40643A080E18F9F31DF1DB81"/>
    <w:rsid w:val="00A67243"/>
  </w:style>
  <w:style w:type="paragraph" w:customStyle="1" w:styleId="2C44DCB811404AFB81E98C125B92FF171">
    <w:name w:val="2C44DCB811404AFB81E98C125B92FF171"/>
    <w:rsid w:val="00A67243"/>
  </w:style>
  <w:style w:type="paragraph" w:customStyle="1" w:styleId="0EE72D0C25B240CD86D7A677D128EE371">
    <w:name w:val="0EE72D0C25B240CD86D7A677D128EE371"/>
    <w:rsid w:val="00A6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3588859</value>
    </field>
    <field name="Objective-Title">
      <value order="0">Compensation Application Form to SOORT</value>
    </field>
    <field name="Objective-Description">
      <value order="0"/>
    </field>
    <field name="Objective-CreationStamp">
      <value order="0">2017-04-05T05:29:07Z</value>
    </field>
    <field name="Objective-IsApproved">
      <value order="0">false</value>
    </field>
    <field name="Objective-IsPublished">
      <value order="0">false</value>
    </field>
    <field name="Objective-DatePublished">
      <value order="0"/>
    </field>
    <field name="Objective-ModificationStamp">
      <value order="0">2021-10-14T04:56:56Z</value>
    </field>
    <field name="Objective-Owner">
      <value order="0">Catherine Power</value>
    </field>
    <field name="Objective-Path">
      <value order="0">Objective Global Folder:1. Public Service Commission (PSC):1. Public Service Commission File Plan (PSC):REMUNERATION TRIBUNAL:STATUTORY &amp; OTHER OFFICES REMUNERATION TRIBUNAL (SOORT):Compensation:Statement &amp; Information Sheet:FAQ and Application Form-2017</value>
    </field>
    <field name="Objective-Parent">
      <value order="0">FAQ and Application Form-2017</value>
    </field>
    <field name="Objective-State">
      <value order="0">Being Edited</value>
    </field>
    <field name="Objective-VersionId">
      <value order="0">vA9450235</value>
    </field>
    <field name="Objective-Version">
      <value order="0">6.1</value>
    </field>
    <field name="Objective-VersionNumber">
      <value order="0">8</value>
    </field>
    <field name="Objective-VersionComment">
      <value order="0"/>
    </field>
    <field name="Objective-FileNumber">
      <value order="0">PSC01303</value>
    </field>
    <field name="Objective-Classification">
      <value order="0"/>
    </field>
    <field name="Objective-Caveats">
      <value order="0">CAG - Tribunals (PSC)</value>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F1A6ADD7-18B4-4CBA-BD57-F137BD7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ensation Application Form to SOORT</vt:lpstr>
    </vt:vector>
  </TitlesOfParts>
  <Company>ServiceFirs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pplication Form to SOORT</dc:title>
  <dc:creator>Statutory and Other Offices Remuneration Tribunal</dc:creator>
  <cp:lastModifiedBy>Catherine Power</cp:lastModifiedBy>
  <cp:revision>16</cp:revision>
  <cp:lastPrinted>2014-12-18T00:56:00Z</cp:lastPrinted>
  <dcterms:created xsi:type="dcterms:W3CDTF">2014-12-18T00:22:00Z</dcterms:created>
  <dcterms:modified xsi:type="dcterms:W3CDTF">2021-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8859</vt:lpwstr>
  </property>
  <property fmtid="{D5CDD505-2E9C-101B-9397-08002B2CF9AE}" pid="4" name="Objective-Title">
    <vt:lpwstr>Compensation Application Form to SOORT</vt:lpwstr>
  </property>
  <property fmtid="{D5CDD505-2E9C-101B-9397-08002B2CF9AE}" pid="5" name="Objective-Comment">
    <vt:lpwstr/>
  </property>
  <property fmtid="{D5CDD505-2E9C-101B-9397-08002B2CF9AE}" pid="6" name="Objective-CreationStamp">
    <vt:filetime>2017-04-05T05:2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4T22:39:39Z</vt:filetime>
  </property>
  <property fmtid="{D5CDD505-2E9C-101B-9397-08002B2CF9AE}" pid="10" name="Objective-ModificationStamp">
    <vt:filetime>2021-10-14T22:39:39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REMUNERATION TRIBUNAL:STATUTORY &amp; OTHER OFFICES REMUNERATION TRIBUNAL (SOORT):Compensation:Statement &amp; Information Sheet:FAQ and Application Form 2021:</vt:lpwstr>
  </property>
  <property fmtid="{D5CDD505-2E9C-101B-9397-08002B2CF9AE}" pid="13" name="Objective-Parent">
    <vt:lpwstr>FAQ and Application Form 2021</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PSC01303</vt:lpwstr>
  </property>
  <property fmtid="{D5CDD505-2E9C-101B-9397-08002B2CF9AE}" pid="19" name="Objective-Classification">
    <vt:lpwstr>[Inherited - none]</vt:lpwstr>
  </property>
  <property fmtid="{D5CDD505-2E9C-101B-9397-08002B2CF9AE}" pid="20" name="Objective-Caveats">
    <vt:lpwstr>caveat groups: CAG - Tribunals (PSC);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y fmtid="{D5CDD505-2E9C-101B-9397-08002B2CF9AE}" pid="28" name="Objective-Description">
    <vt:lpwstr/>
  </property>
  <property fmtid="{D5CDD505-2E9C-101B-9397-08002B2CF9AE}" pid="29" name="Objective-VersionId">
    <vt:lpwstr>vA9450235</vt:lpwstr>
  </property>
  <property fmtid="{D5CDD505-2E9C-101B-9397-08002B2CF9AE}" pid="30" name="Objective-Security Classification">
    <vt:lpwstr>UNCLASSIFIED</vt:lpwstr>
  </property>
  <property fmtid="{D5CDD505-2E9C-101B-9397-08002B2CF9AE}" pid="31" name="Objective-DLM">
    <vt:lpwstr>No Impact</vt:lpwstr>
  </property>
  <property fmtid="{D5CDD505-2E9C-101B-9397-08002B2CF9AE}" pid="32" name="Objective-Vital Record">
    <vt:lpwstr>No</vt:lpwstr>
  </property>
  <property fmtid="{D5CDD505-2E9C-101B-9397-08002B2CF9AE}" pid="33" name="Objective-Current Approver">
    <vt:lpwstr/>
  </property>
  <property fmtid="{D5CDD505-2E9C-101B-9397-08002B2CF9AE}" pid="34" name="Objective-Approval Status">
    <vt:lpwstr/>
  </property>
  <property fmtid="{D5CDD505-2E9C-101B-9397-08002B2CF9AE}" pid="35" name="Objective-Approval History">
    <vt:lpwstr/>
  </property>
  <property fmtid="{D5CDD505-2E9C-101B-9397-08002B2CF9AE}" pid="36" name="Objective-Document Tag(s)">
    <vt:lpwstr/>
  </property>
  <property fmtid="{D5CDD505-2E9C-101B-9397-08002B2CF9AE}" pid="37" name="Objective-Connect Creator">
    <vt:lpwstr/>
  </property>
  <property fmtid="{D5CDD505-2E9C-101B-9397-08002B2CF9AE}" pid="38" name="Objective-Shared By">
    <vt:lpwstr/>
  </property>
  <property fmtid="{D5CDD505-2E9C-101B-9397-08002B2CF9AE}" pid="39" name="Objective-Connect Creator [system]">
    <vt:lpwstr/>
  </property>
  <property fmtid="{D5CDD505-2E9C-101B-9397-08002B2CF9AE}" pid="40" name="Objective-Shared By [system]">
    <vt:lpwstr/>
  </property>
</Properties>
</file>